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8A60E" w14:textId="5C6A9861" w:rsidR="00FF5AA9" w:rsidRPr="00955E91" w:rsidRDefault="00FF5AA9" w:rsidP="00EA69D7">
      <w:pPr>
        <w:spacing w:before="120" w:after="0" w:line="276" w:lineRule="auto"/>
        <w:rPr>
          <w:rFonts w:cstheme="minorHAnsi"/>
          <w:spacing w:val="20"/>
          <w:sz w:val="56"/>
          <w:szCs w:val="56"/>
          <w:u w:val="single"/>
        </w:rPr>
      </w:pPr>
      <w:bookmarkStart w:id="0" w:name="_Hlk34723329"/>
      <w:bookmarkStart w:id="1" w:name="_Hlk34721256"/>
      <w:r w:rsidRPr="00955E91">
        <w:rPr>
          <w:rFonts w:cstheme="minorHAnsi"/>
          <w:spacing w:val="20"/>
          <w:sz w:val="56"/>
          <w:szCs w:val="56"/>
          <w:u w:val="single"/>
        </w:rPr>
        <w:t>Praktikumsdokumentation</w:t>
      </w:r>
      <w:bookmarkEnd w:id="0"/>
    </w:p>
    <w:bookmarkEnd w:id="1"/>
    <w:p w14:paraId="362C56B2" w14:textId="6090914B" w:rsidR="00FF5AA9" w:rsidRPr="0060461D" w:rsidRDefault="00E57349" w:rsidP="005F6632">
      <w:pPr>
        <w:spacing w:after="600" w:line="240" w:lineRule="auto"/>
        <w:rPr>
          <w:rFonts w:cstheme="minorHAnsi"/>
          <w:sz w:val="24"/>
          <w:szCs w:val="24"/>
        </w:rPr>
      </w:pPr>
      <w:r w:rsidRPr="00E57349">
        <w:rPr>
          <w:rFonts w:cstheme="minorHAnsi"/>
          <w:sz w:val="40"/>
          <w:szCs w:val="40"/>
        </w:rPr>
        <w:t>von:</w:t>
      </w:r>
      <w:r>
        <w:rPr>
          <w:rFonts w:cstheme="minorHAnsi"/>
          <w:sz w:val="24"/>
          <w:szCs w:val="24"/>
        </w:rPr>
        <w:t xml:space="preserve"> Vorname, Name; Schule; Klasse</w:t>
      </w:r>
    </w:p>
    <w:p w14:paraId="37C77735" w14:textId="6EA102C4" w:rsidR="00FF5AA9" w:rsidRPr="0060461D" w:rsidRDefault="00E57349" w:rsidP="005F6632">
      <w:pPr>
        <w:spacing w:after="600" w:line="240" w:lineRule="auto"/>
        <w:rPr>
          <w:rFonts w:cstheme="minorHAnsi"/>
          <w:sz w:val="24"/>
          <w:szCs w:val="24"/>
        </w:rPr>
      </w:pPr>
      <w:r w:rsidRPr="00E57349">
        <w:rPr>
          <w:rFonts w:cstheme="minorHAnsi"/>
          <w:sz w:val="40"/>
          <w:szCs w:val="40"/>
        </w:rPr>
        <w:t>abgegeben am:</w:t>
      </w:r>
      <w:r>
        <w:rPr>
          <w:rFonts w:cstheme="minorHAnsi"/>
          <w:sz w:val="24"/>
          <w:szCs w:val="24"/>
        </w:rPr>
        <w:t xml:space="preserve"> Datum</w:t>
      </w:r>
    </w:p>
    <w:p w14:paraId="4E6D325D" w14:textId="396C3C2F" w:rsidR="00FF5AA9" w:rsidRPr="0060461D" w:rsidRDefault="00E57349" w:rsidP="005F6632">
      <w:pPr>
        <w:spacing w:after="1200" w:line="240" w:lineRule="auto"/>
        <w:rPr>
          <w:rFonts w:cstheme="minorHAnsi"/>
          <w:sz w:val="24"/>
          <w:szCs w:val="24"/>
        </w:rPr>
      </w:pPr>
      <w:r w:rsidRPr="00E57349">
        <w:rPr>
          <w:rFonts w:cstheme="minorHAnsi"/>
          <w:sz w:val="40"/>
          <w:szCs w:val="40"/>
        </w:rPr>
        <w:t>über das Praktikum bei:</w:t>
      </w:r>
      <w:r w:rsidR="005F6632">
        <w:rPr>
          <w:rFonts w:cstheme="minorHAnsi"/>
          <w:sz w:val="24"/>
          <w:szCs w:val="24"/>
        </w:rPr>
        <w:t xml:space="preserve"> N</w:t>
      </w:r>
      <w:r w:rsidRPr="00E57349">
        <w:rPr>
          <w:rFonts w:cstheme="minorHAnsi"/>
          <w:sz w:val="24"/>
          <w:szCs w:val="24"/>
        </w:rPr>
        <w:t>ame des Betriebes, Anschrift, Ansprechpartnerin/Ansprechpartner, Kontaktdaten (Telefon und E-Mail)</w:t>
      </w:r>
    </w:p>
    <w:p w14:paraId="7CD76A5E" w14:textId="5EA30345" w:rsidR="00FF5AA9" w:rsidRPr="0060461D" w:rsidRDefault="00E57349" w:rsidP="005F6632">
      <w:pPr>
        <w:spacing w:after="6600" w:line="240" w:lineRule="auto"/>
        <w:rPr>
          <w:rFonts w:cstheme="minorHAnsi"/>
          <w:sz w:val="24"/>
          <w:szCs w:val="24"/>
        </w:rPr>
      </w:pPr>
      <w:r w:rsidRPr="00E57349">
        <w:rPr>
          <w:rFonts w:cstheme="minorHAnsi"/>
          <w:sz w:val="24"/>
          <w:szCs w:val="24"/>
        </w:rPr>
        <w:t>Gestalte das Deckblatt mit Fotos oder Zeichnungen vom Praktikum.</w:t>
      </w:r>
    </w:p>
    <w:p w14:paraId="2F33F5C9" w14:textId="4CEBC2A4" w:rsidR="00FF5AA9" w:rsidRPr="00E57349" w:rsidRDefault="00E57349" w:rsidP="00FF5AA9">
      <w:pPr>
        <w:spacing w:after="0" w:line="240" w:lineRule="auto"/>
        <w:rPr>
          <w:rFonts w:cstheme="minorHAnsi"/>
          <w:sz w:val="40"/>
          <w:szCs w:val="40"/>
        </w:rPr>
      </w:pPr>
      <w:r w:rsidRPr="00E57349">
        <w:rPr>
          <w:rFonts w:cstheme="minorHAnsi"/>
          <w:sz w:val="40"/>
          <w:szCs w:val="40"/>
        </w:rPr>
        <w:t>Unterschrift der Eltern/Erziehungsberechtigte</w:t>
      </w:r>
      <w:r w:rsidR="005F6632">
        <w:rPr>
          <w:rFonts w:cstheme="minorHAnsi"/>
          <w:sz w:val="40"/>
          <w:szCs w:val="40"/>
        </w:rPr>
        <w:t>n</w:t>
      </w:r>
      <w:r w:rsidR="00614050">
        <w:rPr>
          <w:rFonts w:cstheme="minorHAnsi"/>
          <w:sz w:val="40"/>
          <w:szCs w:val="40"/>
        </w:rPr>
        <w:t>:</w:t>
      </w:r>
    </w:p>
    <w:p w14:paraId="0C3E8D35" w14:textId="2B9EFB4E" w:rsidR="00FF5AA9" w:rsidRDefault="00FF5AA9" w:rsidP="00FF5AA9">
      <w:pPr>
        <w:spacing w:after="0" w:line="240" w:lineRule="auto"/>
        <w:rPr>
          <w:rFonts w:cstheme="minorHAnsi"/>
          <w:sz w:val="20"/>
          <w:szCs w:val="20"/>
        </w:rPr>
      </w:pPr>
    </w:p>
    <w:p w14:paraId="0D1BB2E2" w14:textId="77777777" w:rsidR="005F6632" w:rsidRDefault="005F6632" w:rsidP="00FF5AA9">
      <w:pPr>
        <w:spacing w:after="0" w:line="240" w:lineRule="auto"/>
        <w:rPr>
          <w:rFonts w:cstheme="minorHAnsi"/>
          <w:sz w:val="20"/>
          <w:szCs w:val="20"/>
        </w:rPr>
      </w:pPr>
    </w:p>
    <w:p w14:paraId="706D4939" w14:textId="77777777" w:rsidR="005F6632" w:rsidRDefault="005F6632" w:rsidP="00FF5AA9">
      <w:pPr>
        <w:spacing w:after="0" w:line="240" w:lineRule="auto"/>
        <w:rPr>
          <w:rFonts w:cstheme="minorHAnsi"/>
          <w:sz w:val="20"/>
          <w:szCs w:val="20"/>
        </w:rPr>
        <w:sectPr w:rsidR="005F6632" w:rsidSect="00C938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851" w:left="1134" w:header="539" w:footer="363" w:gutter="0"/>
          <w:cols w:space="708"/>
          <w:docGrid w:linePitch="360"/>
        </w:sectPr>
      </w:pPr>
    </w:p>
    <w:p w14:paraId="2C0B8E60" w14:textId="149A3FD9" w:rsidR="00FF5AA9" w:rsidRPr="00E603DF" w:rsidRDefault="00E603DF" w:rsidP="00B13F6D">
      <w:pPr>
        <w:tabs>
          <w:tab w:val="right" w:pos="9638"/>
        </w:tabs>
        <w:spacing w:before="240" w:after="240" w:line="240" w:lineRule="auto"/>
        <w:rPr>
          <w:rFonts w:cstheme="minorHAnsi"/>
          <w:b/>
          <w:bCs/>
          <w:sz w:val="36"/>
          <w:szCs w:val="36"/>
        </w:rPr>
      </w:pPr>
      <w:r w:rsidRPr="00E603DF">
        <w:rPr>
          <w:rFonts w:cstheme="minorHAnsi"/>
          <w:b/>
          <w:bCs/>
          <w:spacing w:val="20"/>
          <w:sz w:val="36"/>
          <w:szCs w:val="36"/>
        </w:rPr>
        <w:lastRenderedPageBreak/>
        <w:t>Inhaltsverzeichnis</w:t>
      </w:r>
      <w:r w:rsidR="00B13F6D">
        <w:rPr>
          <w:rFonts w:cstheme="minorHAnsi"/>
          <w:b/>
          <w:bCs/>
          <w:spacing w:val="20"/>
          <w:sz w:val="36"/>
          <w:szCs w:val="36"/>
        </w:rPr>
        <w:tab/>
        <w:t>Seite</w:t>
      </w:r>
    </w:p>
    <w:p w14:paraId="753169F9" w14:textId="05F86861" w:rsidR="00D82190" w:rsidRPr="00281710" w:rsidRDefault="00D82190" w:rsidP="00B13F6D">
      <w:pPr>
        <w:pStyle w:val="Listenabsatz"/>
        <w:numPr>
          <w:ilvl w:val="0"/>
          <w:numId w:val="3"/>
        </w:numPr>
        <w:tabs>
          <w:tab w:val="right" w:leader="dot" w:pos="9638"/>
        </w:tabs>
        <w:spacing w:after="360" w:line="240" w:lineRule="auto"/>
        <w:ind w:left="851" w:hanging="494"/>
        <w:contextualSpacing w:val="0"/>
        <w:rPr>
          <w:rFonts w:cstheme="minorHAnsi"/>
          <w:sz w:val="32"/>
          <w:szCs w:val="32"/>
        </w:rPr>
      </w:pPr>
      <w:r w:rsidRPr="00281710">
        <w:rPr>
          <w:rFonts w:cstheme="minorHAnsi"/>
          <w:sz w:val="32"/>
          <w:szCs w:val="32"/>
        </w:rPr>
        <w:t>Sicher durch das Betriebspraktikum</w:t>
      </w:r>
      <w:r w:rsidR="00B13F6D">
        <w:rPr>
          <w:rFonts w:cstheme="minorHAnsi"/>
          <w:sz w:val="32"/>
          <w:szCs w:val="32"/>
        </w:rPr>
        <w:tab/>
        <w:t>3</w:t>
      </w:r>
    </w:p>
    <w:p w14:paraId="4883F2D1" w14:textId="1C49E58B" w:rsidR="00D82190" w:rsidRPr="00281710" w:rsidRDefault="00D82190" w:rsidP="00B13F6D">
      <w:pPr>
        <w:pStyle w:val="Listenabsatz"/>
        <w:numPr>
          <w:ilvl w:val="0"/>
          <w:numId w:val="3"/>
        </w:numPr>
        <w:tabs>
          <w:tab w:val="right" w:leader="dot" w:pos="9638"/>
        </w:tabs>
        <w:spacing w:after="360" w:line="240" w:lineRule="auto"/>
        <w:ind w:left="851" w:hanging="494"/>
        <w:contextualSpacing w:val="0"/>
        <w:rPr>
          <w:rFonts w:cstheme="minorHAnsi"/>
          <w:sz w:val="32"/>
          <w:szCs w:val="32"/>
        </w:rPr>
      </w:pPr>
      <w:r w:rsidRPr="00281710">
        <w:rPr>
          <w:rFonts w:cstheme="minorHAnsi"/>
          <w:sz w:val="32"/>
          <w:szCs w:val="32"/>
        </w:rPr>
        <w:t>Überlegungen vor meinem Praktikum</w:t>
      </w:r>
      <w:r w:rsidR="00B13F6D">
        <w:rPr>
          <w:rFonts w:cstheme="minorHAnsi"/>
          <w:sz w:val="32"/>
          <w:szCs w:val="32"/>
        </w:rPr>
        <w:tab/>
      </w:r>
      <w:r w:rsidR="00614050">
        <w:rPr>
          <w:rFonts w:cstheme="minorHAnsi"/>
          <w:sz w:val="32"/>
          <w:szCs w:val="32"/>
        </w:rPr>
        <w:t>5</w:t>
      </w:r>
    </w:p>
    <w:p w14:paraId="6E1D45EB" w14:textId="1121EFC7" w:rsidR="00D82190" w:rsidRPr="00281710" w:rsidRDefault="00D82190" w:rsidP="00B13F6D">
      <w:pPr>
        <w:pStyle w:val="Listenabsatz"/>
        <w:numPr>
          <w:ilvl w:val="0"/>
          <w:numId w:val="3"/>
        </w:numPr>
        <w:tabs>
          <w:tab w:val="right" w:leader="dot" w:pos="9638"/>
        </w:tabs>
        <w:spacing w:after="360" w:line="240" w:lineRule="auto"/>
        <w:ind w:left="851" w:hanging="494"/>
        <w:contextualSpacing w:val="0"/>
        <w:rPr>
          <w:rFonts w:cstheme="minorHAnsi"/>
          <w:sz w:val="32"/>
          <w:szCs w:val="32"/>
        </w:rPr>
      </w:pPr>
      <w:r w:rsidRPr="00281710">
        <w:rPr>
          <w:rFonts w:cstheme="minorHAnsi"/>
          <w:sz w:val="32"/>
          <w:szCs w:val="32"/>
        </w:rPr>
        <w:t>Mein Praktikumsbetrieb</w:t>
      </w:r>
      <w:r w:rsidR="00B13F6D">
        <w:rPr>
          <w:rFonts w:cstheme="minorHAnsi"/>
          <w:sz w:val="32"/>
          <w:szCs w:val="32"/>
        </w:rPr>
        <w:tab/>
      </w:r>
      <w:r w:rsidR="00614050">
        <w:rPr>
          <w:rFonts w:cstheme="minorHAnsi"/>
          <w:sz w:val="32"/>
          <w:szCs w:val="32"/>
        </w:rPr>
        <w:t>7</w:t>
      </w:r>
    </w:p>
    <w:p w14:paraId="2DA93927" w14:textId="4B3E751F" w:rsidR="00D82190" w:rsidRPr="00281710" w:rsidRDefault="00D82190" w:rsidP="00B13F6D">
      <w:pPr>
        <w:pStyle w:val="Listenabsatz"/>
        <w:numPr>
          <w:ilvl w:val="0"/>
          <w:numId w:val="3"/>
        </w:numPr>
        <w:tabs>
          <w:tab w:val="right" w:leader="dot" w:pos="9638"/>
        </w:tabs>
        <w:spacing w:after="360" w:line="240" w:lineRule="auto"/>
        <w:ind w:left="851" w:hanging="494"/>
        <w:contextualSpacing w:val="0"/>
        <w:rPr>
          <w:rFonts w:cstheme="minorHAnsi"/>
          <w:sz w:val="32"/>
          <w:szCs w:val="32"/>
        </w:rPr>
      </w:pPr>
      <w:r w:rsidRPr="00281710">
        <w:rPr>
          <w:rFonts w:cstheme="minorHAnsi"/>
          <w:sz w:val="32"/>
          <w:szCs w:val="32"/>
        </w:rPr>
        <w:t>Meine täglichen Aufgaben (Praktikumsbericht)</w:t>
      </w:r>
      <w:r w:rsidR="00B13F6D">
        <w:rPr>
          <w:rFonts w:cstheme="minorHAnsi"/>
          <w:sz w:val="32"/>
          <w:szCs w:val="32"/>
        </w:rPr>
        <w:tab/>
        <w:t>10</w:t>
      </w:r>
    </w:p>
    <w:p w14:paraId="02C43C9E" w14:textId="512A7F04" w:rsidR="00D82190" w:rsidRPr="00281710" w:rsidRDefault="00D82190" w:rsidP="00B13F6D">
      <w:pPr>
        <w:pStyle w:val="Listenabsatz"/>
        <w:numPr>
          <w:ilvl w:val="0"/>
          <w:numId w:val="3"/>
        </w:numPr>
        <w:tabs>
          <w:tab w:val="right" w:leader="dot" w:pos="9638"/>
        </w:tabs>
        <w:spacing w:after="360" w:line="240" w:lineRule="auto"/>
        <w:ind w:left="851" w:hanging="494"/>
        <w:contextualSpacing w:val="0"/>
        <w:rPr>
          <w:rFonts w:cstheme="minorHAnsi"/>
          <w:sz w:val="32"/>
          <w:szCs w:val="32"/>
        </w:rPr>
      </w:pPr>
      <w:r w:rsidRPr="00281710">
        <w:rPr>
          <w:rFonts w:cstheme="minorHAnsi"/>
          <w:sz w:val="32"/>
          <w:szCs w:val="32"/>
        </w:rPr>
        <w:t>Mein typischer Arbeitstag</w:t>
      </w:r>
      <w:r w:rsidR="00B13F6D">
        <w:rPr>
          <w:rFonts w:cstheme="minorHAnsi"/>
          <w:sz w:val="32"/>
          <w:szCs w:val="32"/>
        </w:rPr>
        <w:tab/>
        <w:t>11</w:t>
      </w:r>
    </w:p>
    <w:p w14:paraId="5C63C428" w14:textId="4D13370E" w:rsidR="00FF5AA9" w:rsidRPr="00281710" w:rsidRDefault="00D82190" w:rsidP="00B13F6D">
      <w:pPr>
        <w:pStyle w:val="Listenabsatz"/>
        <w:numPr>
          <w:ilvl w:val="0"/>
          <w:numId w:val="3"/>
        </w:numPr>
        <w:tabs>
          <w:tab w:val="right" w:leader="dot" w:pos="9638"/>
        </w:tabs>
        <w:spacing w:after="360" w:line="240" w:lineRule="auto"/>
        <w:ind w:left="851" w:hanging="494"/>
        <w:contextualSpacing w:val="0"/>
        <w:rPr>
          <w:rFonts w:cstheme="minorHAnsi"/>
          <w:sz w:val="32"/>
          <w:szCs w:val="32"/>
        </w:rPr>
      </w:pPr>
      <w:r w:rsidRPr="00281710">
        <w:rPr>
          <w:rFonts w:cstheme="minorHAnsi"/>
          <w:sz w:val="32"/>
          <w:szCs w:val="32"/>
        </w:rPr>
        <w:t>Meine Sicht auf das Praktikum</w:t>
      </w:r>
      <w:r w:rsidR="00B13F6D">
        <w:rPr>
          <w:rFonts w:cstheme="minorHAnsi"/>
          <w:sz w:val="32"/>
          <w:szCs w:val="32"/>
        </w:rPr>
        <w:tab/>
        <w:t>12</w:t>
      </w:r>
    </w:p>
    <w:p w14:paraId="70228767" w14:textId="67BD8667" w:rsidR="0060461D" w:rsidRDefault="0060461D" w:rsidP="00FF5AA9">
      <w:pPr>
        <w:spacing w:after="0" w:line="240" w:lineRule="auto"/>
        <w:rPr>
          <w:rFonts w:cstheme="minorHAnsi"/>
          <w:sz w:val="20"/>
          <w:szCs w:val="20"/>
        </w:rPr>
      </w:pPr>
    </w:p>
    <w:p w14:paraId="297F0CC4" w14:textId="6950697D" w:rsidR="0056562B" w:rsidRDefault="0056562B" w:rsidP="0056562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>Notizen</w:t>
      </w:r>
    </w:p>
    <w:p w14:paraId="3F0F1812" w14:textId="25BD4153" w:rsidR="00B13F6D" w:rsidRDefault="00B13F6D" w:rsidP="00B13F6D">
      <w:pPr>
        <w:spacing w:after="0" w:line="480" w:lineRule="auto"/>
        <w:rPr>
          <w:rFonts w:cstheme="minorHAnsi"/>
          <w:sz w:val="24"/>
          <w:szCs w:val="24"/>
        </w:rPr>
      </w:pPr>
      <w:r w:rsidRPr="00054A0E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5E91" w:rsidRPr="00054A0E">
        <w:rPr>
          <w:rFonts w:cstheme="minorHAnsi"/>
          <w:sz w:val="24"/>
          <w:szCs w:val="24"/>
        </w:rPr>
        <w:t>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411B3DDC" w14:textId="77777777" w:rsidR="00B13F6D" w:rsidRDefault="00B13F6D" w:rsidP="00B13F6D">
      <w:pPr>
        <w:spacing w:after="0" w:line="240" w:lineRule="auto"/>
        <w:rPr>
          <w:rFonts w:cstheme="minorHAnsi"/>
          <w:sz w:val="24"/>
          <w:szCs w:val="24"/>
        </w:rPr>
      </w:pPr>
      <w:r w:rsidRPr="00054A0E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6CDA0557" w14:textId="0F1145C2" w:rsidR="0060461D" w:rsidRPr="00B13F6D" w:rsidRDefault="0060461D" w:rsidP="00FF5AA9">
      <w:pPr>
        <w:spacing w:after="0" w:line="240" w:lineRule="auto"/>
        <w:rPr>
          <w:rFonts w:cstheme="minorHAnsi"/>
          <w:sz w:val="24"/>
          <w:szCs w:val="24"/>
        </w:rPr>
      </w:pPr>
    </w:p>
    <w:p w14:paraId="24ADCDD0" w14:textId="663ED5A0" w:rsidR="0060461D" w:rsidRDefault="0060461D" w:rsidP="00FF5AA9">
      <w:pPr>
        <w:spacing w:after="0" w:line="240" w:lineRule="auto"/>
        <w:rPr>
          <w:rFonts w:cstheme="minorHAnsi"/>
          <w:sz w:val="20"/>
          <w:szCs w:val="20"/>
        </w:rPr>
      </w:pPr>
    </w:p>
    <w:p w14:paraId="205270D8" w14:textId="77777777" w:rsidR="00E603DF" w:rsidRDefault="00E603DF" w:rsidP="00FF5AA9">
      <w:pPr>
        <w:spacing w:after="0" w:line="240" w:lineRule="auto"/>
        <w:rPr>
          <w:rFonts w:cstheme="minorHAnsi"/>
          <w:sz w:val="20"/>
          <w:szCs w:val="20"/>
        </w:rPr>
        <w:sectPr w:rsidR="00E603DF" w:rsidSect="002E6964">
          <w:pgSz w:w="11906" w:h="16838" w:code="9"/>
          <w:pgMar w:top="1134" w:right="1134" w:bottom="851" w:left="1134" w:header="539" w:footer="363" w:gutter="0"/>
          <w:cols w:space="708"/>
          <w:docGrid w:linePitch="360"/>
        </w:sectPr>
      </w:pPr>
    </w:p>
    <w:p w14:paraId="139654E3" w14:textId="0529D7C0" w:rsidR="0060461D" w:rsidRPr="00E6463E" w:rsidRDefault="00E6463E" w:rsidP="00E6463E">
      <w:pPr>
        <w:pStyle w:val="Listenabsatz"/>
        <w:numPr>
          <w:ilvl w:val="0"/>
          <w:numId w:val="4"/>
        </w:numPr>
        <w:spacing w:before="240" w:after="240" w:line="240" w:lineRule="auto"/>
        <w:ind w:left="426" w:hanging="425"/>
        <w:rPr>
          <w:rFonts w:cstheme="minorHAnsi"/>
          <w:sz w:val="36"/>
          <w:szCs w:val="36"/>
        </w:rPr>
      </w:pPr>
      <w:bookmarkStart w:id="3" w:name="_Hlk34725142"/>
      <w:r w:rsidRPr="00E6463E">
        <w:rPr>
          <w:rFonts w:cstheme="minorHAnsi"/>
          <w:b/>
          <w:bCs/>
          <w:spacing w:val="20"/>
          <w:sz w:val="36"/>
          <w:szCs w:val="36"/>
        </w:rPr>
        <w:lastRenderedPageBreak/>
        <w:t>Sicher durch das Betriebspraktikum</w:t>
      </w:r>
    </w:p>
    <w:bookmarkEnd w:id="3"/>
    <w:p w14:paraId="7F255FDE" w14:textId="77777777" w:rsidR="00E6463E" w:rsidRPr="00E6463E" w:rsidRDefault="00E6463E" w:rsidP="00E6463E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E6463E">
        <w:rPr>
          <w:rFonts w:cstheme="minorHAnsi"/>
          <w:b/>
          <w:bCs/>
          <w:sz w:val="24"/>
          <w:szCs w:val="24"/>
        </w:rPr>
        <w:t>Sicherheitsbestimmungen im Betrieb</w:t>
      </w:r>
    </w:p>
    <w:p w14:paraId="57DBC4C7" w14:textId="77777777" w:rsidR="00E6463E" w:rsidRPr="00E6463E" w:rsidRDefault="00E6463E" w:rsidP="00E6463E">
      <w:pPr>
        <w:spacing w:after="120" w:line="240" w:lineRule="auto"/>
        <w:rPr>
          <w:rFonts w:cstheme="minorHAnsi"/>
          <w:sz w:val="24"/>
          <w:szCs w:val="24"/>
          <w:u w:val="single"/>
        </w:rPr>
      </w:pPr>
      <w:r w:rsidRPr="00E6463E">
        <w:rPr>
          <w:rFonts w:cstheme="minorHAnsi"/>
          <w:sz w:val="24"/>
          <w:szCs w:val="24"/>
          <w:u w:val="single"/>
        </w:rPr>
        <w:t>Markiere bzw. unterstreiche Regeln, die für dich in deinem Betrieb wichtig sind.</w:t>
      </w:r>
    </w:p>
    <w:p w14:paraId="48553343" w14:textId="2216383A" w:rsidR="00E6463E" w:rsidRPr="004F548D" w:rsidRDefault="00E6463E" w:rsidP="004F6D6B">
      <w:pPr>
        <w:pStyle w:val="Listenabsatz"/>
        <w:numPr>
          <w:ilvl w:val="0"/>
          <w:numId w:val="5"/>
        </w:numPr>
        <w:spacing w:after="120" w:line="240" w:lineRule="auto"/>
        <w:ind w:left="738" w:hanging="454"/>
        <w:contextualSpacing w:val="0"/>
        <w:jc w:val="both"/>
        <w:rPr>
          <w:rFonts w:cstheme="minorHAnsi"/>
          <w:sz w:val="24"/>
          <w:szCs w:val="24"/>
        </w:rPr>
      </w:pPr>
      <w:r w:rsidRPr="004F548D">
        <w:rPr>
          <w:rFonts w:cstheme="minorHAnsi"/>
          <w:sz w:val="24"/>
          <w:szCs w:val="24"/>
        </w:rPr>
        <w:t>Trage zweckmäßige Kleidung. Kümmere dich bereits frühzeitig darum, welche Kleidung erforderlich ist! Wenn du an Maschinen arbeitest, muss deine Kleidung eng anliegen.</w:t>
      </w:r>
    </w:p>
    <w:p w14:paraId="17414FF4" w14:textId="06AC70CD" w:rsidR="00E6463E" w:rsidRPr="004F548D" w:rsidRDefault="00E6463E" w:rsidP="004F6D6B">
      <w:pPr>
        <w:pStyle w:val="Listenabsatz"/>
        <w:numPr>
          <w:ilvl w:val="0"/>
          <w:numId w:val="5"/>
        </w:numPr>
        <w:spacing w:after="120" w:line="240" w:lineRule="auto"/>
        <w:ind w:left="738" w:hanging="454"/>
        <w:contextualSpacing w:val="0"/>
        <w:jc w:val="both"/>
        <w:rPr>
          <w:rFonts w:cstheme="minorHAnsi"/>
          <w:sz w:val="24"/>
          <w:szCs w:val="24"/>
        </w:rPr>
      </w:pPr>
      <w:r w:rsidRPr="004F548D">
        <w:rPr>
          <w:rFonts w:cstheme="minorHAnsi"/>
          <w:sz w:val="24"/>
          <w:szCs w:val="24"/>
        </w:rPr>
        <w:t>Uhren, Ringe, Schals, sonstige Schmuckstücke dürfen nicht getragen werden, wenn sie zur Gefahr werden können (z.B.</w:t>
      </w:r>
      <w:r w:rsidR="009D45B1">
        <w:rPr>
          <w:rFonts w:cstheme="minorHAnsi"/>
          <w:sz w:val="24"/>
          <w:szCs w:val="24"/>
        </w:rPr>
        <w:t xml:space="preserve"> </w:t>
      </w:r>
      <w:r w:rsidRPr="004F548D">
        <w:rPr>
          <w:rFonts w:cstheme="minorHAnsi"/>
          <w:sz w:val="24"/>
          <w:szCs w:val="24"/>
        </w:rPr>
        <w:t>wenn die Gefahr besteht, mit ihnen hängen zu bleiben oder dass sich ein drehendes Teil dahinter verhakt).</w:t>
      </w:r>
    </w:p>
    <w:p w14:paraId="294AA6C1" w14:textId="0B2848FE" w:rsidR="00E6463E" w:rsidRPr="004F548D" w:rsidRDefault="00E6463E" w:rsidP="004F6D6B">
      <w:pPr>
        <w:pStyle w:val="Listenabsatz"/>
        <w:numPr>
          <w:ilvl w:val="0"/>
          <w:numId w:val="5"/>
        </w:numPr>
        <w:spacing w:after="120" w:line="240" w:lineRule="auto"/>
        <w:ind w:left="738" w:hanging="454"/>
        <w:contextualSpacing w:val="0"/>
        <w:jc w:val="both"/>
        <w:rPr>
          <w:rFonts w:cstheme="minorHAnsi"/>
          <w:sz w:val="24"/>
          <w:szCs w:val="24"/>
        </w:rPr>
      </w:pPr>
      <w:r w:rsidRPr="004F548D">
        <w:rPr>
          <w:rFonts w:cstheme="minorHAnsi"/>
          <w:sz w:val="24"/>
          <w:szCs w:val="24"/>
        </w:rPr>
        <w:t>Lange Haare können eine Gefahr sein. Sichere sie durch Kappe, Band oder Knoten</w:t>
      </w:r>
      <w:r w:rsidR="00A859B4">
        <w:rPr>
          <w:rFonts w:cstheme="minorHAnsi"/>
          <w:sz w:val="24"/>
          <w:szCs w:val="24"/>
        </w:rPr>
        <w:t>,</w:t>
      </w:r>
      <w:r w:rsidRPr="004F548D">
        <w:rPr>
          <w:rFonts w:cstheme="minorHAnsi"/>
          <w:sz w:val="24"/>
          <w:szCs w:val="24"/>
        </w:rPr>
        <w:t xml:space="preserve"> vor allem bei Maschinenarbeit oder Arbeit mit glühenden Teilen oder Feuer.</w:t>
      </w:r>
    </w:p>
    <w:p w14:paraId="097C663B" w14:textId="207021A5" w:rsidR="00E6463E" w:rsidRPr="004F548D" w:rsidRDefault="00E6463E" w:rsidP="004F6D6B">
      <w:pPr>
        <w:pStyle w:val="Listenabsatz"/>
        <w:numPr>
          <w:ilvl w:val="0"/>
          <w:numId w:val="5"/>
        </w:numPr>
        <w:spacing w:after="120" w:line="240" w:lineRule="auto"/>
        <w:ind w:left="738" w:hanging="454"/>
        <w:contextualSpacing w:val="0"/>
        <w:jc w:val="both"/>
        <w:rPr>
          <w:rFonts w:cstheme="minorHAnsi"/>
          <w:sz w:val="24"/>
          <w:szCs w:val="24"/>
        </w:rPr>
      </w:pPr>
      <w:r w:rsidRPr="004F548D">
        <w:rPr>
          <w:rFonts w:cstheme="minorHAnsi"/>
          <w:sz w:val="24"/>
          <w:szCs w:val="24"/>
        </w:rPr>
        <w:t>Informiere dich über die jeweiligen betrieblichen Unfallverhütungsvorschriften gleich zu Beginn deiner Praktikantentätigkeit</w:t>
      </w:r>
      <w:r w:rsidR="009D45B1">
        <w:rPr>
          <w:rFonts w:cstheme="minorHAnsi"/>
          <w:sz w:val="24"/>
          <w:szCs w:val="24"/>
        </w:rPr>
        <w:t>.</w:t>
      </w:r>
      <w:r w:rsidRPr="004F548D">
        <w:rPr>
          <w:rFonts w:cstheme="minorHAnsi"/>
          <w:sz w:val="24"/>
          <w:szCs w:val="24"/>
        </w:rPr>
        <w:t xml:space="preserve"> Es gibt wichtige branchen- und betriebstypische Besonderheiten (z.B. das Verbot für bestimmte Personen, Hebebühnen zu betätigen oder an </w:t>
      </w:r>
      <w:r w:rsidR="005B758C">
        <w:rPr>
          <w:rFonts w:cstheme="minorHAnsi"/>
          <w:sz w:val="24"/>
          <w:szCs w:val="24"/>
        </w:rPr>
        <w:t>Maschinen</w:t>
      </w:r>
      <w:r w:rsidRPr="004F548D">
        <w:rPr>
          <w:rFonts w:cstheme="minorHAnsi"/>
          <w:sz w:val="24"/>
          <w:szCs w:val="24"/>
        </w:rPr>
        <w:t xml:space="preserve"> zu arbeiten).</w:t>
      </w:r>
    </w:p>
    <w:p w14:paraId="62AB861A" w14:textId="08C78120" w:rsidR="00E6463E" w:rsidRPr="004F548D" w:rsidRDefault="00E6463E" w:rsidP="004F6D6B">
      <w:pPr>
        <w:pStyle w:val="Listenabsatz"/>
        <w:numPr>
          <w:ilvl w:val="0"/>
          <w:numId w:val="5"/>
        </w:numPr>
        <w:spacing w:after="120" w:line="240" w:lineRule="auto"/>
        <w:ind w:left="738" w:hanging="454"/>
        <w:contextualSpacing w:val="0"/>
        <w:jc w:val="both"/>
        <w:rPr>
          <w:rFonts w:cstheme="minorHAnsi"/>
          <w:sz w:val="24"/>
          <w:szCs w:val="24"/>
        </w:rPr>
      </w:pPr>
      <w:r w:rsidRPr="004F548D">
        <w:rPr>
          <w:rFonts w:cstheme="minorHAnsi"/>
          <w:sz w:val="24"/>
          <w:szCs w:val="24"/>
        </w:rPr>
        <w:t xml:space="preserve">Nimm jeden Tipp in Sachen Sicherheit gerne an, vor allem von Profis. Sicherheitsfachkräfte haben dir </w:t>
      </w:r>
      <w:proofErr w:type="gramStart"/>
      <w:r w:rsidRPr="004F548D">
        <w:rPr>
          <w:rFonts w:cstheme="minorHAnsi"/>
          <w:sz w:val="24"/>
          <w:szCs w:val="24"/>
        </w:rPr>
        <w:t>gegenüber ein Weisungsrecht</w:t>
      </w:r>
      <w:proofErr w:type="gramEnd"/>
      <w:r w:rsidR="009D45B1">
        <w:rPr>
          <w:rFonts w:cstheme="minorHAnsi"/>
          <w:sz w:val="24"/>
          <w:szCs w:val="24"/>
        </w:rPr>
        <w:t>.</w:t>
      </w:r>
      <w:r w:rsidRPr="004F548D">
        <w:rPr>
          <w:rFonts w:cstheme="minorHAnsi"/>
          <w:sz w:val="24"/>
          <w:szCs w:val="24"/>
        </w:rPr>
        <w:t xml:space="preserve"> Ihre Anweisungen sind also unbedingt zu befolgen.</w:t>
      </w:r>
    </w:p>
    <w:p w14:paraId="04ADB254" w14:textId="452BFC23" w:rsidR="00E6463E" w:rsidRPr="004F548D" w:rsidRDefault="00E6463E" w:rsidP="004F6D6B">
      <w:pPr>
        <w:pStyle w:val="Listenabsatz"/>
        <w:numPr>
          <w:ilvl w:val="0"/>
          <w:numId w:val="5"/>
        </w:numPr>
        <w:spacing w:after="120" w:line="240" w:lineRule="auto"/>
        <w:ind w:left="738" w:hanging="454"/>
        <w:contextualSpacing w:val="0"/>
        <w:jc w:val="both"/>
        <w:rPr>
          <w:rFonts w:cstheme="minorHAnsi"/>
          <w:sz w:val="24"/>
          <w:szCs w:val="24"/>
        </w:rPr>
      </w:pPr>
      <w:r w:rsidRPr="004F548D">
        <w:rPr>
          <w:rFonts w:cstheme="minorHAnsi"/>
          <w:sz w:val="24"/>
          <w:szCs w:val="24"/>
        </w:rPr>
        <w:t>Achte auf Verbotsschilder, die "unbefugten Zutritt" untersagen. Das hat nichts mit Geheim</w:t>
      </w:r>
      <w:r w:rsidR="00651D1B">
        <w:rPr>
          <w:rFonts w:cstheme="minorHAnsi"/>
          <w:sz w:val="24"/>
          <w:szCs w:val="24"/>
        </w:rPr>
        <w:t>-</w:t>
      </w:r>
      <w:proofErr w:type="spellStart"/>
      <w:r w:rsidRPr="004F548D">
        <w:rPr>
          <w:rFonts w:cstheme="minorHAnsi"/>
          <w:sz w:val="24"/>
          <w:szCs w:val="24"/>
        </w:rPr>
        <w:t>niskrämerei</w:t>
      </w:r>
      <w:proofErr w:type="spellEnd"/>
      <w:r w:rsidRPr="004F548D">
        <w:rPr>
          <w:rFonts w:cstheme="minorHAnsi"/>
          <w:sz w:val="24"/>
          <w:szCs w:val="24"/>
        </w:rPr>
        <w:t>, aber viel mit Sicherheit zu tun.</w:t>
      </w:r>
    </w:p>
    <w:p w14:paraId="6D53BEE5" w14:textId="5D39FCA5" w:rsidR="00E6463E" w:rsidRPr="004F548D" w:rsidRDefault="00E6463E" w:rsidP="004F6D6B">
      <w:pPr>
        <w:pStyle w:val="Listenabsatz"/>
        <w:numPr>
          <w:ilvl w:val="0"/>
          <w:numId w:val="5"/>
        </w:numPr>
        <w:spacing w:after="120" w:line="240" w:lineRule="auto"/>
        <w:ind w:left="738" w:hanging="454"/>
        <w:contextualSpacing w:val="0"/>
        <w:jc w:val="both"/>
        <w:rPr>
          <w:rFonts w:cstheme="minorHAnsi"/>
          <w:sz w:val="24"/>
          <w:szCs w:val="24"/>
        </w:rPr>
      </w:pPr>
      <w:r w:rsidRPr="004F548D">
        <w:rPr>
          <w:rFonts w:cstheme="minorHAnsi"/>
          <w:sz w:val="24"/>
          <w:szCs w:val="24"/>
        </w:rPr>
        <w:t>Setze nie Maschinen ohne Erlaubnis, Anleitung und Aufsicht in Gang! Das gilt auch für</w:t>
      </w:r>
      <w:r w:rsidR="004F548D">
        <w:rPr>
          <w:rFonts w:cstheme="minorHAnsi"/>
          <w:sz w:val="24"/>
          <w:szCs w:val="24"/>
        </w:rPr>
        <w:t xml:space="preserve"> </w:t>
      </w:r>
      <w:r w:rsidRPr="004F548D">
        <w:rPr>
          <w:rFonts w:cstheme="minorHAnsi"/>
          <w:sz w:val="24"/>
          <w:szCs w:val="24"/>
        </w:rPr>
        <w:t>Maschinen, die du kennst.</w:t>
      </w:r>
    </w:p>
    <w:p w14:paraId="68877E14" w14:textId="5B492935" w:rsidR="00E6463E" w:rsidRPr="004F548D" w:rsidRDefault="00E6463E" w:rsidP="004F6D6B">
      <w:pPr>
        <w:pStyle w:val="Listenabsatz"/>
        <w:numPr>
          <w:ilvl w:val="0"/>
          <w:numId w:val="5"/>
        </w:numPr>
        <w:spacing w:after="0" w:line="240" w:lineRule="auto"/>
        <w:ind w:left="738" w:hanging="454"/>
        <w:jc w:val="both"/>
        <w:rPr>
          <w:rFonts w:cstheme="minorHAnsi"/>
          <w:sz w:val="24"/>
          <w:szCs w:val="24"/>
        </w:rPr>
      </w:pPr>
      <w:r w:rsidRPr="004F548D">
        <w:rPr>
          <w:rFonts w:cstheme="minorHAnsi"/>
          <w:sz w:val="24"/>
          <w:szCs w:val="24"/>
        </w:rPr>
        <w:t>Beachte Schilder mit Sicherheitszeichen. Wenn du ein Schild nicht kennst, frage nach seiner Bedeutung!</w:t>
      </w:r>
    </w:p>
    <w:p w14:paraId="6A2815AC" w14:textId="20BECA52" w:rsidR="00E6463E" w:rsidRDefault="00E6463E" w:rsidP="00FF5AA9">
      <w:pPr>
        <w:spacing w:after="0" w:line="240" w:lineRule="auto"/>
        <w:rPr>
          <w:rFonts w:cstheme="minorHAnsi"/>
          <w:sz w:val="20"/>
          <w:szCs w:val="20"/>
        </w:rPr>
      </w:pPr>
    </w:p>
    <w:p w14:paraId="1F618720" w14:textId="77777777" w:rsidR="0056562B" w:rsidRDefault="0056562B" w:rsidP="00FF5AA9">
      <w:pPr>
        <w:spacing w:after="0" w:line="240" w:lineRule="auto"/>
        <w:rPr>
          <w:rFonts w:cstheme="minorHAnsi"/>
          <w:sz w:val="20"/>
          <w:szCs w:val="20"/>
        </w:rPr>
      </w:pPr>
    </w:p>
    <w:p w14:paraId="378A9BEE" w14:textId="5B8CBB3F" w:rsidR="00E603DF" w:rsidRDefault="00E603DF" w:rsidP="00FF5AA9">
      <w:pPr>
        <w:spacing w:after="0" w:line="240" w:lineRule="auto"/>
        <w:rPr>
          <w:rFonts w:cstheme="minorHAnsi"/>
          <w:sz w:val="20"/>
          <w:szCs w:val="20"/>
        </w:rPr>
      </w:pPr>
    </w:p>
    <w:p w14:paraId="46C7F304" w14:textId="77777777" w:rsidR="00E603DF" w:rsidRDefault="00E603DF" w:rsidP="00FF5AA9">
      <w:pPr>
        <w:spacing w:after="0" w:line="240" w:lineRule="auto"/>
        <w:rPr>
          <w:rFonts w:cstheme="minorHAnsi"/>
          <w:sz w:val="20"/>
          <w:szCs w:val="20"/>
        </w:rPr>
        <w:sectPr w:rsidR="00E603DF" w:rsidSect="002E6964">
          <w:pgSz w:w="11906" w:h="16838" w:code="9"/>
          <w:pgMar w:top="1134" w:right="1134" w:bottom="851" w:left="1134" w:header="539" w:footer="363" w:gutter="0"/>
          <w:cols w:space="708"/>
          <w:docGrid w:linePitch="360"/>
        </w:sectPr>
      </w:pPr>
    </w:p>
    <w:p w14:paraId="58FA5B7E" w14:textId="3E99CAE2" w:rsidR="00651D1B" w:rsidRPr="00E403E4" w:rsidRDefault="00651D1B" w:rsidP="00E403E4">
      <w:pPr>
        <w:spacing w:before="240" w:after="240" w:line="240" w:lineRule="auto"/>
        <w:ind w:left="1"/>
        <w:rPr>
          <w:rFonts w:cstheme="minorHAnsi"/>
          <w:sz w:val="36"/>
          <w:szCs w:val="36"/>
        </w:rPr>
      </w:pPr>
    </w:p>
    <w:p w14:paraId="2A5AB185" w14:textId="77777777" w:rsidR="00E403E4" w:rsidRPr="00E403E4" w:rsidRDefault="00E403E4" w:rsidP="00E403E4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E403E4">
        <w:rPr>
          <w:rFonts w:cstheme="minorHAnsi"/>
          <w:b/>
          <w:bCs/>
          <w:sz w:val="24"/>
          <w:szCs w:val="24"/>
        </w:rPr>
        <w:t>Sicherheitszeichen</w:t>
      </w:r>
    </w:p>
    <w:p w14:paraId="6DD86788" w14:textId="77777777" w:rsidR="00E403E4" w:rsidRPr="00E403E4" w:rsidRDefault="00E403E4" w:rsidP="00E403E4">
      <w:pPr>
        <w:spacing w:after="120" w:line="240" w:lineRule="auto"/>
        <w:rPr>
          <w:rFonts w:cstheme="minorHAnsi"/>
          <w:sz w:val="24"/>
          <w:szCs w:val="24"/>
          <w:u w:val="single"/>
        </w:rPr>
      </w:pPr>
      <w:r w:rsidRPr="00E403E4">
        <w:rPr>
          <w:rFonts w:cstheme="minorHAnsi"/>
          <w:sz w:val="24"/>
          <w:szCs w:val="24"/>
          <w:u w:val="single"/>
        </w:rPr>
        <w:t>Umrahme alle Schilder, die dir während des Praktikums im Betrieb begegnet sind.</w:t>
      </w:r>
    </w:p>
    <w:p w14:paraId="4C4893CA" w14:textId="3D4D5D6D" w:rsidR="004B7ECD" w:rsidRDefault="004B7ECD" w:rsidP="004A57A7">
      <w:pPr>
        <w:spacing w:after="36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ür jeden Arbeitsbereich gibt es spezielle Unfallverhütungsvorschriften (</w:t>
      </w:r>
      <w:r w:rsidR="00590C2F">
        <w:rPr>
          <w:rFonts w:cstheme="minorHAnsi"/>
          <w:sz w:val="20"/>
          <w:szCs w:val="20"/>
        </w:rPr>
        <w:t>BGMH</w:t>
      </w:r>
      <w:r>
        <w:rPr>
          <w:rFonts w:cstheme="minorHAnsi"/>
          <w:sz w:val="20"/>
          <w:szCs w:val="20"/>
        </w:rPr>
        <w:t>), die zu befolgen sind.</w:t>
      </w:r>
      <w:r>
        <w:rPr>
          <w:rFonts w:cstheme="minorHAnsi"/>
          <w:sz w:val="20"/>
          <w:szCs w:val="20"/>
        </w:rPr>
        <w:br/>
        <w:t>Eine Auswahl wichtiger Schilder, die auf Gefahren oder Hilfen aufmerksam machen:</w:t>
      </w:r>
    </w:p>
    <w:tbl>
      <w:tblPr>
        <w:tblStyle w:val="Tabellenraster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1623"/>
        <w:gridCol w:w="304"/>
        <w:gridCol w:w="1700"/>
        <w:gridCol w:w="54"/>
        <w:gridCol w:w="174"/>
        <w:gridCol w:w="1776"/>
        <w:gridCol w:w="152"/>
        <w:gridCol w:w="1852"/>
        <w:gridCol w:w="15"/>
        <w:gridCol w:w="61"/>
        <w:gridCol w:w="1928"/>
      </w:tblGrid>
      <w:tr w:rsidR="00147B6B" w:rsidRPr="00DB69AB" w14:paraId="4E7A8BCD" w14:textId="77777777" w:rsidTr="00F82053">
        <w:trPr>
          <w:trHeight w:val="227"/>
          <w:jc w:val="center"/>
        </w:trPr>
        <w:tc>
          <w:tcPr>
            <w:tcW w:w="9639" w:type="dxa"/>
            <w:gridSpan w:val="11"/>
            <w:shd w:val="clear" w:color="auto" w:fill="EDEDED" w:themeFill="accent3" w:themeFillTint="33"/>
            <w:vAlign w:val="center"/>
          </w:tcPr>
          <w:p w14:paraId="648E9F1A" w14:textId="4CA3AB24" w:rsidR="00DB69AB" w:rsidRPr="00DB69AB" w:rsidRDefault="007311EA" w:rsidP="00DB69AB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4" w:name="_Hlk34052044"/>
            <w:r>
              <w:rPr>
                <w:rFonts w:cstheme="minorHAnsi"/>
                <w:b/>
                <w:bCs/>
                <w:sz w:val="20"/>
                <w:szCs w:val="20"/>
              </w:rPr>
              <w:t>Verbotszeichen</w:t>
            </w:r>
            <w:r w:rsidR="00590C2F">
              <w:rPr>
                <w:rFonts w:cstheme="minorHAnsi"/>
                <w:b/>
                <w:bCs/>
                <w:sz w:val="20"/>
                <w:szCs w:val="20"/>
              </w:rPr>
              <w:t xml:space="preserve"> (schwarz/</w:t>
            </w:r>
            <w:proofErr w:type="gramStart"/>
            <w:r w:rsidR="00590C2F">
              <w:rPr>
                <w:rFonts w:cstheme="minorHAnsi"/>
                <w:b/>
                <w:bCs/>
                <w:sz w:val="20"/>
                <w:szCs w:val="20"/>
              </w:rPr>
              <w:t>rot)</w:t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="007D7200">
              <w:rPr>
                <w:rFonts w:cstheme="minorHAnsi"/>
                <w:b/>
                <w:bCs/>
                <w:sz w:val="20"/>
                <w:szCs w:val="20"/>
              </w:rPr>
              <w:sym w:font="Wingdings" w:char="F06C"/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sym w:font="Wingdings" w:char="F06C"/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sym w:font="Wingdings" w:char="F06C"/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sym w:font="Wingdings" w:char="F06C"/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sym w:font="Wingdings" w:char="F06C"/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sym w:font="Wingdings" w:char="F06C"/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sym w:font="Wingdings" w:char="F06C"/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sym w:font="Wingdings" w:char="F06C"/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sym w:font="Wingdings" w:char="F06C"/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sym w:font="Wingdings" w:char="F06C"/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C0000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C0000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C0000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C0000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C0000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C0000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C0000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C0000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C0000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C0000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C0000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C0000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C0000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C00000"/>
                <w:sz w:val="20"/>
                <w:szCs w:val="20"/>
              </w:rPr>
              <w:sym w:font="Wingdings" w:char="F06C"/>
            </w:r>
          </w:p>
        </w:tc>
      </w:tr>
      <w:tr w:rsidR="00147B6B" w:rsidRPr="00DB69AB" w14:paraId="056198C8" w14:textId="77777777" w:rsidTr="00F82053">
        <w:trPr>
          <w:trHeight w:val="227"/>
          <w:jc w:val="center"/>
        </w:trPr>
        <w:tc>
          <w:tcPr>
            <w:tcW w:w="1927" w:type="dxa"/>
            <w:gridSpan w:val="2"/>
            <w:shd w:val="clear" w:color="auto" w:fill="auto"/>
            <w:vAlign w:val="center"/>
          </w:tcPr>
          <w:p w14:paraId="4E520BC4" w14:textId="7B88C643" w:rsidR="00DB69AB" w:rsidRPr="00DB69AB" w:rsidRDefault="00DB69AB" w:rsidP="007311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2AFB2A" wp14:editId="17D4E771">
                  <wp:extent cx="720000" cy="720000"/>
                  <wp:effectExtent l="0" t="0" r="4445" b="444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gridSpan w:val="3"/>
            <w:vAlign w:val="center"/>
          </w:tcPr>
          <w:p w14:paraId="0B9C85BD" w14:textId="717B4130" w:rsidR="00DB69AB" w:rsidRPr="00DB69AB" w:rsidRDefault="00DB69AB" w:rsidP="007311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80B7DD" wp14:editId="085B4C00">
                  <wp:extent cx="720000" cy="720000"/>
                  <wp:effectExtent l="0" t="0" r="4445" b="444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gridSpan w:val="2"/>
            <w:vAlign w:val="center"/>
          </w:tcPr>
          <w:p w14:paraId="0EC34FDF" w14:textId="457CCD3D" w:rsidR="00DB69AB" w:rsidRPr="00DB69AB" w:rsidRDefault="00DB69AB" w:rsidP="007311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DA6C48" wp14:editId="68C16BB5">
                  <wp:extent cx="720000" cy="720000"/>
                  <wp:effectExtent l="0" t="0" r="4445" b="444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gridSpan w:val="3"/>
            <w:vAlign w:val="center"/>
          </w:tcPr>
          <w:p w14:paraId="75DBD7EE" w14:textId="2B8F25B0" w:rsidR="00DB69AB" w:rsidRPr="00DB69AB" w:rsidRDefault="00DB69AB" w:rsidP="007311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A58FF4" wp14:editId="77D30E4B">
                  <wp:extent cx="720000" cy="720000"/>
                  <wp:effectExtent l="0" t="0" r="4445" b="444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14:paraId="3C9A454E" w14:textId="0EAD9AB5" w:rsidR="00DB69AB" w:rsidRPr="00DB69AB" w:rsidRDefault="00DB69AB" w:rsidP="007311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14BFD6" wp14:editId="272B32DC">
                  <wp:extent cx="720000" cy="720000"/>
                  <wp:effectExtent l="0" t="0" r="4445" b="444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B6B" w:rsidRPr="00DB69AB" w14:paraId="34355A03" w14:textId="77777777" w:rsidTr="00F82053">
        <w:trPr>
          <w:trHeight w:val="227"/>
          <w:jc w:val="center"/>
        </w:trPr>
        <w:tc>
          <w:tcPr>
            <w:tcW w:w="1927" w:type="dxa"/>
            <w:gridSpan w:val="2"/>
            <w:shd w:val="clear" w:color="auto" w:fill="auto"/>
          </w:tcPr>
          <w:p w14:paraId="26E28557" w14:textId="452445F5" w:rsidR="00DB69AB" w:rsidRPr="007311EA" w:rsidRDefault="007311EA" w:rsidP="003D2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11EA">
              <w:rPr>
                <w:rFonts w:cstheme="minorHAnsi"/>
                <w:sz w:val="16"/>
                <w:szCs w:val="16"/>
              </w:rPr>
              <w:t>Rauchen verboten</w:t>
            </w:r>
          </w:p>
        </w:tc>
        <w:tc>
          <w:tcPr>
            <w:tcW w:w="1928" w:type="dxa"/>
            <w:gridSpan w:val="3"/>
          </w:tcPr>
          <w:p w14:paraId="5B221D24" w14:textId="4B468A6D" w:rsidR="00DB69AB" w:rsidRPr="007311EA" w:rsidRDefault="007311EA" w:rsidP="003D2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11EA">
              <w:rPr>
                <w:rFonts w:cstheme="minorHAnsi"/>
                <w:sz w:val="16"/>
                <w:szCs w:val="16"/>
              </w:rPr>
              <w:t>Keine offene Flamme</w:t>
            </w:r>
          </w:p>
        </w:tc>
        <w:tc>
          <w:tcPr>
            <w:tcW w:w="1928" w:type="dxa"/>
            <w:gridSpan w:val="2"/>
          </w:tcPr>
          <w:p w14:paraId="46C4D34E" w14:textId="331B8EB4" w:rsidR="00DB69AB" w:rsidRPr="007311EA" w:rsidRDefault="007311EA" w:rsidP="003D2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11EA">
              <w:rPr>
                <w:rFonts w:cstheme="minorHAnsi"/>
                <w:sz w:val="16"/>
                <w:szCs w:val="16"/>
              </w:rPr>
              <w:t>Für Fußgänger verboten</w:t>
            </w:r>
          </w:p>
        </w:tc>
        <w:tc>
          <w:tcPr>
            <w:tcW w:w="1928" w:type="dxa"/>
            <w:gridSpan w:val="3"/>
          </w:tcPr>
          <w:p w14:paraId="07EB4064" w14:textId="4697E785" w:rsidR="00DB69AB" w:rsidRPr="007311EA" w:rsidRDefault="007311EA" w:rsidP="003D2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11EA">
              <w:rPr>
                <w:rFonts w:cstheme="minorHAnsi"/>
                <w:sz w:val="16"/>
                <w:szCs w:val="16"/>
              </w:rPr>
              <w:t>Kein Trinkwasser</w:t>
            </w:r>
          </w:p>
        </w:tc>
        <w:tc>
          <w:tcPr>
            <w:tcW w:w="1928" w:type="dxa"/>
          </w:tcPr>
          <w:p w14:paraId="6711E2C4" w14:textId="7CC8D596" w:rsidR="00DB69AB" w:rsidRPr="007311EA" w:rsidRDefault="007311EA" w:rsidP="003D2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11EA">
              <w:rPr>
                <w:rFonts w:cstheme="minorHAnsi"/>
                <w:sz w:val="16"/>
                <w:szCs w:val="16"/>
              </w:rPr>
              <w:t>Mit Wasser löschen verbote</w:t>
            </w:r>
            <w:r>
              <w:rPr>
                <w:rFonts w:cstheme="minorHAnsi"/>
                <w:sz w:val="16"/>
                <w:szCs w:val="16"/>
              </w:rPr>
              <w:t>n</w:t>
            </w:r>
          </w:p>
        </w:tc>
      </w:tr>
      <w:tr w:rsidR="00147B6B" w:rsidRPr="00DB69AB" w14:paraId="249EE643" w14:textId="77777777" w:rsidTr="00F82053">
        <w:trPr>
          <w:trHeight w:val="227"/>
          <w:jc w:val="center"/>
        </w:trPr>
        <w:tc>
          <w:tcPr>
            <w:tcW w:w="9639" w:type="dxa"/>
            <w:gridSpan w:val="11"/>
            <w:shd w:val="clear" w:color="auto" w:fill="EDEDED" w:themeFill="accent3" w:themeFillTint="33"/>
            <w:vAlign w:val="center"/>
          </w:tcPr>
          <w:p w14:paraId="7E51D680" w14:textId="3F48B513" w:rsidR="007311EA" w:rsidRPr="00DB69AB" w:rsidRDefault="007311EA" w:rsidP="00DB69AB">
            <w:pPr>
              <w:rPr>
                <w:rFonts w:cstheme="minorHAnsi"/>
                <w:sz w:val="20"/>
                <w:szCs w:val="20"/>
              </w:rPr>
            </w:pPr>
            <w:r w:rsidRPr="007311EA">
              <w:rPr>
                <w:rFonts w:cstheme="minorHAnsi"/>
                <w:b/>
                <w:bCs/>
                <w:sz w:val="20"/>
                <w:szCs w:val="20"/>
              </w:rPr>
              <w:t>Gebotszeichen</w:t>
            </w:r>
            <w:r w:rsidR="00590C2F">
              <w:rPr>
                <w:rFonts w:cstheme="minorHAnsi"/>
                <w:b/>
                <w:bCs/>
                <w:sz w:val="20"/>
                <w:szCs w:val="20"/>
              </w:rPr>
              <w:t xml:space="preserve"> (blau)</w:t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70C0"/>
                <w:sz w:val="20"/>
                <w:szCs w:val="20"/>
              </w:rPr>
              <w:sym w:font="Wingdings" w:char="F06C"/>
            </w:r>
          </w:p>
        </w:tc>
      </w:tr>
      <w:tr w:rsidR="00147B6B" w:rsidRPr="00DB69AB" w14:paraId="031637F8" w14:textId="77777777" w:rsidTr="00F82053">
        <w:trPr>
          <w:trHeight w:val="227"/>
          <w:jc w:val="center"/>
        </w:trPr>
        <w:tc>
          <w:tcPr>
            <w:tcW w:w="1927" w:type="dxa"/>
            <w:gridSpan w:val="2"/>
            <w:shd w:val="clear" w:color="auto" w:fill="auto"/>
            <w:vAlign w:val="center"/>
          </w:tcPr>
          <w:p w14:paraId="2CA0ECFB" w14:textId="3BA9371F" w:rsidR="00DB69AB" w:rsidRPr="00DB69AB" w:rsidRDefault="007311EA" w:rsidP="007311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B4723B" wp14:editId="79739CA0">
                  <wp:extent cx="720000" cy="720000"/>
                  <wp:effectExtent l="0" t="0" r="4445" b="444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gridSpan w:val="3"/>
            <w:vAlign w:val="center"/>
          </w:tcPr>
          <w:p w14:paraId="34B03319" w14:textId="3876382F" w:rsidR="00DB69AB" w:rsidRPr="00DB69AB" w:rsidRDefault="007311EA" w:rsidP="007311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56418F" wp14:editId="2C41D888">
                  <wp:extent cx="720000" cy="720000"/>
                  <wp:effectExtent l="0" t="0" r="4445" b="444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gridSpan w:val="2"/>
            <w:vAlign w:val="center"/>
          </w:tcPr>
          <w:p w14:paraId="66A51EB8" w14:textId="55F765ED" w:rsidR="00DB69AB" w:rsidRPr="00DB69AB" w:rsidRDefault="007311EA" w:rsidP="007311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0E0E31" wp14:editId="66F31DCE">
                  <wp:extent cx="720000" cy="720000"/>
                  <wp:effectExtent l="0" t="0" r="4445" b="444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gridSpan w:val="3"/>
            <w:vAlign w:val="center"/>
          </w:tcPr>
          <w:p w14:paraId="67987479" w14:textId="4FCAA33D" w:rsidR="00DB69AB" w:rsidRPr="00DB69AB" w:rsidRDefault="007311EA" w:rsidP="007311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E53A19" wp14:editId="0C691903">
                  <wp:extent cx="720000" cy="720000"/>
                  <wp:effectExtent l="0" t="0" r="4445" b="444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14:paraId="5EB93AEB" w14:textId="62A0F3AB" w:rsidR="00DB69AB" w:rsidRPr="00DB69AB" w:rsidRDefault="007311EA" w:rsidP="007311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B0DC62" wp14:editId="7C16C527">
                  <wp:extent cx="720000" cy="720000"/>
                  <wp:effectExtent l="0" t="0" r="4445" b="444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B6B" w:rsidRPr="00DB69AB" w14:paraId="5797DF66" w14:textId="77777777" w:rsidTr="00F82053">
        <w:trPr>
          <w:trHeight w:val="227"/>
          <w:jc w:val="center"/>
        </w:trPr>
        <w:tc>
          <w:tcPr>
            <w:tcW w:w="1927" w:type="dxa"/>
            <w:gridSpan w:val="2"/>
            <w:shd w:val="clear" w:color="auto" w:fill="auto"/>
          </w:tcPr>
          <w:p w14:paraId="70DA7FD1" w14:textId="45EBFF26" w:rsidR="00DB69AB" w:rsidRPr="007311EA" w:rsidRDefault="007311EA" w:rsidP="003D2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11EA">
              <w:rPr>
                <w:rFonts w:cstheme="minorHAnsi"/>
                <w:sz w:val="16"/>
                <w:szCs w:val="16"/>
              </w:rPr>
              <w:t>Augenschutz benutzen</w:t>
            </w:r>
          </w:p>
        </w:tc>
        <w:tc>
          <w:tcPr>
            <w:tcW w:w="1928" w:type="dxa"/>
            <w:gridSpan w:val="3"/>
          </w:tcPr>
          <w:p w14:paraId="096663D3" w14:textId="26D5AA5D" w:rsidR="00DB69AB" w:rsidRPr="007311EA" w:rsidRDefault="007311EA" w:rsidP="003D2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11EA">
              <w:rPr>
                <w:rFonts w:cstheme="minorHAnsi"/>
                <w:sz w:val="16"/>
                <w:szCs w:val="16"/>
              </w:rPr>
              <w:t>Kopfschutz benutzen</w:t>
            </w:r>
          </w:p>
        </w:tc>
        <w:tc>
          <w:tcPr>
            <w:tcW w:w="1928" w:type="dxa"/>
            <w:gridSpan w:val="2"/>
          </w:tcPr>
          <w:p w14:paraId="38104289" w14:textId="23521DAF" w:rsidR="00DB69AB" w:rsidRPr="007311EA" w:rsidRDefault="007311EA" w:rsidP="003D2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11EA">
              <w:rPr>
                <w:rFonts w:cstheme="minorHAnsi"/>
                <w:sz w:val="16"/>
                <w:szCs w:val="16"/>
              </w:rPr>
              <w:t>Gehörschutz benutzen</w:t>
            </w:r>
          </w:p>
        </w:tc>
        <w:tc>
          <w:tcPr>
            <w:tcW w:w="1928" w:type="dxa"/>
            <w:gridSpan w:val="3"/>
          </w:tcPr>
          <w:p w14:paraId="62D5540A" w14:textId="23B65802" w:rsidR="00DB69AB" w:rsidRPr="007311EA" w:rsidRDefault="007311EA" w:rsidP="003D2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11EA">
              <w:rPr>
                <w:rFonts w:cstheme="minorHAnsi"/>
                <w:sz w:val="16"/>
                <w:szCs w:val="16"/>
              </w:rPr>
              <w:t>Fußschutz benutzen</w:t>
            </w:r>
          </w:p>
        </w:tc>
        <w:tc>
          <w:tcPr>
            <w:tcW w:w="1928" w:type="dxa"/>
          </w:tcPr>
          <w:p w14:paraId="2D05EE68" w14:textId="095E406C" w:rsidR="00DB69AB" w:rsidRPr="007311EA" w:rsidRDefault="007311EA" w:rsidP="003D2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11EA">
              <w:rPr>
                <w:rFonts w:cstheme="minorHAnsi"/>
                <w:sz w:val="16"/>
                <w:szCs w:val="16"/>
              </w:rPr>
              <w:t>Handschutz benutzen</w:t>
            </w:r>
          </w:p>
        </w:tc>
      </w:tr>
      <w:tr w:rsidR="00147B6B" w:rsidRPr="00DB69AB" w14:paraId="52A6FB42" w14:textId="77777777" w:rsidTr="00F82053">
        <w:trPr>
          <w:trHeight w:val="227"/>
          <w:jc w:val="center"/>
        </w:trPr>
        <w:tc>
          <w:tcPr>
            <w:tcW w:w="9639" w:type="dxa"/>
            <w:gridSpan w:val="11"/>
            <w:shd w:val="clear" w:color="auto" w:fill="EDEDED" w:themeFill="accent3" w:themeFillTint="33"/>
            <w:vAlign w:val="center"/>
          </w:tcPr>
          <w:p w14:paraId="53DCA4B1" w14:textId="22166C30" w:rsidR="007311EA" w:rsidRPr="00DB69AB" w:rsidRDefault="007311EA" w:rsidP="00DB69AB">
            <w:pPr>
              <w:rPr>
                <w:rFonts w:cstheme="minorHAnsi"/>
                <w:sz w:val="20"/>
                <w:szCs w:val="20"/>
              </w:rPr>
            </w:pPr>
            <w:r w:rsidRPr="006936BE">
              <w:rPr>
                <w:rFonts w:cstheme="minorHAnsi"/>
                <w:b/>
                <w:bCs/>
                <w:sz w:val="20"/>
                <w:szCs w:val="20"/>
              </w:rPr>
              <w:t>Warnzeichen</w:t>
            </w:r>
            <w:r w:rsidR="00590C2F">
              <w:rPr>
                <w:rFonts w:cstheme="minorHAnsi"/>
                <w:b/>
                <w:bCs/>
                <w:sz w:val="20"/>
                <w:szCs w:val="20"/>
              </w:rPr>
              <w:t xml:space="preserve"> (schwarz/</w:t>
            </w:r>
            <w:proofErr w:type="gramStart"/>
            <w:r w:rsidR="00590C2F">
              <w:rPr>
                <w:rFonts w:cstheme="minorHAnsi"/>
                <w:b/>
                <w:bCs/>
                <w:sz w:val="20"/>
                <w:szCs w:val="20"/>
              </w:rPr>
              <w:t>gelb)</w:t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="007D7200">
              <w:rPr>
                <w:rFonts w:cstheme="minorHAnsi"/>
                <w:b/>
                <w:bCs/>
                <w:sz w:val="20"/>
                <w:szCs w:val="20"/>
              </w:rPr>
              <w:sym w:font="Wingdings" w:char="F06C"/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sym w:font="Wingdings" w:char="F06C"/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sym w:font="Wingdings" w:char="F06C"/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sym w:font="Wingdings" w:char="F06C"/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sym w:font="Wingdings" w:char="F06C"/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sym w:font="Wingdings" w:char="F06C"/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sym w:font="Wingdings" w:char="F06C"/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sym w:font="Wingdings" w:char="F06C"/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sym w:font="Wingdings" w:char="F06C"/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sym w:font="Wingdings" w:char="F06C"/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sym w:font="Wingdings" w:char="F06C"/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FFFF0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FFFF0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FFFF0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FFFF0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FFFF0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FFFF0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FFFF0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FFFF0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FFFF0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FFFF0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FFFF0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FFFF0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FFFF0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FFFF0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FFFF0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FFFF0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FFFF0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FFFF0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FFFF0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FFFF0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FFFF0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FFFF0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FFFF0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FFFF0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FFFF00"/>
                <w:sz w:val="20"/>
                <w:szCs w:val="20"/>
              </w:rPr>
              <w:sym w:font="Wingdings" w:char="F06C"/>
            </w:r>
          </w:p>
        </w:tc>
      </w:tr>
      <w:tr w:rsidR="00147B6B" w:rsidRPr="00DB69AB" w14:paraId="75B975B1" w14:textId="77777777" w:rsidTr="00F82053">
        <w:trPr>
          <w:trHeight w:val="227"/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17E56E70" w14:textId="3F3DF1CB" w:rsidR="00DB69AB" w:rsidRPr="00DB69AB" w:rsidRDefault="006936BE" w:rsidP="006936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71CA45" wp14:editId="5B421697">
                  <wp:extent cx="822857" cy="720000"/>
                  <wp:effectExtent l="0" t="0" r="0" b="444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8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gridSpan w:val="2"/>
            <w:vAlign w:val="center"/>
          </w:tcPr>
          <w:p w14:paraId="57CA7C0D" w14:textId="6865C452" w:rsidR="00DB69AB" w:rsidRPr="00DB69AB" w:rsidRDefault="006936BE" w:rsidP="006936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297899" wp14:editId="1712E916">
                  <wp:extent cx="822857" cy="720000"/>
                  <wp:effectExtent l="0" t="0" r="0" b="444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8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gridSpan w:val="3"/>
            <w:vAlign w:val="center"/>
          </w:tcPr>
          <w:p w14:paraId="0E05F5DD" w14:textId="2515E022" w:rsidR="00DB69AB" w:rsidRPr="00DB69AB" w:rsidRDefault="006936BE" w:rsidP="006936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443591" wp14:editId="236ABA3E">
                  <wp:extent cx="827586" cy="720000"/>
                  <wp:effectExtent l="0" t="0" r="0" b="444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58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gridSpan w:val="2"/>
            <w:vAlign w:val="center"/>
          </w:tcPr>
          <w:p w14:paraId="15B5CB6C" w14:textId="66B699C4" w:rsidR="00DB69AB" w:rsidRPr="00DB69AB" w:rsidRDefault="006936BE" w:rsidP="006936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35E400" wp14:editId="0CFCF78C">
                  <wp:extent cx="822857" cy="720000"/>
                  <wp:effectExtent l="0" t="0" r="0" b="444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8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gridSpan w:val="3"/>
            <w:vAlign w:val="center"/>
          </w:tcPr>
          <w:p w14:paraId="7A49A12F" w14:textId="4F6AFEDC" w:rsidR="00DB69AB" w:rsidRPr="00DB69AB" w:rsidRDefault="006936BE" w:rsidP="006936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C02E64" wp14:editId="70CB0FA3">
                  <wp:extent cx="822857" cy="720000"/>
                  <wp:effectExtent l="0" t="0" r="0" b="444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8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B6B" w:rsidRPr="00DB69AB" w14:paraId="20E0D390" w14:textId="77777777" w:rsidTr="00F82053">
        <w:trPr>
          <w:trHeight w:val="227"/>
          <w:jc w:val="center"/>
        </w:trPr>
        <w:tc>
          <w:tcPr>
            <w:tcW w:w="1623" w:type="dxa"/>
            <w:shd w:val="clear" w:color="auto" w:fill="auto"/>
          </w:tcPr>
          <w:p w14:paraId="3A0AAECD" w14:textId="336666B2" w:rsidR="00DB69AB" w:rsidRPr="00CC5BCC" w:rsidRDefault="006936BE" w:rsidP="003D2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C5BCC">
              <w:rPr>
                <w:rFonts w:cstheme="minorHAnsi"/>
                <w:sz w:val="16"/>
                <w:szCs w:val="16"/>
              </w:rPr>
              <w:t>Warnung vor Flurförderzeugen</w:t>
            </w:r>
          </w:p>
        </w:tc>
        <w:tc>
          <w:tcPr>
            <w:tcW w:w="2004" w:type="dxa"/>
            <w:gridSpan w:val="2"/>
          </w:tcPr>
          <w:p w14:paraId="46E0CCA8" w14:textId="6A3DFAA3" w:rsidR="00DB69AB" w:rsidRPr="00CC5BCC" w:rsidRDefault="006936BE" w:rsidP="003D2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C5BCC">
              <w:rPr>
                <w:rFonts w:cstheme="minorHAnsi"/>
                <w:sz w:val="16"/>
                <w:szCs w:val="16"/>
              </w:rPr>
              <w:t>Warnung vor elektrischer Spannung</w:t>
            </w:r>
          </w:p>
        </w:tc>
        <w:tc>
          <w:tcPr>
            <w:tcW w:w="2004" w:type="dxa"/>
            <w:gridSpan w:val="3"/>
          </w:tcPr>
          <w:p w14:paraId="39182F3C" w14:textId="659BE3EC" w:rsidR="00DB69AB" w:rsidRPr="00CC5BCC" w:rsidRDefault="006936BE" w:rsidP="003D2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C5BCC">
              <w:rPr>
                <w:rFonts w:cstheme="minorHAnsi"/>
                <w:sz w:val="16"/>
                <w:szCs w:val="16"/>
              </w:rPr>
              <w:t>Allgemeines Warnzeichen</w:t>
            </w:r>
          </w:p>
        </w:tc>
        <w:tc>
          <w:tcPr>
            <w:tcW w:w="2004" w:type="dxa"/>
            <w:gridSpan w:val="2"/>
          </w:tcPr>
          <w:p w14:paraId="6FD8E158" w14:textId="3AAF2286" w:rsidR="00DB69AB" w:rsidRPr="00CC5BCC" w:rsidRDefault="00CC5BCC" w:rsidP="003D2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C5BCC">
              <w:rPr>
                <w:rFonts w:cstheme="minorHAnsi"/>
                <w:sz w:val="16"/>
                <w:szCs w:val="16"/>
              </w:rPr>
              <w:t>Warnung vor schwebender Last</w:t>
            </w:r>
          </w:p>
        </w:tc>
        <w:tc>
          <w:tcPr>
            <w:tcW w:w="2004" w:type="dxa"/>
            <w:gridSpan w:val="3"/>
          </w:tcPr>
          <w:p w14:paraId="6E49D0EC" w14:textId="3508F32D" w:rsidR="00DB69AB" w:rsidRPr="00CC5BCC" w:rsidRDefault="00CC5BCC" w:rsidP="003D2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C5BCC">
              <w:rPr>
                <w:rFonts w:cstheme="minorHAnsi"/>
                <w:sz w:val="16"/>
                <w:szCs w:val="16"/>
              </w:rPr>
              <w:t>Warnung vor giftigen Stoffen</w:t>
            </w:r>
          </w:p>
        </w:tc>
      </w:tr>
      <w:tr w:rsidR="00147B6B" w:rsidRPr="00DB69AB" w14:paraId="1E578B03" w14:textId="77777777" w:rsidTr="00F82053">
        <w:trPr>
          <w:trHeight w:val="227"/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1349B15F" w14:textId="47629D75" w:rsidR="00DB69AB" w:rsidRPr="00DB69AB" w:rsidRDefault="00CC5BCC" w:rsidP="006936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3F7BC1" wp14:editId="73EA83DF">
                  <wp:extent cx="822857" cy="720000"/>
                  <wp:effectExtent l="0" t="0" r="0" b="444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8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gridSpan w:val="2"/>
            <w:vAlign w:val="center"/>
          </w:tcPr>
          <w:p w14:paraId="0D263FFD" w14:textId="71860D3E" w:rsidR="00DB69AB" w:rsidRPr="00DB69AB" w:rsidRDefault="00CC5BCC" w:rsidP="006936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B6F890" wp14:editId="4D3EEC84">
                  <wp:extent cx="827586" cy="720000"/>
                  <wp:effectExtent l="0" t="0" r="0" b="444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58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gridSpan w:val="3"/>
            <w:vAlign w:val="center"/>
          </w:tcPr>
          <w:p w14:paraId="0F71826A" w14:textId="733ACE12" w:rsidR="00DB69AB" w:rsidRPr="00DB69AB" w:rsidRDefault="00CC5BCC" w:rsidP="006936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008452" wp14:editId="6C138935">
                  <wp:extent cx="822857" cy="720000"/>
                  <wp:effectExtent l="0" t="0" r="0" b="444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8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gridSpan w:val="2"/>
            <w:vAlign w:val="center"/>
          </w:tcPr>
          <w:p w14:paraId="10A4C426" w14:textId="0C69E39A" w:rsidR="00DB69AB" w:rsidRPr="00DB69AB" w:rsidRDefault="00CC5BCC" w:rsidP="006936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4D34E7" wp14:editId="4B27F3AC">
                  <wp:extent cx="822857" cy="720000"/>
                  <wp:effectExtent l="0" t="0" r="0" b="444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8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gridSpan w:val="3"/>
            <w:vAlign w:val="center"/>
          </w:tcPr>
          <w:p w14:paraId="1C059CA8" w14:textId="1A4BA512" w:rsidR="00DB69AB" w:rsidRPr="00DB69AB" w:rsidRDefault="00CC5BCC" w:rsidP="006936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08701D" wp14:editId="72D20B52">
                  <wp:extent cx="822857" cy="720000"/>
                  <wp:effectExtent l="0" t="0" r="0" b="444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8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B6B" w:rsidRPr="00DB69AB" w14:paraId="20F10DF3" w14:textId="77777777" w:rsidTr="00F82053">
        <w:trPr>
          <w:trHeight w:val="227"/>
          <w:jc w:val="center"/>
        </w:trPr>
        <w:tc>
          <w:tcPr>
            <w:tcW w:w="1623" w:type="dxa"/>
            <w:shd w:val="clear" w:color="auto" w:fill="auto"/>
          </w:tcPr>
          <w:p w14:paraId="3E773DB9" w14:textId="23E37C3C" w:rsidR="00DB69AB" w:rsidRPr="00CC5BCC" w:rsidRDefault="00CC5BCC" w:rsidP="003D2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C5BCC">
              <w:rPr>
                <w:rFonts w:cstheme="minorHAnsi"/>
                <w:sz w:val="16"/>
                <w:szCs w:val="16"/>
              </w:rPr>
              <w:t>Warnung vor feuergefährlichen</w:t>
            </w:r>
            <w:r>
              <w:rPr>
                <w:rFonts w:cstheme="minorHAnsi"/>
                <w:sz w:val="16"/>
                <w:szCs w:val="16"/>
              </w:rPr>
              <w:t xml:space="preserve"> Stoffen</w:t>
            </w:r>
          </w:p>
        </w:tc>
        <w:tc>
          <w:tcPr>
            <w:tcW w:w="2004" w:type="dxa"/>
            <w:gridSpan w:val="2"/>
          </w:tcPr>
          <w:p w14:paraId="7F87B97F" w14:textId="6F6BE13A" w:rsidR="00DB69AB" w:rsidRPr="00CC5BCC" w:rsidRDefault="00CC5BCC" w:rsidP="003D2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C5BCC">
              <w:rPr>
                <w:rFonts w:cstheme="minorHAnsi"/>
                <w:sz w:val="16"/>
                <w:szCs w:val="16"/>
              </w:rPr>
              <w:t>Warnung vor explosionsgefährlichen Stoffen</w:t>
            </w:r>
          </w:p>
        </w:tc>
        <w:tc>
          <w:tcPr>
            <w:tcW w:w="2004" w:type="dxa"/>
            <w:gridSpan w:val="3"/>
          </w:tcPr>
          <w:p w14:paraId="14E42E6E" w14:textId="4E6F6D7B" w:rsidR="00DB69AB" w:rsidRPr="00CC5BCC" w:rsidRDefault="00CC5BCC" w:rsidP="003D2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C5BCC">
              <w:rPr>
                <w:rFonts w:cstheme="minorHAnsi"/>
                <w:sz w:val="16"/>
                <w:szCs w:val="16"/>
              </w:rPr>
              <w:t>Warnung vor radioaktiven Stoffen</w:t>
            </w:r>
          </w:p>
        </w:tc>
        <w:tc>
          <w:tcPr>
            <w:tcW w:w="2004" w:type="dxa"/>
            <w:gridSpan w:val="2"/>
          </w:tcPr>
          <w:p w14:paraId="10D5FE04" w14:textId="6DDFB241" w:rsidR="00DB69AB" w:rsidRPr="00CC5BCC" w:rsidRDefault="00CC5BCC" w:rsidP="003D2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C5BCC">
              <w:rPr>
                <w:rFonts w:cstheme="minorHAnsi"/>
                <w:sz w:val="16"/>
                <w:szCs w:val="16"/>
              </w:rPr>
              <w:t>Warnung vor ätzenden Stoffen</w:t>
            </w:r>
          </w:p>
        </w:tc>
        <w:tc>
          <w:tcPr>
            <w:tcW w:w="2004" w:type="dxa"/>
            <w:gridSpan w:val="3"/>
          </w:tcPr>
          <w:p w14:paraId="7C7EA0F0" w14:textId="321F8743" w:rsidR="00DB69AB" w:rsidRPr="00CC5BCC" w:rsidRDefault="00CC5BCC" w:rsidP="003D2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C5BCC">
              <w:rPr>
                <w:rFonts w:cstheme="minorHAnsi"/>
                <w:sz w:val="16"/>
                <w:szCs w:val="16"/>
              </w:rPr>
              <w:t>Warnung vor Laserstrahl</w:t>
            </w:r>
          </w:p>
        </w:tc>
      </w:tr>
      <w:tr w:rsidR="00CC5BCC" w:rsidRPr="00DB69AB" w14:paraId="234733D6" w14:textId="77777777" w:rsidTr="00F82053">
        <w:trPr>
          <w:trHeight w:val="227"/>
          <w:jc w:val="center"/>
        </w:trPr>
        <w:tc>
          <w:tcPr>
            <w:tcW w:w="9639" w:type="dxa"/>
            <w:gridSpan w:val="11"/>
            <w:shd w:val="clear" w:color="auto" w:fill="EDEDED" w:themeFill="accent3" w:themeFillTint="33"/>
            <w:vAlign w:val="center"/>
          </w:tcPr>
          <w:p w14:paraId="70AFCC8D" w14:textId="3DC515CA" w:rsidR="00CC5BCC" w:rsidRPr="00DB69AB" w:rsidRDefault="00CC5BCC" w:rsidP="006936BE">
            <w:pPr>
              <w:rPr>
                <w:rFonts w:cstheme="minorHAnsi"/>
                <w:sz w:val="20"/>
                <w:szCs w:val="20"/>
              </w:rPr>
            </w:pPr>
            <w:r w:rsidRPr="00CC5BCC">
              <w:rPr>
                <w:rFonts w:cstheme="minorHAnsi"/>
                <w:b/>
                <w:bCs/>
                <w:sz w:val="20"/>
                <w:szCs w:val="20"/>
              </w:rPr>
              <w:t>Rettungszeichen</w:t>
            </w:r>
            <w:r w:rsidR="00590C2F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proofErr w:type="gramStart"/>
            <w:r w:rsidR="00590C2F">
              <w:rPr>
                <w:rFonts w:cstheme="minorHAnsi"/>
                <w:b/>
                <w:bCs/>
                <w:sz w:val="20"/>
                <w:szCs w:val="20"/>
              </w:rPr>
              <w:t>grün)</w:t>
            </w:r>
            <w:r w:rsidR="007D7200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sym w:font="Wingdings" w:char="F06C"/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  </w:t>
            </w:r>
            <w:r w:rsidR="007D7200" w:rsidRPr="00533E73">
              <w:rPr>
                <w:rFonts w:cstheme="minorHAnsi"/>
                <w:b/>
                <w:bCs/>
                <w:color w:val="00B050"/>
                <w:sz w:val="20"/>
                <w:szCs w:val="20"/>
              </w:rPr>
              <w:sym w:font="Wingdings" w:char="F06C"/>
            </w:r>
          </w:p>
        </w:tc>
      </w:tr>
      <w:tr w:rsidR="00147B6B" w:rsidRPr="00DB69AB" w14:paraId="506A4B97" w14:textId="77777777" w:rsidTr="00F82053">
        <w:trPr>
          <w:trHeight w:val="227"/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7836D152" w14:textId="4D9AB60D" w:rsidR="00147B6B" w:rsidRPr="00DB69AB" w:rsidRDefault="00147B6B" w:rsidP="00147B6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46F0B5" wp14:editId="3FF884AF">
                  <wp:extent cx="720000" cy="720000"/>
                  <wp:effectExtent l="0" t="0" r="4445" b="444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3"/>
            <w:vAlign w:val="center"/>
          </w:tcPr>
          <w:p w14:paraId="6A09235C" w14:textId="3AF3F828" w:rsidR="00147B6B" w:rsidRPr="00DB69AB" w:rsidRDefault="00147B6B" w:rsidP="006936BE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83E73B" wp14:editId="73479B4C">
                  <wp:extent cx="716418" cy="720000"/>
                  <wp:effectExtent l="0" t="0" r="7620" b="444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1641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5"/>
            <w:vAlign w:val="center"/>
          </w:tcPr>
          <w:p w14:paraId="061EC0D3" w14:textId="3FBBFA2A" w:rsidR="00147B6B" w:rsidRPr="00DB69AB" w:rsidRDefault="00147B6B" w:rsidP="00147B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7903E9" wp14:editId="2DEF351E">
                  <wp:extent cx="1368000" cy="718200"/>
                  <wp:effectExtent l="0" t="0" r="3810" b="571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71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  <w:gridSpan w:val="2"/>
            <w:vAlign w:val="center"/>
          </w:tcPr>
          <w:p w14:paraId="64D81353" w14:textId="7F05FA35" w:rsidR="00147B6B" w:rsidRPr="00DB69AB" w:rsidRDefault="00147B6B" w:rsidP="00147B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5CBA04" wp14:editId="54EDA8ED">
                  <wp:extent cx="716418" cy="720000"/>
                  <wp:effectExtent l="0" t="0" r="7620" b="444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1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B6B" w:rsidRPr="00DB69AB" w14:paraId="45D03979" w14:textId="77777777" w:rsidTr="00F82053">
        <w:trPr>
          <w:trHeight w:val="227"/>
          <w:jc w:val="center"/>
        </w:trPr>
        <w:tc>
          <w:tcPr>
            <w:tcW w:w="3681" w:type="dxa"/>
            <w:gridSpan w:val="4"/>
            <w:shd w:val="clear" w:color="auto" w:fill="auto"/>
          </w:tcPr>
          <w:p w14:paraId="7B815FF1" w14:textId="34AD24D1" w:rsidR="00147B6B" w:rsidRPr="00147B6B" w:rsidRDefault="00A859B4" w:rsidP="00FD3A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</w:t>
            </w:r>
            <w:r w:rsidR="00147B6B">
              <w:rPr>
                <w:rFonts w:cstheme="minorHAnsi"/>
                <w:sz w:val="16"/>
                <w:szCs w:val="16"/>
              </w:rPr>
              <w:t>Hinweis auf e</w:t>
            </w:r>
            <w:r w:rsidR="00147B6B" w:rsidRPr="00147B6B">
              <w:rPr>
                <w:rFonts w:cstheme="minorHAnsi"/>
                <w:sz w:val="16"/>
                <w:szCs w:val="16"/>
              </w:rPr>
              <w:t>rste Hilfe</w:t>
            </w:r>
            <w:r w:rsidR="00147B6B">
              <w:rPr>
                <w:rFonts w:cstheme="minorHAnsi"/>
                <w:sz w:val="16"/>
                <w:szCs w:val="16"/>
              </w:rPr>
              <w:t xml:space="preserve"> mit Richtungspfeil</w:t>
            </w:r>
          </w:p>
        </w:tc>
        <w:tc>
          <w:tcPr>
            <w:tcW w:w="3969" w:type="dxa"/>
            <w:gridSpan w:val="5"/>
          </w:tcPr>
          <w:p w14:paraId="20459D9F" w14:textId="6440EAC3" w:rsidR="00147B6B" w:rsidRPr="00147B6B" w:rsidRDefault="00A859B4" w:rsidP="003D223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</w:t>
            </w:r>
            <w:r w:rsidR="00147B6B" w:rsidRPr="00147B6B">
              <w:rPr>
                <w:rFonts w:cstheme="minorHAnsi"/>
                <w:sz w:val="16"/>
                <w:szCs w:val="16"/>
              </w:rPr>
              <w:t>Beispiel für Rettungsweg Notausgang mit Zusatzzeichen (Richtungspfeil) I</w:t>
            </w:r>
          </w:p>
        </w:tc>
        <w:tc>
          <w:tcPr>
            <w:tcW w:w="1989" w:type="dxa"/>
            <w:gridSpan w:val="2"/>
          </w:tcPr>
          <w:p w14:paraId="29BCA9F1" w14:textId="504847E9" w:rsidR="00147B6B" w:rsidRPr="00147B6B" w:rsidRDefault="00A859B4" w:rsidP="003D223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</w:t>
            </w:r>
            <w:r w:rsidR="00147B6B" w:rsidRPr="00147B6B">
              <w:rPr>
                <w:rFonts w:cstheme="minorHAnsi"/>
                <w:sz w:val="16"/>
                <w:szCs w:val="16"/>
              </w:rPr>
              <w:t>Richtungspfeil Rettung rechts unten</w:t>
            </w:r>
          </w:p>
        </w:tc>
      </w:tr>
      <w:tr w:rsidR="00590C2F" w:rsidRPr="00DB69AB" w14:paraId="7657D454" w14:textId="77777777" w:rsidTr="00F82053">
        <w:trPr>
          <w:trHeight w:val="227"/>
          <w:jc w:val="center"/>
        </w:trPr>
        <w:tc>
          <w:tcPr>
            <w:tcW w:w="9639" w:type="dxa"/>
            <w:gridSpan w:val="11"/>
            <w:shd w:val="clear" w:color="auto" w:fill="auto"/>
            <w:vAlign w:val="center"/>
          </w:tcPr>
          <w:p w14:paraId="25818F01" w14:textId="696CC943" w:rsidR="00590C2F" w:rsidRPr="00590C2F" w:rsidRDefault="00590C2F" w:rsidP="006936BE">
            <w:pPr>
              <w:rPr>
                <w:rFonts w:cstheme="minorHAnsi"/>
                <w:sz w:val="12"/>
                <w:szCs w:val="12"/>
              </w:rPr>
            </w:pPr>
            <w:r w:rsidRPr="00590C2F">
              <w:rPr>
                <w:rFonts w:cstheme="minorHAnsi"/>
                <w:sz w:val="12"/>
                <w:szCs w:val="12"/>
              </w:rPr>
              <w:t xml:space="preserve">Quelle: Berufsgenossenschaft Holz und Metall (BHMH), </w:t>
            </w:r>
            <w:r w:rsidR="005E3F95" w:rsidRPr="005E3F95">
              <w:rPr>
                <w:rFonts w:cstheme="minorHAnsi"/>
                <w:sz w:val="12"/>
                <w:szCs w:val="12"/>
              </w:rPr>
              <w:t>https://www.bghm.de</w:t>
            </w:r>
            <w:r w:rsidR="005E3F95">
              <w:rPr>
                <w:rFonts w:cstheme="minorHAnsi"/>
                <w:sz w:val="12"/>
                <w:szCs w:val="12"/>
              </w:rPr>
              <w:t>, März 2020</w:t>
            </w:r>
          </w:p>
        </w:tc>
      </w:tr>
      <w:tr w:rsidR="00590C2F" w:rsidRPr="00DB69AB" w14:paraId="45B56076" w14:textId="77777777" w:rsidTr="00F82053">
        <w:trPr>
          <w:trHeight w:val="227"/>
          <w:jc w:val="center"/>
        </w:trPr>
        <w:tc>
          <w:tcPr>
            <w:tcW w:w="9639" w:type="dxa"/>
            <w:gridSpan w:val="11"/>
            <w:shd w:val="clear" w:color="auto" w:fill="auto"/>
            <w:vAlign w:val="center"/>
          </w:tcPr>
          <w:p w14:paraId="4633A107" w14:textId="07BBFA57" w:rsidR="00590C2F" w:rsidRPr="00590C2F" w:rsidRDefault="00590C2F" w:rsidP="006936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bookmarkEnd w:id="4"/>
    </w:tbl>
    <w:p w14:paraId="088490FC" w14:textId="60BABC9B" w:rsidR="00651D1B" w:rsidRDefault="00651D1B" w:rsidP="00FF5AA9">
      <w:pPr>
        <w:spacing w:after="0" w:line="240" w:lineRule="auto"/>
        <w:rPr>
          <w:rFonts w:cstheme="minorHAnsi"/>
          <w:sz w:val="20"/>
          <w:szCs w:val="20"/>
        </w:rPr>
      </w:pPr>
    </w:p>
    <w:p w14:paraId="2CD242AF" w14:textId="77777777" w:rsidR="00651D1B" w:rsidRDefault="00651D1B" w:rsidP="00FF5AA9">
      <w:pPr>
        <w:spacing w:after="0" w:line="240" w:lineRule="auto"/>
        <w:rPr>
          <w:rFonts w:cstheme="minorHAnsi"/>
          <w:sz w:val="20"/>
          <w:szCs w:val="20"/>
        </w:rPr>
        <w:sectPr w:rsidR="00651D1B" w:rsidSect="002E6964">
          <w:pgSz w:w="11906" w:h="16838" w:code="9"/>
          <w:pgMar w:top="1134" w:right="1134" w:bottom="851" w:left="1134" w:header="539" w:footer="363" w:gutter="0"/>
          <w:cols w:space="708"/>
          <w:docGrid w:linePitch="360"/>
        </w:sectPr>
      </w:pPr>
    </w:p>
    <w:p w14:paraId="778CED80" w14:textId="0B67518D" w:rsidR="00035AB8" w:rsidRPr="00E6463E" w:rsidRDefault="00035AB8" w:rsidP="00035AB8">
      <w:pPr>
        <w:pStyle w:val="Listenabsatz"/>
        <w:numPr>
          <w:ilvl w:val="0"/>
          <w:numId w:val="4"/>
        </w:numPr>
        <w:spacing w:before="240" w:after="240" w:line="240" w:lineRule="auto"/>
        <w:ind w:left="426" w:hanging="425"/>
        <w:rPr>
          <w:rFonts w:cstheme="minorHAnsi"/>
          <w:sz w:val="36"/>
          <w:szCs w:val="36"/>
        </w:rPr>
      </w:pPr>
      <w:bookmarkStart w:id="5" w:name="_Hlk34729462"/>
      <w:r w:rsidRPr="00035AB8">
        <w:rPr>
          <w:rFonts w:cstheme="minorHAnsi"/>
          <w:b/>
          <w:bCs/>
          <w:spacing w:val="20"/>
          <w:sz w:val="36"/>
          <w:szCs w:val="36"/>
        </w:rPr>
        <w:lastRenderedPageBreak/>
        <w:t>Überlegungen vor meinem Praktikum</w:t>
      </w:r>
    </w:p>
    <w:p w14:paraId="76E274D3" w14:textId="777BDA0C" w:rsidR="00651D1B" w:rsidRPr="00035AB8" w:rsidRDefault="00035AB8" w:rsidP="00035AB8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035AB8">
        <w:rPr>
          <w:rFonts w:cstheme="minorHAnsi"/>
          <w:b/>
          <w:bCs/>
          <w:sz w:val="24"/>
          <w:szCs w:val="24"/>
        </w:rPr>
        <w:t>Wo stehe ich derzeit bei meiner Berufs- oder Studienwahl? Kreuze an.</w:t>
      </w:r>
      <w:bookmarkEnd w:id="5"/>
    </w:p>
    <w:tbl>
      <w:tblPr>
        <w:tblStyle w:val="Tabellenraster"/>
        <w:tblW w:w="9639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2"/>
        <w:gridCol w:w="9017"/>
      </w:tblGrid>
      <w:tr w:rsidR="00E547AF" w:rsidRPr="00F2038A" w14:paraId="7FBBE70C" w14:textId="77777777" w:rsidTr="00DE0F7B">
        <w:trPr>
          <w:trHeight w:val="567"/>
          <w:tblCellSpacing w:w="28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5FC6EB" w14:textId="7919C1F7" w:rsidR="00E547AF" w:rsidRDefault="00E547AF" w:rsidP="006237F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963AB9F" w14:textId="583C8A8D" w:rsidR="00E547AF" w:rsidRDefault="00E547AF" w:rsidP="0066065A">
            <w:pPr>
              <w:rPr>
                <w:rFonts w:cstheme="minorHAnsi"/>
                <w:sz w:val="24"/>
                <w:szCs w:val="24"/>
              </w:rPr>
            </w:pPr>
            <w:r w:rsidRPr="00E547AF">
              <w:rPr>
                <w:rFonts w:cstheme="minorHAnsi"/>
                <w:sz w:val="24"/>
                <w:szCs w:val="24"/>
              </w:rPr>
              <w:t>Ich weiß nicht, welcher Beruf</w:t>
            </w:r>
            <w:r w:rsidR="00A859B4">
              <w:rPr>
                <w:rFonts w:cstheme="minorHAnsi"/>
                <w:sz w:val="24"/>
                <w:szCs w:val="24"/>
              </w:rPr>
              <w:t>/</w:t>
            </w:r>
            <w:r w:rsidRPr="00E547AF">
              <w:rPr>
                <w:rFonts w:cstheme="minorHAnsi"/>
                <w:sz w:val="24"/>
                <w:szCs w:val="24"/>
              </w:rPr>
              <w:t xml:space="preserve"> welches Studium zu mir passen könnten.</w:t>
            </w:r>
          </w:p>
        </w:tc>
      </w:tr>
      <w:tr w:rsidR="006237FB" w:rsidRPr="00F2038A" w14:paraId="487CE189" w14:textId="77777777" w:rsidTr="00DE0F7B">
        <w:trPr>
          <w:trHeight w:val="567"/>
          <w:tblCellSpacing w:w="28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36B15D" w14:textId="48660046" w:rsidR="006237FB" w:rsidRDefault="006237FB" w:rsidP="006237F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63EF654" w14:textId="3BFBB2C9" w:rsidR="006237FB" w:rsidRPr="00E547AF" w:rsidRDefault="0066065A" w:rsidP="0066065A">
            <w:pPr>
              <w:rPr>
                <w:rFonts w:cstheme="minorHAnsi"/>
                <w:sz w:val="24"/>
                <w:szCs w:val="24"/>
              </w:rPr>
            </w:pPr>
            <w:r w:rsidRPr="0066065A">
              <w:rPr>
                <w:rFonts w:cstheme="minorHAnsi"/>
                <w:sz w:val="24"/>
                <w:szCs w:val="24"/>
              </w:rPr>
              <w:t xml:space="preserve">Ich habe einen Wunschberuf/ </w:t>
            </w:r>
            <w:r w:rsidR="005B758C">
              <w:rPr>
                <w:rFonts w:cstheme="minorHAnsi"/>
                <w:sz w:val="24"/>
                <w:szCs w:val="24"/>
              </w:rPr>
              <w:t xml:space="preserve">eine </w:t>
            </w:r>
            <w:r w:rsidRPr="0066065A">
              <w:rPr>
                <w:rFonts w:cstheme="minorHAnsi"/>
                <w:sz w:val="24"/>
                <w:szCs w:val="24"/>
              </w:rPr>
              <w:t>Wunschstudienrichtung; allerdings gibt es große Schwierigkeiten, diese</w:t>
            </w:r>
            <w:r w:rsidR="005B758C">
              <w:rPr>
                <w:rFonts w:cstheme="minorHAnsi"/>
                <w:sz w:val="24"/>
                <w:szCs w:val="24"/>
              </w:rPr>
              <w:t>n Wunschberuf /diese Wunschstudienrichtung</w:t>
            </w:r>
            <w:r w:rsidRPr="0066065A">
              <w:rPr>
                <w:rFonts w:cstheme="minorHAnsi"/>
                <w:sz w:val="24"/>
                <w:szCs w:val="24"/>
              </w:rPr>
              <w:t xml:space="preserve"> zu erreichen.</w:t>
            </w:r>
          </w:p>
        </w:tc>
      </w:tr>
      <w:tr w:rsidR="006237FB" w:rsidRPr="00F2038A" w14:paraId="51D52531" w14:textId="77777777" w:rsidTr="00DE0F7B">
        <w:trPr>
          <w:trHeight w:val="567"/>
          <w:tblCellSpacing w:w="28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258F5C" w14:textId="0C256A3B" w:rsidR="006237FB" w:rsidRDefault="006237FB" w:rsidP="006237F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6F9A254" w14:textId="21569BB0" w:rsidR="006237FB" w:rsidRPr="00E547AF" w:rsidRDefault="0066065A" w:rsidP="0066065A">
            <w:pPr>
              <w:rPr>
                <w:rFonts w:cstheme="minorHAnsi"/>
                <w:sz w:val="24"/>
                <w:szCs w:val="24"/>
              </w:rPr>
            </w:pPr>
            <w:r w:rsidRPr="0066065A">
              <w:rPr>
                <w:rFonts w:cstheme="minorHAnsi"/>
                <w:sz w:val="24"/>
                <w:szCs w:val="24"/>
              </w:rPr>
              <w:t>Ich habe einen Traumberuf/</w:t>
            </w:r>
            <w:r w:rsidR="005B758C">
              <w:rPr>
                <w:rFonts w:cstheme="minorHAnsi"/>
                <w:sz w:val="24"/>
                <w:szCs w:val="24"/>
              </w:rPr>
              <w:t xml:space="preserve"> ein </w:t>
            </w:r>
            <w:r w:rsidRPr="0066065A">
              <w:rPr>
                <w:rFonts w:cstheme="minorHAnsi"/>
                <w:sz w:val="24"/>
                <w:szCs w:val="24"/>
              </w:rPr>
              <w:t>Traumstudium und nur das möchte ich machen.</w:t>
            </w:r>
          </w:p>
        </w:tc>
      </w:tr>
      <w:tr w:rsidR="006237FB" w:rsidRPr="00F2038A" w14:paraId="0F6B678D" w14:textId="77777777" w:rsidTr="00DE0F7B">
        <w:trPr>
          <w:trHeight w:val="567"/>
          <w:tblCellSpacing w:w="28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9462E2" w14:textId="12690306" w:rsidR="006237FB" w:rsidRDefault="006237FB" w:rsidP="006237F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9A238D6" w14:textId="375EC4BE" w:rsidR="006237FB" w:rsidRPr="00E547AF" w:rsidRDefault="001F574D" w:rsidP="0066065A">
            <w:pPr>
              <w:rPr>
                <w:rFonts w:cstheme="minorHAnsi"/>
                <w:sz w:val="24"/>
                <w:szCs w:val="24"/>
              </w:rPr>
            </w:pPr>
            <w:r w:rsidRPr="001F574D">
              <w:rPr>
                <w:rFonts w:cstheme="minorHAnsi"/>
                <w:sz w:val="24"/>
                <w:szCs w:val="24"/>
              </w:rPr>
              <w:t>Es hat keinen Sinn nach dem Wunschberuf / Wunschstudienplatz zu suchen, ich bekomme ja doch nicht die gewünschte Stelle.</w:t>
            </w:r>
          </w:p>
        </w:tc>
      </w:tr>
      <w:tr w:rsidR="006237FB" w:rsidRPr="00F2038A" w14:paraId="6D4E6509" w14:textId="77777777" w:rsidTr="00DE0F7B">
        <w:trPr>
          <w:trHeight w:val="567"/>
          <w:tblCellSpacing w:w="28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F756D6" w14:textId="21022963" w:rsidR="006237FB" w:rsidRDefault="006237FB" w:rsidP="006237F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1CB3F77" w14:textId="35284319" w:rsidR="006237FB" w:rsidRPr="00E547AF" w:rsidRDefault="001F574D" w:rsidP="0066065A">
            <w:pPr>
              <w:rPr>
                <w:rFonts w:cstheme="minorHAnsi"/>
                <w:sz w:val="24"/>
                <w:szCs w:val="24"/>
              </w:rPr>
            </w:pPr>
            <w:r w:rsidRPr="001F574D">
              <w:rPr>
                <w:rFonts w:cstheme="minorHAnsi"/>
                <w:sz w:val="24"/>
                <w:szCs w:val="24"/>
              </w:rPr>
              <w:t>Ich bin schon am Ziel und weiß</w:t>
            </w:r>
            <w:r w:rsidR="00A859B4">
              <w:rPr>
                <w:rFonts w:cstheme="minorHAnsi"/>
                <w:sz w:val="24"/>
                <w:szCs w:val="24"/>
              </w:rPr>
              <w:t>,</w:t>
            </w:r>
            <w:r w:rsidRPr="001F574D">
              <w:rPr>
                <w:rFonts w:cstheme="minorHAnsi"/>
                <w:sz w:val="24"/>
                <w:szCs w:val="24"/>
              </w:rPr>
              <w:t xml:space="preserve"> was ich für eine Ausbildung mache bzw. was ich studieren möchte.</w:t>
            </w:r>
          </w:p>
        </w:tc>
      </w:tr>
      <w:tr w:rsidR="006237FB" w:rsidRPr="00F2038A" w14:paraId="25A7D16E" w14:textId="77777777" w:rsidTr="00DE0F7B">
        <w:trPr>
          <w:trHeight w:val="567"/>
          <w:tblCellSpacing w:w="28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EC86C3" w14:textId="321A2C19" w:rsidR="006237FB" w:rsidRDefault="006237FB" w:rsidP="006237F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0F5905A" w14:textId="77777777" w:rsidR="006237FB" w:rsidRDefault="001F574D" w:rsidP="0066065A">
            <w:pPr>
              <w:rPr>
                <w:rFonts w:cstheme="minorHAnsi"/>
                <w:sz w:val="24"/>
                <w:szCs w:val="24"/>
              </w:rPr>
            </w:pPr>
            <w:r w:rsidRPr="001F574D">
              <w:rPr>
                <w:rFonts w:cstheme="minorHAnsi"/>
                <w:sz w:val="24"/>
                <w:szCs w:val="24"/>
              </w:rPr>
              <w:t>oder ganz anders:</w:t>
            </w:r>
          </w:p>
          <w:p w14:paraId="58FAB969" w14:textId="59A22A7F" w:rsidR="0066065A" w:rsidRPr="00E547AF" w:rsidRDefault="0066065A" w:rsidP="00660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13D02543" w14:textId="2159D931" w:rsidR="00E547AF" w:rsidRPr="00054A0E" w:rsidRDefault="00054A0E" w:rsidP="00E4104C">
      <w:pPr>
        <w:spacing w:before="240" w:after="240" w:line="240" w:lineRule="auto"/>
        <w:rPr>
          <w:rFonts w:cstheme="minorHAnsi"/>
          <w:b/>
          <w:bCs/>
          <w:sz w:val="24"/>
          <w:szCs w:val="24"/>
        </w:rPr>
      </w:pPr>
      <w:bookmarkStart w:id="7" w:name="_Hlk34729587"/>
      <w:r w:rsidRPr="00054A0E">
        <w:rPr>
          <w:rFonts w:cstheme="minorHAnsi"/>
          <w:b/>
          <w:bCs/>
          <w:sz w:val="24"/>
          <w:szCs w:val="24"/>
        </w:rPr>
        <w:t>Den Praktikumsbetrieb habe ich ausgewählt, weil</w:t>
      </w:r>
    </w:p>
    <w:p w14:paraId="566679D3" w14:textId="77777777" w:rsidR="00E4104C" w:rsidRDefault="00054A0E" w:rsidP="00054A0E">
      <w:pPr>
        <w:spacing w:after="0" w:line="480" w:lineRule="auto"/>
        <w:rPr>
          <w:rFonts w:cstheme="minorHAnsi"/>
          <w:sz w:val="24"/>
          <w:szCs w:val="24"/>
        </w:rPr>
      </w:pPr>
      <w:bookmarkStart w:id="8" w:name="_Hlk34729146"/>
      <w:r w:rsidRPr="00054A0E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9E48EB" w14:textId="35AD5A1A" w:rsidR="00054A0E" w:rsidRDefault="00054A0E" w:rsidP="00E4104C">
      <w:pPr>
        <w:spacing w:after="0" w:line="240" w:lineRule="auto"/>
        <w:rPr>
          <w:rFonts w:cstheme="minorHAnsi"/>
          <w:sz w:val="24"/>
          <w:szCs w:val="24"/>
        </w:rPr>
      </w:pPr>
      <w:r w:rsidRPr="00054A0E">
        <w:rPr>
          <w:rFonts w:cstheme="minorHAnsi"/>
          <w:sz w:val="24"/>
          <w:szCs w:val="24"/>
        </w:rPr>
        <w:t>________________________________________________________________________________</w:t>
      </w:r>
    </w:p>
    <w:bookmarkEnd w:id="8"/>
    <w:p w14:paraId="4587849C" w14:textId="73934DD4" w:rsidR="00054A0E" w:rsidRPr="00054A0E" w:rsidRDefault="00054A0E" w:rsidP="00E4104C">
      <w:pPr>
        <w:spacing w:before="240" w:after="240" w:line="240" w:lineRule="auto"/>
        <w:rPr>
          <w:rFonts w:cstheme="minorHAnsi"/>
          <w:b/>
          <w:bCs/>
          <w:sz w:val="24"/>
          <w:szCs w:val="24"/>
        </w:rPr>
      </w:pPr>
      <w:r w:rsidRPr="00054A0E">
        <w:rPr>
          <w:rFonts w:cstheme="minorHAnsi"/>
          <w:b/>
          <w:bCs/>
          <w:sz w:val="24"/>
          <w:szCs w:val="24"/>
        </w:rPr>
        <w:t>Ich habe mich für das Berufsfeld/den Beruf entschieden, weil</w:t>
      </w:r>
    </w:p>
    <w:p w14:paraId="78651182" w14:textId="77777777" w:rsidR="00E4104C" w:rsidRDefault="00054A0E" w:rsidP="00E4104C">
      <w:pPr>
        <w:spacing w:after="0" w:line="480" w:lineRule="auto"/>
        <w:rPr>
          <w:rFonts w:cstheme="minorHAnsi"/>
          <w:sz w:val="24"/>
          <w:szCs w:val="24"/>
        </w:rPr>
      </w:pPr>
      <w:r w:rsidRPr="00054A0E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3603F5" w14:textId="7C96865B" w:rsidR="00054A0E" w:rsidRPr="00E4104C" w:rsidRDefault="00054A0E" w:rsidP="00E4104C">
      <w:pPr>
        <w:spacing w:after="0" w:line="240" w:lineRule="auto"/>
        <w:rPr>
          <w:rFonts w:cstheme="minorHAnsi"/>
          <w:sz w:val="24"/>
          <w:szCs w:val="24"/>
        </w:rPr>
      </w:pPr>
      <w:r w:rsidRPr="00054A0E">
        <w:rPr>
          <w:rFonts w:cstheme="minorHAnsi"/>
          <w:sz w:val="24"/>
          <w:szCs w:val="24"/>
        </w:rPr>
        <w:t>_______________________________________________________________________________</w:t>
      </w:r>
      <w:r w:rsidR="00E4104C">
        <w:rPr>
          <w:rFonts w:cstheme="minorHAnsi"/>
          <w:sz w:val="24"/>
          <w:szCs w:val="24"/>
        </w:rPr>
        <w:t>_</w:t>
      </w:r>
    </w:p>
    <w:bookmarkEnd w:id="7"/>
    <w:p w14:paraId="6A5B27E1" w14:textId="4615C352" w:rsidR="00035AB8" w:rsidRDefault="00035AB8" w:rsidP="00FF5AA9">
      <w:pPr>
        <w:spacing w:after="0" w:line="240" w:lineRule="auto"/>
        <w:rPr>
          <w:rFonts w:cstheme="minorHAnsi"/>
          <w:sz w:val="20"/>
          <w:szCs w:val="20"/>
        </w:rPr>
      </w:pPr>
    </w:p>
    <w:p w14:paraId="6A83BF99" w14:textId="77777777" w:rsidR="00035AB8" w:rsidRDefault="00035AB8" w:rsidP="00FF5AA9">
      <w:pPr>
        <w:spacing w:after="0" w:line="240" w:lineRule="auto"/>
        <w:rPr>
          <w:rFonts w:cstheme="minorHAnsi"/>
          <w:sz w:val="20"/>
          <w:szCs w:val="20"/>
        </w:rPr>
        <w:sectPr w:rsidR="00035AB8" w:rsidSect="002E6964">
          <w:pgSz w:w="11906" w:h="16838" w:code="9"/>
          <w:pgMar w:top="1134" w:right="1134" w:bottom="851" w:left="1134" w:header="539" w:footer="363" w:gutter="0"/>
          <w:cols w:space="708"/>
          <w:docGrid w:linePitch="360"/>
        </w:sectPr>
      </w:pPr>
    </w:p>
    <w:p w14:paraId="5EE04CA9" w14:textId="6378B43C" w:rsidR="00763FF0" w:rsidRPr="00763FF0" w:rsidRDefault="00763FF0" w:rsidP="00763FF0">
      <w:pPr>
        <w:spacing w:before="240" w:after="240" w:line="240" w:lineRule="auto"/>
        <w:ind w:left="1"/>
        <w:rPr>
          <w:rFonts w:cstheme="minorHAnsi"/>
          <w:sz w:val="36"/>
          <w:szCs w:val="36"/>
        </w:rPr>
      </w:pPr>
    </w:p>
    <w:p w14:paraId="0498C41C" w14:textId="4A8335BB" w:rsidR="00763FF0" w:rsidRPr="00054A0E" w:rsidRDefault="00763FF0" w:rsidP="00763FF0">
      <w:pPr>
        <w:spacing w:after="240" w:line="240" w:lineRule="auto"/>
        <w:rPr>
          <w:rFonts w:cstheme="minorHAnsi"/>
          <w:b/>
          <w:bCs/>
          <w:sz w:val="24"/>
          <w:szCs w:val="24"/>
        </w:rPr>
      </w:pPr>
      <w:r w:rsidRPr="00763FF0">
        <w:rPr>
          <w:rFonts w:cstheme="minorHAnsi"/>
          <w:b/>
          <w:bCs/>
          <w:sz w:val="24"/>
          <w:szCs w:val="24"/>
        </w:rPr>
        <w:t>Wenn ich an das Praktikum denke, habe ich folgende Hoffnungen/Erwartungen:</w:t>
      </w:r>
    </w:p>
    <w:p w14:paraId="73A81CA4" w14:textId="2DED9C73" w:rsidR="00763FF0" w:rsidRDefault="00763FF0" w:rsidP="00763FF0">
      <w:pPr>
        <w:spacing w:after="0" w:line="480" w:lineRule="auto"/>
        <w:rPr>
          <w:rFonts w:cstheme="minorHAnsi"/>
          <w:sz w:val="24"/>
          <w:szCs w:val="24"/>
        </w:rPr>
      </w:pPr>
      <w:bookmarkStart w:id="9" w:name="_Hlk34742485"/>
      <w:r w:rsidRPr="00054A0E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3484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135FC1CE" w14:textId="77777777" w:rsidR="00763FF0" w:rsidRDefault="00763FF0" w:rsidP="00763FF0">
      <w:pPr>
        <w:spacing w:after="0" w:line="240" w:lineRule="auto"/>
        <w:rPr>
          <w:rFonts w:cstheme="minorHAnsi"/>
          <w:sz w:val="24"/>
          <w:szCs w:val="24"/>
        </w:rPr>
      </w:pPr>
      <w:r w:rsidRPr="00054A0E">
        <w:rPr>
          <w:rFonts w:cstheme="minorHAnsi"/>
          <w:sz w:val="24"/>
          <w:szCs w:val="24"/>
        </w:rPr>
        <w:t>________________________________________________________________________________</w:t>
      </w:r>
    </w:p>
    <w:bookmarkEnd w:id="9"/>
    <w:p w14:paraId="5B9AC9FC" w14:textId="6CC4EF6C" w:rsidR="00763FF0" w:rsidRPr="00054A0E" w:rsidRDefault="00763FF0" w:rsidP="00763FF0">
      <w:pPr>
        <w:spacing w:before="240" w:after="240" w:line="240" w:lineRule="auto"/>
        <w:rPr>
          <w:rFonts w:cstheme="minorHAnsi"/>
          <w:b/>
          <w:bCs/>
          <w:sz w:val="24"/>
          <w:szCs w:val="24"/>
        </w:rPr>
      </w:pPr>
      <w:r w:rsidRPr="00763FF0">
        <w:rPr>
          <w:rFonts w:cstheme="minorHAnsi"/>
          <w:b/>
          <w:bCs/>
          <w:sz w:val="24"/>
          <w:szCs w:val="24"/>
        </w:rPr>
        <w:t>Das interessiert mich im Praktikum besonders:</w:t>
      </w:r>
    </w:p>
    <w:p w14:paraId="5C43B3B1" w14:textId="1D6BA1DA" w:rsidR="00763FF0" w:rsidRDefault="00763FF0" w:rsidP="00763FF0">
      <w:pPr>
        <w:spacing w:after="0" w:line="480" w:lineRule="auto"/>
        <w:rPr>
          <w:rFonts w:cstheme="minorHAnsi"/>
          <w:sz w:val="24"/>
          <w:szCs w:val="24"/>
        </w:rPr>
      </w:pPr>
      <w:r w:rsidRPr="00054A0E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0" w:name="_Hlk34737432"/>
      <w:r w:rsidRPr="00054A0E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403484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2C5183C4" w14:textId="77777777" w:rsidR="00763FF0" w:rsidRPr="00E4104C" w:rsidRDefault="00763FF0" w:rsidP="00763FF0">
      <w:pPr>
        <w:spacing w:after="0" w:line="240" w:lineRule="auto"/>
        <w:rPr>
          <w:rFonts w:cstheme="minorHAnsi"/>
          <w:sz w:val="24"/>
          <w:szCs w:val="24"/>
        </w:rPr>
      </w:pPr>
      <w:r w:rsidRPr="00054A0E">
        <w:rPr>
          <w:rFonts w:cstheme="minorHAnsi"/>
          <w:sz w:val="24"/>
          <w:szCs w:val="24"/>
        </w:rPr>
        <w:t>_______________________________________________________________________________</w:t>
      </w:r>
      <w:r>
        <w:rPr>
          <w:rFonts w:cstheme="minorHAnsi"/>
          <w:sz w:val="24"/>
          <w:szCs w:val="24"/>
        </w:rPr>
        <w:t>_</w:t>
      </w:r>
      <w:bookmarkEnd w:id="10"/>
    </w:p>
    <w:p w14:paraId="226A50D5" w14:textId="63ABC7CE" w:rsidR="00E4104C" w:rsidRDefault="00E4104C" w:rsidP="00FF5AA9">
      <w:pPr>
        <w:spacing w:after="0" w:line="240" w:lineRule="auto"/>
        <w:rPr>
          <w:rFonts w:cstheme="minorHAnsi"/>
          <w:sz w:val="20"/>
          <w:szCs w:val="20"/>
        </w:rPr>
      </w:pPr>
    </w:p>
    <w:p w14:paraId="501D0E2A" w14:textId="05B5436B" w:rsidR="00E4104C" w:rsidRDefault="00E4104C" w:rsidP="00FF5AA9">
      <w:pPr>
        <w:spacing w:after="0" w:line="240" w:lineRule="auto"/>
        <w:rPr>
          <w:rFonts w:cstheme="minorHAnsi"/>
          <w:sz w:val="20"/>
          <w:szCs w:val="20"/>
        </w:rPr>
      </w:pPr>
    </w:p>
    <w:p w14:paraId="15E81167" w14:textId="02F0525F" w:rsidR="00E4104C" w:rsidRDefault="00E4104C" w:rsidP="00FF5AA9">
      <w:pPr>
        <w:spacing w:after="0" w:line="240" w:lineRule="auto"/>
        <w:rPr>
          <w:rFonts w:cstheme="minorHAnsi"/>
          <w:sz w:val="20"/>
          <w:szCs w:val="20"/>
        </w:rPr>
      </w:pPr>
    </w:p>
    <w:p w14:paraId="5894B198" w14:textId="5B6DFF11" w:rsidR="00E4104C" w:rsidRDefault="00E4104C" w:rsidP="00FF5AA9">
      <w:pPr>
        <w:spacing w:after="0" w:line="240" w:lineRule="auto"/>
        <w:rPr>
          <w:rFonts w:cstheme="minorHAnsi"/>
          <w:sz w:val="20"/>
          <w:szCs w:val="20"/>
        </w:rPr>
      </w:pPr>
    </w:p>
    <w:p w14:paraId="7031D2BC" w14:textId="77777777" w:rsidR="00763FF0" w:rsidRDefault="00763FF0" w:rsidP="00FF5AA9">
      <w:pPr>
        <w:spacing w:after="0" w:line="240" w:lineRule="auto"/>
        <w:rPr>
          <w:rFonts w:cstheme="minorHAnsi"/>
          <w:sz w:val="20"/>
          <w:szCs w:val="20"/>
        </w:rPr>
        <w:sectPr w:rsidR="00763FF0" w:rsidSect="002E6964">
          <w:pgSz w:w="11906" w:h="16838" w:code="9"/>
          <w:pgMar w:top="1134" w:right="1134" w:bottom="851" w:left="1134" w:header="539" w:footer="363" w:gutter="0"/>
          <w:cols w:space="708"/>
          <w:docGrid w:linePitch="360"/>
        </w:sectPr>
      </w:pPr>
    </w:p>
    <w:p w14:paraId="2A0CC0DC" w14:textId="274DE596" w:rsidR="00D9281E" w:rsidRPr="00E6463E" w:rsidRDefault="00655DC4" w:rsidP="00D9281E">
      <w:pPr>
        <w:pStyle w:val="Listenabsatz"/>
        <w:numPr>
          <w:ilvl w:val="0"/>
          <w:numId w:val="4"/>
        </w:numPr>
        <w:spacing w:before="240" w:after="240" w:line="240" w:lineRule="auto"/>
        <w:ind w:left="426" w:hanging="425"/>
        <w:rPr>
          <w:rFonts w:cstheme="minorHAnsi"/>
          <w:sz w:val="36"/>
          <w:szCs w:val="36"/>
        </w:rPr>
      </w:pPr>
      <w:bookmarkStart w:id="11" w:name="_Hlk34738428"/>
      <w:r w:rsidRPr="00655DC4">
        <w:rPr>
          <w:rFonts w:cstheme="minorHAnsi"/>
          <w:b/>
          <w:bCs/>
          <w:spacing w:val="20"/>
          <w:sz w:val="36"/>
          <w:szCs w:val="36"/>
        </w:rPr>
        <w:lastRenderedPageBreak/>
        <w:t>Mein Praktikumsbetrieb</w:t>
      </w:r>
    </w:p>
    <w:p w14:paraId="25DF20C5" w14:textId="5E6F2408" w:rsidR="00E4104C" w:rsidRDefault="00655DC4" w:rsidP="00D9281E">
      <w:pPr>
        <w:spacing w:after="120" w:line="240" w:lineRule="auto"/>
        <w:rPr>
          <w:rFonts w:cstheme="minorHAnsi"/>
          <w:sz w:val="20"/>
          <w:szCs w:val="20"/>
        </w:rPr>
      </w:pPr>
      <w:r w:rsidRPr="00655DC4">
        <w:rPr>
          <w:rFonts w:cstheme="minorHAnsi"/>
          <w:b/>
          <w:bCs/>
          <w:sz w:val="24"/>
          <w:szCs w:val="24"/>
        </w:rPr>
        <w:t>Erkundung</w:t>
      </w:r>
    </w:p>
    <w:tbl>
      <w:tblPr>
        <w:tblStyle w:val="Tabellenraster"/>
        <w:tblW w:w="9639" w:type="dxa"/>
        <w:jc w:val="center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612"/>
        <w:gridCol w:w="1352"/>
        <w:gridCol w:w="5675"/>
      </w:tblGrid>
      <w:tr w:rsidR="00655DC4" w:rsidRPr="005130F5" w14:paraId="2DDEE033" w14:textId="77777777" w:rsidTr="00B40653">
        <w:trPr>
          <w:trHeight w:val="397"/>
          <w:jc w:val="center"/>
        </w:trPr>
        <w:tc>
          <w:tcPr>
            <w:tcW w:w="2612" w:type="dxa"/>
            <w:shd w:val="clear" w:color="auto" w:fill="EDEDED" w:themeFill="accent3" w:themeFillTint="33"/>
          </w:tcPr>
          <w:bookmarkEnd w:id="11"/>
          <w:p w14:paraId="41F52279" w14:textId="7B7B7360" w:rsidR="00655DC4" w:rsidRPr="00655DC4" w:rsidRDefault="00655DC4" w:rsidP="00B43FE4">
            <w:pPr>
              <w:rPr>
                <w:rFonts w:cstheme="minorHAnsi"/>
                <w:sz w:val="20"/>
                <w:szCs w:val="20"/>
              </w:rPr>
            </w:pPr>
            <w:r w:rsidRPr="00655DC4">
              <w:rPr>
                <w:rFonts w:cstheme="minorHAnsi"/>
                <w:sz w:val="20"/>
                <w:szCs w:val="20"/>
              </w:rPr>
              <w:t>Name des Betriebes</w:t>
            </w:r>
          </w:p>
        </w:tc>
        <w:tc>
          <w:tcPr>
            <w:tcW w:w="7027" w:type="dxa"/>
            <w:gridSpan w:val="2"/>
          </w:tcPr>
          <w:p w14:paraId="743845E9" w14:textId="77777777" w:rsidR="00655DC4" w:rsidRPr="005130F5" w:rsidRDefault="00655DC4" w:rsidP="00B43F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55DC4" w:rsidRPr="005130F5" w14:paraId="4BB1E7CC" w14:textId="77777777" w:rsidTr="00B40653">
        <w:trPr>
          <w:trHeight w:val="624"/>
          <w:jc w:val="center"/>
        </w:trPr>
        <w:tc>
          <w:tcPr>
            <w:tcW w:w="2612" w:type="dxa"/>
            <w:shd w:val="clear" w:color="auto" w:fill="EDEDED" w:themeFill="accent3" w:themeFillTint="33"/>
          </w:tcPr>
          <w:p w14:paraId="7E835331" w14:textId="77777777" w:rsidR="00655DC4" w:rsidRPr="00655DC4" w:rsidRDefault="00655DC4" w:rsidP="00B43FE4">
            <w:pPr>
              <w:rPr>
                <w:rFonts w:cstheme="minorHAnsi"/>
                <w:sz w:val="20"/>
                <w:szCs w:val="20"/>
              </w:rPr>
            </w:pPr>
            <w:r w:rsidRPr="00655DC4">
              <w:rPr>
                <w:rFonts w:cstheme="minorHAnsi"/>
                <w:sz w:val="20"/>
                <w:szCs w:val="20"/>
              </w:rPr>
              <w:t>Berufsfeld/Branche</w:t>
            </w:r>
          </w:p>
          <w:p w14:paraId="5A4BD560" w14:textId="4410463C" w:rsidR="00655DC4" w:rsidRPr="00D22D98" w:rsidRDefault="00655DC4" w:rsidP="00B43FE4">
            <w:pPr>
              <w:rPr>
                <w:rFonts w:cstheme="minorHAnsi"/>
                <w:sz w:val="14"/>
                <w:szCs w:val="14"/>
              </w:rPr>
            </w:pPr>
            <w:r w:rsidRPr="00D22D98">
              <w:rPr>
                <w:rFonts w:cstheme="minorHAnsi"/>
                <w:sz w:val="14"/>
                <w:szCs w:val="14"/>
              </w:rPr>
              <w:t>(</w:t>
            </w:r>
            <w:r w:rsidR="005B758C">
              <w:rPr>
                <w:rFonts w:cstheme="minorHAnsi"/>
                <w:sz w:val="14"/>
                <w:szCs w:val="14"/>
              </w:rPr>
              <w:t xml:space="preserve">z.B. </w:t>
            </w:r>
            <w:r w:rsidRPr="00D22D98">
              <w:rPr>
                <w:rFonts w:cstheme="minorHAnsi"/>
                <w:sz w:val="14"/>
                <w:szCs w:val="14"/>
              </w:rPr>
              <w:t>Handwerk, Industrie, Handel, Dienstleistung</w:t>
            </w:r>
            <w:r w:rsidR="005B758C">
              <w:rPr>
                <w:rFonts w:cstheme="minorHAnsi"/>
                <w:sz w:val="14"/>
                <w:szCs w:val="14"/>
              </w:rPr>
              <w:t>, Verwaltung</w:t>
            </w:r>
            <w:r w:rsidRPr="00D22D98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7027" w:type="dxa"/>
            <w:gridSpan w:val="2"/>
          </w:tcPr>
          <w:p w14:paraId="2A459D57" w14:textId="77777777" w:rsidR="00655DC4" w:rsidRPr="005130F5" w:rsidRDefault="00655DC4" w:rsidP="00B43F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55DC4" w:rsidRPr="005130F5" w14:paraId="3EDA7D42" w14:textId="77777777" w:rsidTr="00B40653">
        <w:trPr>
          <w:trHeight w:val="397"/>
          <w:jc w:val="center"/>
        </w:trPr>
        <w:tc>
          <w:tcPr>
            <w:tcW w:w="2612" w:type="dxa"/>
            <w:shd w:val="clear" w:color="auto" w:fill="EDEDED" w:themeFill="accent3" w:themeFillTint="33"/>
          </w:tcPr>
          <w:p w14:paraId="03166B1C" w14:textId="09BFA4C0" w:rsidR="00655DC4" w:rsidRPr="00655DC4" w:rsidRDefault="00655DC4" w:rsidP="00B43FE4">
            <w:pPr>
              <w:rPr>
                <w:rFonts w:cstheme="minorHAnsi"/>
                <w:sz w:val="20"/>
                <w:szCs w:val="20"/>
              </w:rPr>
            </w:pPr>
            <w:r w:rsidRPr="00655DC4">
              <w:rPr>
                <w:rFonts w:cstheme="minorHAnsi"/>
                <w:sz w:val="20"/>
                <w:szCs w:val="20"/>
              </w:rPr>
              <w:t>Produkte/ Dienstleistungen</w:t>
            </w:r>
          </w:p>
        </w:tc>
        <w:tc>
          <w:tcPr>
            <w:tcW w:w="7027" w:type="dxa"/>
            <w:gridSpan w:val="2"/>
          </w:tcPr>
          <w:p w14:paraId="0E17B72A" w14:textId="77777777" w:rsidR="00655DC4" w:rsidRDefault="00655DC4" w:rsidP="00B43F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55DC4" w:rsidRPr="005130F5" w14:paraId="49305CA2" w14:textId="77777777" w:rsidTr="00B40653">
        <w:trPr>
          <w:trHeight w:val="397"/>
          <w:jc w:val="center"/>
        </w:trPr>
        <w:tc>
          <w:tcPr>
            <w:tcW w:w="2612" w:type="dxa"/>
            <w:shd w:val="clear" w:color="auto" w:fill="EDEDED" w:themeFill="accent3" w:themeFillTint="33"/>
          </w:tcPr>
          <w:p w14:paraId="367546F0" w14:textId="5F29D12C" w:rsidR="00655DC4" w:rsidRPr="00655DC4" w:rsidRDefault="00655DC4" w:rsidP="00B43FE4">
            <w:pPr>
              <w:rPr>
                <w:rFonts w:cstheme="minorHAnsi"/>
                <w:sz w:val="20"/>
                <w:szCs w:val="20"/>
              </w:rPr>
            </w:pPr>
            <w:r w:rsidRPr="00655DC4">
              <w:rPr>
                <w:rFonts w:cstheme="minorHAnsi"/>
                <w:sz w:val="20"/>
                <w:szCs w:val="20"/>
              </w:rPr>
              <w:t>Betriebsform</w:t>
            </w:r>
          </w:p>
        </w:tc>
        <w:tc>
          <w:tcPr>
            <w:tcW w:w="7027" w:type="dxa"/>
            <w:gridSpan w:val="2"/>
          </w:tcPr>
          <w:p w14:paraId="4C2F2F24" w14:textId="77777777" w:rsidR="00655DC4" w:rsidRPr="005130F5" w:rsidRDefault="00655DC4" w:rsidP="00B43F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55DC4" w:rsidRPr="005130F5" w14:paraId="64703A2F" w14:textId="77777777" w:rsidTr="00B40653">
        <w:trPr>
          <w:trHeight w:val="397"/>
          <w:jc w:val="center"/>
        </w:trPr>
        <w:tc>
          <w:tcPr>
            <w:tcW w:w="2612" w:type="dxa"/>
            <w:shd w:val="clear" w:color="auto" w:fill="EDEDED" w:themeFill="accent3" w:themeFillTint="33"/>
          </w:tcPr>
          <w:p w14:paraId="5F5E838C" w14:textId="760C1C9C" w:rsidR="00655DC4" w:rsidRPr="00655DC4" w:rsidRDefault="00655DC4" w:rsidP="00B43FE4">
            <w:pPr>
              <w:rPr>
                <w:rFonts w:cstheme="minorHAnsi"/>
                <w:sz w:val="20"/>
                <w:szCs w:val="20"/>
              </w:rPr>
            </w:pPr>
            <w:r w:rsidRPr="00655DC4">
              <w:rPr>
                <w:rFonts w:cstheme="minorHAnsi"/>
                <w:sz w:val="20"/>
                <w:szCs w:val="20"/>
              </w:rPr>
              <w:t xml:space="preserve">Standort/e des Betriebes </w:t>
            </w:r>
            <w:r w:rsidRPr="005B758C">
              <w:rPr>
                <w:rFonts w:cstheme="minorHAnsi"/>
                <w:sz w:val="14"/>
                <w:szCs w:val="14"/>
              </w:rPr>
              <w:t>(Anzahl und Orte)</w:t>
            </w:r>
          </w:p>
        </w:tc>
        <w:tc>
          <w:tcPr>
            <w:tcW w:w="7027" w:type="dxa"/>
            <w:gridSpan w:val="2"/>
          </w:tcPr>
          <w:p w14:paraId="47E983C0" w14:textId="77777777" w:rsidR="00655DC4" w:rsidRPr="005130F5" w:rsidRDefault="00655DC4" w:rsidP="00B43F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55DC4" w:rsidRPr="005130F5" w14:paraId="27C84E49" w14:textId="77777777" w:rsidTr="00B40653">
        <w:trPr>
          <w:trHeight w:val="397"/>
          <w:jc w:val="center"/>
        </w:trPr>
        <w:tc>
          <w:tcPr>
            <w:tcW w:w="2612" w:type="dxa"/>
            <w:shd w:val="clear" w:color="auto" w:fill="EDEDED" w:themeFill="accent3" w:themeFillTint="33"/>
          </w:tcPr>
          <w:p w14:paraId="40750A52" w14:textId="4A9D38BC" w:rsidR="00655DC4" w:rsidRPr="00655DC4" w:rsidRDefault="00655DC4" w:rsidP="00B43FE4">
            <w:pPr>
              <w:rPr>
                <w:rFonts w:cstheme="minorHAnsi"/>
                <w:sz w:val="20"/>
                <w:szCs w:val="20"/>
              </w:rPr>
            </w:pPr>
            <w:r w:rsidRPr="00655DC4">
              <w:rPr>
                <w:rFonts w:cstheme="minorHAnsi"/>
                <w:sz w:val="20"/>
                <w:szCs w:val="20"/>
              </w:rPr>
              <w:t xml:space="preserve">Abteilungen im Betrieb </w:t>
            </w:r>
            <w:r w:rsidRPr="00655DC4">
              <w:rPr>
                <w:rFonts w:cstheme="minorHAnsi"/>
                <w:sz w:val="16"/>
                <w:szCs w:val="16"/>
              </w:rPr>
              <w:t>(</w:t>
            </w:r>
            <w:r w:rsidRPr="00D22D98">
              <w:rPr>
                <w:rFonts w:cstheme="minorHAnsi"/>
                <w:sz w:val="14"/>
                <w:szCs w:val="14"/>
              </w:rPr>
              <w:t>Benennung und Funktion)</w:t>
            </w:r>
          </w:p>
        </w:tc>
        <w:tc>
          <w:tcPr>
            <w:tcW w:w="7027" w:type="dxa"/>
            <w:gridSpan w:val="2"/>
          </w:tcPr>
          <w:p w14:paraId="6519BF2F" w14:textId="77777777" w:rsidR="00655DC4" w:rsidRPr="005130F5" w:rsidRDefault="00655DC4" w:rsidP="00B43F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40653" w:rsidRPr="005130F5" w14:paraId="1B9697B0" w14:textId="77777777" w:rsidTr="00B40653">
        <w:trPr>
          <w:trHeight w:val="397"/>
          <w:jc w:val="center"/>
        </w:trPr>
        <w:tc>
          <w:tcPr>
            <w:tcW w:w="2612" w:type="dxa"/>
            <w:vMerge w:val="restart"/>
            <w:shd w:val="clear" w:color="auto" w:fill="EDEDED" w:themeFill="accent3" w:themeFillTint="33"/>
          </w:tcPr>
          <w:p w14:paraId="6B7A1467" w14:textId="50B90E58" w:rsidR="00B40653" w:rsidRPr="00655DC4" w:rsidRDefault="00B40653" w:rsidP="00B43FE4">
            <w:pPr>
              <w:rPr>
                <w:rFonts w:cstheme="minorHAnsi"/>
                <w:sz w:val="20"/>
                <w:szCs w:val="20"/>
              </w:rPr>
            </w:pPr>
            <w:r w:rsidRPr="00655DC4">
              <w:rPr>
                <w:rFonts w:cstheme="minorHAnsi"/>
                <w:sz w:val="20"/>
                <w:szCs w:val="20"/>
              </w:rPr>
              <w:t>Anzahl der Beschäftigten</w:t>
            </w:r>
          </w:p>
        </w:tc>
        <w:tc>
          <w:tcPr>
            <w:tcW w:w="1352" w:type="dxa"/>
          </w:tcPr>
          <w:p w14:paraId="2F4BED0E" w14:textId="4A062C40" w:rsidR="00B40653" w:rsidRPr="005130F5" w:rsidRDefault="00B40653" w:rsidP="00B43F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samt</w:t>
            </w:r>
          </w:p>
        </w:tc>
        <w:tc>
          <w:tcPr>
            <w:tcW w:w="5675" w:type="dxa"/>
          </w:tcPr>
          <w:p w14:paraId="456DAD1A" w14:textId="456F3F74" w:rsidR="00B40653" w:rsidRPr="005130F5" w:rsidRDefault="00B40653" w:rsidP="00B43F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40653" w:rsidRPr="005130F5" w14:paraId="0187C325" w14:textId="77777777" w:rsidTr="00B40653">
        <w:trPr>
          <w:trHeight w:val="397"/>
          <w:jc w:val="center"/>
        </w:trPr>
        <w:tc>
          <w:tcPr>
            <w:tcW w:w="2612" w:type="dxa"/>
            <w:vMerge/>
            <w:shd w:val="clear" w:color="auto" w:fill="EDEDED" w:themeFill="accent3" w:themeFillTint="33"/>
          </w:tcPr>
          <w:p w14:paraId="0D06761D" w14:textId="77777777" w:rsidR="00B40653" w:rsidRPr="00655DC4" w:rsidRDefault="00B40653" w:rsidP="00B43F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19E77D4" w14:textId="69DC6F2F" w:rsidR="00B40653" w:rsidRDefault="00B40653" w:rsidP="00B43F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on Azubis</w:t>
            </w:r>
          </w:p>
        </w:tc>
        <w:tc>
          <w:tcPr>
            <w:tcW w:w="5675" w:type="dxa"/>
          </w:tcPr>
          <w:p w14:paraId="4BEDEC1C" w14:textId="66B51642" w:rsidR="00B40653" w:rsidRDefault="00B40653" w:rsidP="00B43F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40653" w:rsidRPr="005130F5" w14:paraId="4470FA2B" w14:textId="77777777" w:rsidTr="00B40653">
        <w:trPr>
          <w:trHeight w:val="397"/>
          <w:jc w:val="center"/>
        </w:trPr>
        <w:tc>
          <w:tcPr>
            <w:tcW w:w="2612" w:type="dxa"/>
            <w:vMerge w:val="restart"/>
            <w:shd w:val="clear" w:color="auto" w:fill="EDEDED" w:themeFill="accent3" w:themeFillTint="33"/>
          </w:tcPr>
          <w:p w14:paraId="57325311" w14:textId="486332BF" w:rsidR="00B40653" w:rsidRPr="00655DC4" w:rsidRDefault="00B40653" w:rsidP="00B43FE4">
            <w:pPr>
              <w:rPr>
                <w:rFonts w:cstheme="minorHAnsi"/>
                <w:sz w:val="20"/>
                <w:szCs w:val="20"/>
              </w:rPr>
            </w:pPr>
            <w:r w:rsidRPr="00655DC4">
              <w:rPr>
                <w:rFonts w:cstheme="minorHAnsi"/>
                <w:sz w:val="20"/>
                <w:szCs w:val="20"/>
              </w:rPr>
              <w:t>Angetroffene Berufe</w:t>
            </w:r>
          </w:p>
        </w:tc>
        <w:tc>
          <w:tcPr>
            <w:tcW w:w="7027" w:type="dxa"/>
            <w:gridSpan w:val="2"/>
          </w:tcPr>
          <w:p w14:paraId="40A992C9" w14:textId="154D12EE" w:rsidR="00B40653" w:rsidRDefault="00B40653" w:rsidP="00B43F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40653" w:rsidRPr="005130F5" w14:paraId="3D5B2E30" w14:textId="77777777" w:rsidTr="00B40653">
        <w:trPr>
          <w:trHeight w:val="397"/>
          <w:jc w:val="center"/>
        </w:trPr>
        <w:tc>
          <w:tcPr>
            <w:tcW w:w="2612" w:type="dxa"/>
            <w:vMerge/>
            <w:shd w:val="clear" w:color="auto" w:fill="EDEDED" w:themeFill="accent3" w:themeFillTint="33"/>
          </w:tcPr>
          <w:p w14:paraId="4E3F19BC" w14:textId="77777777" w:rsidR="00B40653" w:rsidRPr="00655DC4" w:rsidRDefault="00B40653" w:rsidP="00B43F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7" w:type="dxa"/>
            <w:gridSpan w:val="2"/>
          </w:tcPr>
          <w:p w14:paraId="65CB2519" w14:textId="66257CEC" w:rsidR="00B40653" w:rsidRDefault="007B748F" w:rsidP="00B43F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40653" w:rsidRPr="005130F5" w14:paraId="22806F6D" w14:textId="77777777" w:rsidTr="00B40653">
        <w:trPr>
          <w:trHeight w:val="397"/>
          <w:jc w:val="center"/>
        </w:trPr>
        <w:tc>
          <w:tcPr>
            <w:tcW w:w="2612" w:type="dxa"/>
            <w:vMerge/>
            <w:shd w:val="clear" w:color="auto" w:fill="EDEDED" w:themeFill="accent3" w:themeFillTint="33"/>
          </w:tcPr>
          <w:p w14:paraId="6E07B5CF" w14:textId="77777777" w:rsidR="00B40653" w:rsidRPr="00655DC4" w:rsidRDefault="00B40653" w:rsidP="00B43F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7" w:type="dxa"/>
            <w:gridSpan w:val="2"/>
          </w:tcPr>
          <w:p w14:paraId="38D6C641" w14:textId="47364F90" w:rsidR="00B40653" w:rsidRDefault="007B748F" w:rsidP="00B43F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40653" w:rsidRPr="005130F5" w14:paraId="3746D988" w14:textId="77777777" w:rsidTr="00B40653">
        <w:trPr>
          <w:trHeight w:val="397"/>
          <w:jc w:val="center"/>
        </w:trPr>
        <w:tc>
          <w:tcPr>
            <w:tcW w:w="2612" w:type="dxa"/>
            <w:vMerge w:val="restart"/>
            <w:shd w:val="clear" w:color="auto" w:fill="EDEDED" w:themeFill="accent3" w:themeFillTint="33"/>
          </w:tcPr>
          <w:p w14:paraId="235DD261" w14:textId="7A12F297" w:rsidR="00B40653" w:rsidRPr="00655DC4" w:rsidRDefault="00B40653" w:rsidP="00B43FE4">
            <w:pPr>
              <w:rPr>
                <w:rFonts w:cstheme="minorHAnsi"/>
                <w:sz w:val="20"/>
                <w:szCs w:val="20"/>
              </w:rPr>
            </w:pPr>
            <w:r w:rsidRPr="00655DC4">
              <w:rPr>
                <w:rFonts w:cstheme="minorHAnsi"/>
                <w:sz w:val="20"/>
                <w:szCs w:val="20"/>
              </w:rPr>
              <w:t>Dazugehörige Ausbildungsberufe</w:t>
            </w:r>
          </w:p>
        </w:tc>
        <w:tc>
          <w:tcPr>
            <w:tcW w:w="7027" w:type="dxa"/>
            <w:gridSpan w:val="2"/>
          </w:tcPr>
          <w:p w14:paraId="615C9181" w14:textId="48DBFE0A" w:rsidR="00B40653" w:rsidRDefault="00B40653" w:rsidP="00B43F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40653" w:rsidRPr="005130F5" w14:paraId="5F78106F" w14:textId="77777777" w:rsidTr="00B40653">
        <w:trPr>
          <w:trHeight w:val="397"/>
          <w:jc w:val="center"/>
        </w:trPr>
        <w:tc>
          <w:tcPr>
            <w:tcW w:w="2612" w:type="dxa"/>
            <w:vMerge/>
            <w:shd w:val="clear" w:color="auto" w:fill="EDEDED" w:themeFill="accent3" w:themeFillTint="33"/>
          </w:tcPr>
          <w:p w14:paraId="7841F4EE" w14:textId="77777777" w:rsidR="00B40653" w:rsidRPr="00655DC4" w:rsidRDefault="00B40653" w:rsidP="00B43F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7" w:type="dxa"/>
            <w:gridSpan w:val="2"/>
          </w:tcPr>
          <w:p w14:paraId="155E588F" w14:textId="09971B63" w:rsidR="00B40653" w:rsidRDefault="007B748F" w:rsidP="00B43F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40653" w:rsidRPr="005130F5" w14:paraId="0C744A67" w14:textId="77777777" w:rsidTr="00B40653">
        <w:trPr>
          <w:trHeight w:val="397"/>
          <w:jc w:val="center"/>
        </w:trPr>
        <w:tc>
          <w:tcPr>
            <w:tcW w:w="2612" w:type="dxa"/>
            <w:vMerge/>
            <w:shd w:val="clear" w:color="auto" w:fill="EDEDED" w:themeFill="accent3" w:themeFillTint="33"/>
          </w:tcPr>
          <w:p w14:paraId="1C1B4BCB" w14:textId="77777777" w:rsidR="00B40653" w:rsidRPr="00655DC4" w:rsidRDefault="00B40653" w:rsidP="00B43F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7" w:type="dxa"/>
            <w:gridSpan w:val="2"/>
          </w:tcPr>
          <w:p w14:paraId="5E375993" w14:textId="050250CD" w:rsidR="00B40653" w:rsidRDefault="007B748F" w:rsidP="00B43F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55DC4" w:rsidRPr="005130F5" w14:paraId="6812D64D" w14:textId="77777777" w:rsidTr="00B40653">
        <w:trPr>
          <w:trHeight w:val="397"/>
          <w:jc w:val="center"/>
        </w:trPr>
        <w:tc>
          <w:tcPr>
            <w:tcW w:w="2612" w:type="dxa"/>
            <w:shd w:val="clear" w:color="auto" w:fill="EDEDED" w:themeFill="accent3" w:themeFillTint="33"/>
          </w:tcPr>
          <w:p w14:paraId="7B060E21" w14:textId="77777777" w:rsidR="00655DC4" w:rsidRPr="00655DC4" w:rsidRDefault="00655DC4" w:rsidP="00B43FE4">
            <w:pPr>
              <w:rPr>
                <w:rFonts w:cstheme="minorHAnsi"/>
                <w:sz w:val="20"/>
                <w:szCs w:val="20"/>
              </w:rPr>
            </w:pPr>
            <w:r w:rsidRPr="00655DC4">
              <w:rPr>
                <w:rFonts w:cstheme="minorHAnsi"/>
                <w:sz w:val="20"/>
                <w:szCs w:val="20"/>
              </w:rPr>
              <w:t>Arbeitszeiten im Betrieb</w:t>
            </w:r>
          </w:p>
          <w:p w14:paraId="6BEB103C" w14:textId="32590D23" w:rsidR="00655DC4" w:rsidRPr="00D22D98" w:rsidRDefault="00655DC4" w:rsidP="00B43FE4">
            <w:pPr>
              <w:rPr>
                <w:rFonts w:cstheme="minorHAnsi"/>
                <w:sz w:val="14"/>
                <w:szCs w:val="14"/>
              </w:rPr>
            </w:pPr>
            <w:r w:rsidRPr="00D22D98">
              <w:rPr>
                <w:rFonts w:cstheme="minorHAnsi"/>
                <w:sz w:val="14"/>
                <w:szCs w:val="14"/>
              </w:rPr>
              <w:t xml:space="preserve">(z.B. Schichtarbeit, </w:t>
            </w:r>
            <w:proofErr w:type="spellStart"/>
            <w:proofErr w:type="gramStart"/>
            <w:r w:rsidRPr="00D22D98">
              <w:rPr>
                <w:rFonts w:cstheme="minorHAnsi"/>
                <w:sz w:val="14"/>
                <w:szCs w:val="14"/>
              </w:rPr>
              <w:t>home</w:t>
            </w:r>
            <w:proofErr w:type="spellEnd"/>
            <w:r w:rsidRPr="00D22D98">
              <w:rPr>
                <w:rFonts w:cstheme="minorHAnsi"/>
                <w:sz w:val="14"/>
                <w:szCs w:val="14"/>
              </w:rPr>
              <w:t xml:space="preserve"> office</w:t>
            </w:r>
            <w:proofErr w:type="gramEnd"/>
            <w:r w:rsidRPr="00D22D98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7027" w:type="dxa"/>
            <w:gridSpan w:val="2"/>
          </w:tcPr>
          <w:p w14:paraId="33DAB307" w14:textId="3AADADB5" w:rsidR="00655DC4" w:rsidRDefault="00655DC4" w:rsidP="00B43F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55DC4" w:rsidRPr="005130F5" w14:paraId="3CC9319F" w14:textId="77777777" w:rsidTr="00B40653">
        <w:trPr>
          <w:trHeight w:val="397"/>
          <w:jc w:val="center"/>
        </w:trPr>
        <w:tc>
          <w:tcPr>
            <w:tcW w:w="2612" w:type="dxa"/>
            <w:shd w:val="clear" w:color="auto" w:fill="EDEDED" w:themeFill="accent3" w:themeFillTint="33"/>
          </w:tcPr>
          <w:p w14:paraId="6FF5F00F" w14:textId="34510161" w:rsidR="00655DC4" w:rsidRPr="00655DC4" w:rsidRDefault="00655DC4" w:rsidP="00B43FE4">
            <w:pPr>
              <w:rPr>
                <w:rFonts w:cstheme="minorHAnsi"/>
                <w:sz w:val="20"/>
                <w:szCs w:val="20"/>
              </w:rPr>
            </w:pPr>
            <w:r w:rsidRPr="00655DC4">
              <w:rPr>
                <w:rFonts w:cstheme="minorHAnsi"/>
                <w:sz w:val="20"/>
                <w:szCs w:val="20"/>
              </w:rPr>
              <w:t>Betriebs- oder Personalrat</w:t>
            </w:r>
          </w:p>
        </w:tc>
        <w:tc>
          <w:tcPr>
            <w:tcW w:w="7027" w:type="dxa"/>
            <w:gridSpan w:val="2"/>
          </w:tcPr>
          <w:p w14:paraId="49076C0E" w14:textId="33EDDE0F" w:rsidR="00655DC4" w:rsidRDefault="00655DC4" w:rsidP="00B43F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55DC4" w:rsidRPr="005130F5" w14:paraId="2289DB20" w14:textId="77777777" w:rsidTr="00B40653">
        <w:trPr>
          <w:trHeight w:val="624"/>
          <w:jc w:val="center"/>
        </w:trPr>
        <w:tc>
          <w:tcPr>
            <w:tcW w:w="2612" w:type="dxa"/>
            <w:shd w:val="clear" w:color="auto" w:fill="EDEDED" w:themeFill="accent3" w:themeFillTint="33"/>
          </w:tcPr>
          <w:p w14:paraId="49AE51EB" w14:textId="77777777" w:rsidR="00655DC4" w:rsidRPr="00655DC4" w:rsidRDefault="00655DC4" w:rsidP="00B43FE4">
            <w:pPr>
              <w:rPr>
                <w:rFonts w:cstheme="minorHAnsi"/>
                <w:sz w:val="20"/>
                <w:szCs w:val="20"/>
              </w:rPr>
            </w:pPr>
            <w:r w:rsidRPr="00655DC4">
              <w:rPr>
                <w:rFonts w:cstheme="minorHAnsi"/>
                <w:sz w:val="20"/>
                <w:szCs w:val="20"/>
              </w:rPr>
              <w:t>Sonderleistungen</w:t>
            </w:r>
          </w:p>
          <w:p w14:paraId="72D69587" w14:textId="3F89772B" w:rsidR="00655DC4" w:rsidRPr="00D22D98" w:rsidRDefault="00655DC4" w:rsidP="00B43FE4">
            <w:pPr>
              <w:rPr>
                <w:rFonts w:cstheme="minorHAnsi"/>
                <w:sz w:val="14"/>
                <w:szCs w:val="14"/>
              </w:rPr>
            </w:pPr>
            <w:r w:rsidRPr="00D22D98">
              <w:rPr>
                <w:rFonts w:cstheme="minorHAnsi"/>
                <w:sz w:val="14"/>
                <w:szCs w:val="14"/>
              </w:rPr>
              <w:t>(z.B. Urlaubsgeld, Weihnachtsgeld, Betriebskindergarten)</w:t>
            </w:r>
          </w:p>
        </w:tc>
        <w:tc>
          <w:tcPr>
            <w:tcW w:w="7027" w:type="dxa"/>
            <w:gridSpan w:val="2"/>
          </w:tcPr>
          <w:p w14:paraId="2D334279" w14:textId="523D0797" w:rsidR="00655DC4" w:rsidRDefault="00655DC4" w:rsidP="00B43F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3C5BF6AE" w14:textId="09A71213" w:rsidR="00D9281E" w:rsidRPr="005E4C4F" w:rsidRDefault="005E4C4F" w:rsidP="005E4C4F">
      <w:pPr>
        <w:spacing w:before="240" w:after="240" w:line="240" w:lineRule="auto"/>
        <w:rPr>
          <w:rFonts w:cstheme="minorHAnsi"/>
          <w:sz w:val="24"/>
          <w:szCs w:val="24"/>
        </w:rPr>
      </w:pPr>
      <w:r w:rsidRPr="005E4C4F">
        <w:rPr>
          <w:rFonts w:cstheme="minorHAnsi"/>
          <w:sz w:val="24"/>
          <w:szCs w:val="24"/>
        </w:rPr>
        <w:t xml:space="preserve">Was hast du sonst noch über den Betrieb zu berichten? Hast du Prospektmaterial oder Fotos? Dann lege oder klebe diese in den Praktikumsbericht. </w:t>
      </w:r>
      <w:r w:rsidRPr="005E4C4F">
        <w:rPr>
          <w:rFonts w:cstheme="minorHAnsi"/>
          <w:sz w:val="16"/>
          <w:szCs w:val="16"/>
        </w:rPr>
        <w:t>(Sollte der Platz nicht ausreichen, dann füge noch eine Seite ein.)</w:t>
      </w:r>
    </w:p>
    <w:p w14:paraId="6026B388" w14:textId="77777777" w:rsidR="005E4C4F" w:rsidRDefault="005E4C4F" w:rsidP="005E4C4F">
      <w:pPr>
        <w:spacing w:after="0" w:line="480" w:lineRule="auto"/>
        <w:rPr>
          <w:rFonts w:cstheme="minorHAnsi"/>
          <w:sz w:val="24"/>
          <w:szCs w:val="24"/>
        </w:rPr>
      </w:pPr>
      <w:r w:rsidRPr="00054A0E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17B46517" w14:textId="47C24E02" w:rsidR="00655DC4" w:rsidRDefault="005E4C4F" w:rsidP="005E4C4F">
      <w:pPr>
        <w:spacing w:after="0" w:line="240" w:lineRule="auto"/>
        <w:rPr>
          <w:rFonts w:cstheme="minorHAnsi"/>
          <w:sz w:val="20"/>
          <w:szCs w:val="20"/>
        </w:rPr>
      </w:pPr>
      <w:r w:rsidRPr="00054A0E">
        <w:rPr>
          <w:rFonts w:cstheme="minorHAnsi"/>
          <w:sz w:val="24"/>
          <w:szCs w:val="24"/>
        </w:rPr>
        <w:t>_______________________________________________________________________________</w:t>
      </w:r>
      <w:r>
        <w:rPr>
          <w:rFonts w:cstheme="minorHAnsi"/>
          <w:sz w:val="24"/>
          <w:szCs w:val="24"/>
        </w:rPr>
        <w:t>_</w:t>
      </w:r>
    </w:p>
    <w:p w14:paraId="7E689C45" w14:textId="77777777" w:rsidR="00655DC4" w:rsidRDefault="00655DC4" w:rsidP="00FF5AA9">
      <w:pPr>
        <w:spacing w:after="0" w:line="240" w:lineRule="auto"/>
        <w:rPr>
          <w:rFonts w:cstheme="minorHAnsi"/>
          <w:sz w:val="20"/>
          <w:szCs w:val="20"/>
        </w:rPr>
      </w:pPr>
    </w:p>
    <w:p w14:paraId="1D3A3441" w14:textId="77777777" w:rsidR="00D9281E" w:rsidRDefault="00D9281E" w:rsidP="00FF5AA9">
      <w:pPr>
        <w:spacing w:after="0" w:line="240" w:lineRule="auto"/>
        <w:rPr>
          <w:rFonts w:cstheme="minorHAnsi"/>
          <w:sz w:val="20"/>
          <w:szCs w:val="20"/>
        </w:rPr>
        <w:sectPr w:rsidR="00D9281E" w:rsidSect="002E6964">
          <w:pgSz w:w="11906" w:h="16838" w:code="9"/>
          <w:pgMar w:top="1134" w:right="1134" w:bottom="851" w:left="1134" w:header="539" w:footer="363" w:gutter="0"/>
          <w:cols w:space="708"/>
          <w:docGrid w:linePitch="360"/>
        </w:sectPr>
      </w:pPr>
    </w:p>
    <w:p w14:paraId="6155D7E7" w14:textId="3855413A" w:rsidR="00D22D98" w:rsidRPr="00D22D98" w:rsidRDefault="00D22D98" w:rsidP="00D22D98">
      <w:pPr>
        <w:spacing w:before="240" w:after="240" w:line="240" w:lineRule="auto"/>
        <w:rPr>
          <w:rFonts w:cstheme="minorHAnsi"/>
          <w:sz w:val="36"/>
          <w:szCs w:val="36"/>
        </w:rPr>
      </w:pPr>
      <w:bookmarkStart w:id="12" w:name="_Hlk34739766"/>
    </w:p>
    <w:p w14:paraId="3548A15E" w14:textId="764F45CF" w:rsidR="00D22D98" w:rsidRDefault="00D22D98" w:rsidP="00D22D98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4"/>
          <w:szCs w:val="24"/>
        </w:rPr>
        <w:t>Mein Interview</w:t>
      </w:r>
    </w:p>
    <w:p w14:paraId="40791A14" w14:textId="77777777" w:rsidR="00D22D98" w:rsidRPr="00D22D98" w:rsidRDefault="00D22D98" w:rsidP="00D22D98">
      <w:pPr>
        <w:spacing w:after="120" w:line="240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Suche dir eine Gesprächspartnerin/einen Gesprächspartner, die/der bereit ist, deine Fragen zu beantworten.</w:t>
      </w:r>
    </w:p>
    <w:p w14:paraId="00EA366E" w14:textId="2F3B739B" w:rsidR="00D22D98" w:rsidRPr="00D22D98" w:rsidRDefault="00D22D98" w:rsidP="00FB42C8">
      <w:pPr>
        <w:spacing w:after="240" w:line="240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Meine Auskünfte habe ich von __________________________________________________</w:t>
      </w:r>
      <w:r>
        <w:rPr>
          <w:rFonts w:cstheme="minorHAnsi"/>
          <w:sz w:val="24"/>
          <w:szCs w:val="24"/>
        </w:rPr>
        <w:t>_____</w:t>
      </w:r>
    </w:p>
    <w:p w14:paraId="3436C02D" w14:textId="19FF6962" w:rsidR="00D22D98" w:rsidRPr="00D22D98" w:rsidRDefault="00D22D98" w:rsidP="00FB42C8">
      <w:pPr>
        <w:spacing w:after="120" w:line="240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In dem Interview geht es um folgenden Beruf</w:t>
      </w:r>
      <w:r>
        <w:rPr>
          <w:rFonts w:cstheme="minorHAnsi"/>
          <w:sz w:val="24"/>
          <w:szCs w:val="24"/>
        </w:rPr>
        <w:t xml:space="preserve"> </w:t>
      </w:r>
      <w:r w:rsidRPr="00D22D98">
        <w:rPr>
          <w:rFonts w:cstheme="minorHAnsi"/>
          <w:sz w:val="24"/>
          <w:szCs w:val="24"/>
        </w:rPr>
        <w:t>______________________________________</w:t>
      </w:r>
      <w:r>
        <w:rPr>
          <w:rFonts w:cstheme="minorHAnsi"/>
          <w:sz w:val="24"/>
          <w:szCs w:val="24"/>
        </w:rPr>
        <w:t>____</w:t>
      </w:r>
      <w:r w:rsidR="004F6D6B">
        <w:rPr>
          <w:rFonts w:cstheme="minorHAnsi"/>
          <w:sz w:val="24"/>
          <w:szCs w:val="24"/>
        </w:rPr>
        <w:t>_</w:t>
      </w:r>
    </w:p>
    <w:p w14:paraId="33774A41" w14:textId="343402AE" w:rsidR="00D22D98" w:rsidRPr="00D22D98" w:rsidRDefault="00D22D98" w:rsidP="00FB42C8">
      <w:pPr>
        <w:pStyle w:val="Listenabsatz"/>
        <w:numPr>
          <w:ilvl w:val="0"/>
          <w:numId w:val="10"/>
        </w:numPr>
        <w:spacing w:before="120" w:after="120" w:line="240" w:lineRule="auto"/>
        <w:ind w:left="738" w:hanging="454"/>
        <w:contextualSpacing w:val="0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Was muss man für den Beruf mitbringen? (Kompetenzen, Schulabschluss, Noten in einzelnen Unterrichtsfächern)</w:t>
      </w:r>
    </w:p>
    <w:p w14:paraId="7AD07D6A" w14:textId="0E284D77" w:rsidR="00FB42C8" w:rsidRDefault="00D22D98" w:rsidP="00FB42C8">
      <w:pPr>
        <w:spacing w:after="0" w:line="480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FB42C8" w:rsidRPr="00D22D98">
        <w:rPr>
          <w:rFonts w:cstheme="minorHAnsi"/>
          <w:sz w:val="24"/>
          <w:szCs w:val="24"/>
        </w:rPr>
        <w:t>________________________________________________________________________________</w:t>
      </w:r>
      <w:r w:rsidRPr="00D22D98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02685EAB" w14:textId="00F2B9D9" w:rsidR="00D22D98" w:rsidRPr="00D22D98" w:rsidRDefault="00D22D98" w:rsidP="00FB42C8">
      <w:pPr>
        <w:spacing w:after="0" w:line="276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7904870B" w14:textId="77777777" w:rsidR="00D22D98" w:rsidRPr="00D22D98" w:rsidRDefault="00D22D98" w:rsidP="00FB42C8">
      <w:pPr>
        <w:spacing w:before="120" w:after="120" w:line="240" w:lineRule="auto"/>
        <w:ind w:left="738" w:hanging="454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2.</w:t>
      </w:r>
      <w:r w:rsidRPr="00D22D98">
        <w:rPr>
          <w:rFonts w:cstheme="minorHAnsi"/>
          <w:sz w:val="24"/>
          <w:szCs w:val="24"/>
        </w:rPr>
        <w:tab/>
        <w:t>Wie erfolgt die Ausbildung? (Art der Ausbildung, Ausbildungsdauer, Abschluss, Ausbildungszeiten, Ausbildungsorte, Ausbildungsvergütung)</w:t>
      </w:r>
    </w:p>
    <w:p w14:paraId="77B6A187" w14:textId="3B308D9F" w:rsidR="00FB42C8" w:rsidRDefault="00FB42C8" w:rsidP="00FB42C8">
      <w:pPr>
        <w:spacing w:after="0" w:line="480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5FB4BA" w14:textId="77777777" w:rsidR="00FB42C8" w:rsidRPr="00D22D98" w:rsidRDefault="00FB42C8" w:rsidP="00FB42C8">
      <w:pPr>
        <w:spacing w:after="0" w:line="276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30A4517E" w14:textId="77777777" w:rsidR="00D22D98" w:rsidRPr="00D22D98" w:rsidRDefault="00D22D98" w:rsidP="00FB42C8">
      <w:pPr>
        <w:spacing w:before="120" w:after="120" w:line="240" w:lineRule="auto"/>
        <w:ind w:left="738" w:hanging="454"/>
        <w:rPr>
          <w:rFonts w:cstheme="minorHAnsi"/>
          <w:sz w:val="24"/>
          <w:szCs w:val="24"/>
        </w:rPr>
      </w:pPr>
      <w:bookmarkStart w:id="13" w:name="_Hlk34739954"/>
      <w:r w:rsidRPr="00D22D98">
        <w:rPr>
          <w:rFonts w:cstheme="minorHAnsi"/>
          <w:sz w:val="24"/>
          <w:szCs w:val="24"/>
        </w:rPr>
        <w:t>3.</w:t>
      </w:r>
      <w:r w:rsidRPr="00D22D98">
        <w:rPr>
          <w:rFonts w:cstheme="minorHAnsi"/>
          <w:sz w:val="24"/>
          <w:szCs w:val="24"/>
        </w:rPr>
        <w:tab/>
        <w:t>Wie muss eine Bewerbung aussehen?</w:t>
      </w:r>
    </w:p>
    <w:p w14:paraId="56A500A3" w14:textId="50B5D9DD" w:rsidR="00FB42C8" w:rsidRDefault="00FB42C8" w:rsidP="00FB42C8">
      <w:pPr>
        <w:spacing w:after="0" w:line="480" w:lineRule="auto"/>
        <w:rPr>
          <w:rFonts w:cstheme="minorHAnsi"/>
          <w:sz w:val="24"/>
          <w:szCs w:val="24"/>
        </w:rPr>
      </w:pPr>
      <w:bookmarkStart w:id="14" w:name="_Hlk34739543"/>
      <w:bookmarkEnd w:id="13"/>
      <w:r w:rsidRPr="00D22D98">
        <w:rPr>
          <w:rFonts w:cstheme="minorHAnsi"/>
          <w:sz w:val="24"/>
          <w:szCs w:val="24"/>
        </w:rPr>
        <w:t>________________________________________________________________________________</w:t>
      </w:r>
      <w:bookmarkEnd w:id="14"/>
      <w:r w:rsidRPr="00D22D9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16487B" w14:textId="77777777" w:rsidR="00FB42C8" w:rsidRPr="00D22D98" w:rsidRDefault="00FB42C8" w:rsidP="00FB42C8">
      <w:pPr>
        <w:spacing w:after="0" w:line="276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5287A50E" w14:textId="38D3E6C6" w:rsidR="00D22D98" w:rsidRPr="00FB42C8" w:rsidRDefault="00D22D98" w:rsidP="00FF5AA9">
      <w:pPr>
        <w:spacing w:after="0" w:line="240" w:lineRule="auto"/>
        <w:rPr>
          <w:rFonts w:cstheme="minorHAnsi"/>
          <w:sz w:val="20"/>
          <w:szCs w:val="20"/>
        </w:rPr>
      </w:pPr>
    </w:p>
    <w:bookmarkEnd w:id="12"/>
    <w:p w14:paraId="344907DB" w14:textId="70BF32CC" w:rsidR="00D22D98" w:rsidRDefault="00D22D98" w:rsidP="00FF5AA9">
      <w:pPr>
        <w:spacing w:after="0" w:line="240" w:lineRule="auto"/>
        <w:rPr>
          <w:rFonts w:cstheme="minorHAnsi"/>
          <w:sz w:val="20"/>
          <w:szCs w:val="20"/>
        </w:rPr>
      </w:pPr>
    </w:p>
    <w:p w14:paraId="6C31B1AC" w14:textId="77777777" w:rsidR="00D22D98" w:rsidRDefault="00D22D98" w:rsidP="00FF5AA9">
      <w:pPr>
        <w:spacing w:after="0" w:line="240" w:lineRule="auto"/>
        <w:rPr>
          <w:rFonts w:cstheme="minorHAnsi"/>
          <w:sz w:val="20"/>
          <w:szCs w:val="20"/>
        </w:rPr>
        <w:sectPr w:rsidR="00D22D98" w:rsidSect="002E6964">
          <w:pgSz w:w="11906" w:h="16838" w:code="9"/>
          <w:pgMar w:top="1134" w:right="1134" w:bottom="851" w:left="1134" w:header="539" w:footer="363" w:gutter="0"/>
          <w:cols w:space="708"/>
          <w:docGrid w:linePitch="360"/>
        </w:sectPr>
      </w:pPr>
    </w:p>
    <w:p w14:paraId="078E6FC3" w14:textId="013D6B60" w:rsidR="00944BF1" w:rsidRPr="00944BF1" w:rsidRDefault="00944BF1" w:rsidP="00944BF1">
      <w:pPr>
        <w:spacing w:after="120" w:line="240" w:lineRule="auto"/>
        <w:rPr>
          <w:rFonts w:cstheme="minorHAnsi"/>
          <w:sz w:val="24"/>
          <w:szCs w:val="24"/>
        </w:rPr>
      </w:pPr>
    </w:p>
    <w:p w14:paraId="59BEA143" w14:textId="08172BC6" w:rsidR="00944BF1" w:rsidRPr="00944BF1" w:rsidRDefault="00944BF1" w:rsidP="00FF358A">
      <w:pPr>
        <w:spacing w:after="120" w:line="240" w:lineRule="auto"/>
        <w:ind w:left="738" w:hanging="4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D22D98">
        <w:rPr>
          <w:rFonts w:cstheme="minorHAnsi"/>
          <w:sz w:val="24"/>
          <w:szCs w:val="24"/>
        </w:rPr>
        <w:t>.</w:t>
      </w:r>
      <w:r w:rsidRPr="00D22D98">
        <w:rPr>
          <w:rFonts w:cstheme="minorHAnsi"/>
          <w:sz w:val="24"/>
          <w:szCs w:val="24"/>
        </w:rPr>
        <w:tab/>
      </w:r>
      <w:r w:rsidRPr="00944BF1">
        <w:rPr>
          <w:rFonts w:cstheme="minorHAnsi"/>
          <w:sz w:val="24"/>
          <w:szCs w:val="24"/>
        </w:rPr>
        <w:t>Wie wählt der Betrieb die Auszubildenden aus?</w:t>
      </w:r>
    </w:p>
    <w:p w14:paraId="793A14A9" w14:textId="77777777" w:rsidR="00944BF1" w:rsidRDefault="00944BF1" w:rsidP="00944BF1">
      <w:pPr>
        <w:spacing w:after="0" w:line="480" w:lineRule="auto"/>
        <w:rPr>
          <w:rFonts w:cstheme="minorHAnsi"/>
          <w:sz w:val="24"/>
          <w:szCs w:val="24"/>
        </w:rPr>
      </w:pPr>
      <w:bookmarkStart w:id="15" w:name="_Hlk34741284"/>
      <w:r w:rsidRPr="00D22D9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3798F2" w14:textId="77777777" w:rsidR="00944BF1" w:rsidRPr="00D22D98" w:rsidRDefault="00944BF1" w:rsidP="00944BF1">
      <w:pPr>
        <w:spacing w:after="0" w:line="276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23F35801" w14:textId="1E0F6AF7" w:rsidR="00944BF1" w:rsidRPr="00D22D98" w:rsidRDefault="009D3CA8" w:rsidP="00FF358A">
      <w:pPr>
        <w:spacing w:before="120" w:after="120" w:line="240" w:lineRule="auto"/>
        <w:ind w:left="738" w:hanging="4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944BF1" w:rsidRPr="00D22D98">
        <w:rPr>
          <w:rFonts w:cstheme="minorHAnsi"/>
          <w:sz w:val="24"/>
          <w:szCs w:val="24"/>
        </w:rPr>
        <w:t>.</w:t>
      </w:r>
      <w:r w:rsidR="00944BF1" w:rsidRPr="00D22D98">
        <w:rPr>
          <w:rFonts w:cstheme="minorHAnsi"/>
          <w:sz w:val="24"/>
          <w:szCs w:val="24"/>
        </w:rPr>
        <w:tab/>
      </w:r>
      <w:r w:rsidRPr="009D3CA8">
        <w:rPr>
          <w:rFonts w:cstheme="minorHAnsi"/>
          <w:sz w:val="24"/>
          <w:szCs w:val="24"/>
        </w:rPr>
        <w:t>Unter welchen Voraussetzungen werde ich nach der Ausbildung übernommen?</w:t>
      </w:r>
    </w:p>
    <w:p w14:paraId="4983DAE8" w14:textId="77777777" w:rsidR="00944BF1" w:rsidRDefault="00944BF1" w:rsidP="00944BF1">
      <w:pPr>
        <w:spacing w:after="0" w:line="480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71C721" w14:textId="77777777" w:rsidR="00944BF1" w:rsidRPr="00D22D98" w:rsidRDefault="00944BF1" w:rsidP="00944BF1">
      <w:pPr>
        <w:spacing w:after="0" w:line="276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41F11674" w14:textId="5B6AE327" w:rsidR="00944BF1" w:rsidRPr="00D22D98" w:rsidRDefault="009D3CA8" w:rsidP="00FF358A">
      <w:pPr>
        <w:spacing w:before="120" w:after="120" w:line="240" w:lineRule="auto"/>
        <w:ind w:left="738" w:hanging="4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944BF1" w:rsidRPr="00D22D98">
        <w:rPr>
          <w:rFonts w:cstheme="minorHAnsi"/>
          <w:sz w:val="24"/>
          <w:szCs w:val="24"/>
        </w:rPr>
        <w:t>.</w:t>
      </w:r>
      <w:r w:rsidR="00944BF1" w:rsidRPr="00D22D98">
        <w:rPr>
          <w:rFonts w:cstheme="minorHAnsi"/>
          <w:sz w:val="24"/>
          <w:szCs w:val="24"/>
        </w:rPr>
        <w:tab/>
      </w:r>
      <w:r w:rsidRPr="009D3CA8">
        <w:rPr>
          <w:rFonts w:cstheme="minorHAnsi"/>
          <w:sz w:val="24"/>
          <w:szCs w:val="24"/>
        </w:rPr>
        <w:t>Welche Aufstiegs- und Weiterbildungsmöglichkeiten gibt es nach der Ausbildung?</w:t>
      </w:r>
    </w:p>
    <w:p w14:paraId="58F73555" w14:textId="77777777" w:rsidR="00944BF1" w:rsidRDefault="00944BF1" w:rsidP="00944BF1">
      <w:pPr>
        <w:spacing w:after="0" w:line="480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C5EBE0" w14:textId="77777777" w:rsidR="00944BF1" w:rsidRPr="00D22D98" w:rsidRDefault="00944BF1" w:rsidP="00944BF1">
      <w:pPr>
        <w:spacing w:after="0" w:line="276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7EE78183" w14:textId="7696F0E4" w:rsidR="00FF358A" w:rsidRPr="00D22D98" w:rsidRDefault="00FF358A" w:rsidP="00FF358A">
      <w:pPr>
        <w:spacing w:before="120" w:after="120" w:line="240" w:lineRule="auto"/>
        <w:ind w:left="738" w:hanging="4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Pr="00D22D98">
        <w:rPr>
          <w:rFonts w:cstheme="minorHAnsi"/>
          <w:sz w:val="24"/>
          <w:szCs w:val="24"/>
        </w:rPr>
        <w:t>.</w:t>
      </w:r>
      <w:r w:rsidRPr="00D22D98">
        <w:rPr>
          <w:rFonts w:cstheme="minorHAnsi"/>
          <w:sz w:val="24"/>
          <w:szCs w:val="24"/>
        </w:rPr>
        <w:tab/>
      </w:r>
      <w:r w:rsidRPr="00FF358A">
        <w:rPr>
          <w:rFonts w:cstheme="minorHAnsi"/>
          <w:sz w:val="24"/>
          <w:szCs w:val="24"/>
        </w:rPr>
        <w:t>Wie war Ihr eigener beruflicher Werdegang?</w:t>
      </w:r>
    </w:p>
    <w:p w14:paraId="12608DEF" w14:textId="77777777" w:rsidR="00FF358A" w:rsidRDefault="00FF358A" w:rsidP="00FF358A">
      <w:pPr>
        <w:spacing w:after="0" w:line="480" w:lineRule="auto"/>
        <w:rPr>
          <w:rFonts w:cstheme="minorHAnsi"/>
          <w:sz w:val="24"/>
          <w:szCs w:val="24"/>
        </w:rPr>
      </w:pPr>
      <w:bookmarkStart w:id="16" w:name="_Hlk34740847"/>
      <w:r w:rsidRPr="00D22D9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16"/>
    <w:p w14:paraId="1D31B4E9" w14:textId="77777777" w:rsidR="00FF358A" w:rsidRPr="00D22D98" w:rsidRDefault="00FF358A" w:rsidP="00FF358A">
      <w:pPr>
        <w:spacing w:after="0" w:line="276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________________________________________________________________________________</w:t>
      </w:r>
    </w:p>
    <w:bookmarkEnd w:id="15"/>
    <w:p w14:paraId="2977A8C0" w14:textId="17A444EE" w:rsidR="00944BF1" w:rsidRDefault="00944BF1" w:rsidP="00FF5AA9">
      <w:pPr>
        <w:spacing w:after="0" w:line="240" w:lineRule="auto"/>
        <w:rPr>
          <w:rFonts w:cstheme="minorHAnsi"/>
          <w:sz w:val="20"/>
          <w:szCs w:val="20"/>
        </w:rPr>
      </w:pPr>
    </w:p>
    <w:p w14:paraId="13F519BB" w14:textId="77777777" w:rsidR="00FF358A" w:rsidRDefault="00FF358A" w:rsidP="00FF5AA9">
      <w:pPr>
        <w:spacing w:after="0" w:line="240" w:lineRule="auto"/>
        <w:rPr>
          <w:rFonts w:cstheme="minorHAnsi"/>
          <w:sz w:val="20"/>
          <w:szCs w:val="20"/>
        </w:rPr>
      </w:pPr>
    </w:p>
    <w:p w14:paraId="75400F4A" w14:textId="77777777" w:rsidR="00944BF1" w:rsidRDefault="00944BF1" w:rsidP="00FF5AA9">
      <w:pPr>
        <w:spacing w:after="0" w:line="240" w:lineRule="auto"/>
        <w:rPr>
          <w:rFonts w:cstheme="minorHAnsi"/>
          <w:sz w:val="20"/>
          <w:szCs w:val="20"/>
        </w:rPr>
        <w:sectPr w:rsidR="00944BF1" w:rsidSect="002E6964">
          <w:pgSz w:w="11906" w:h="16838" w:code="9"/>
          <w:pgMar w:top="1134" w:right="1134" w:bottom="851" w:left="1134" w:header="539" w:footer="363" w:gutter="0"/>
          <w:cols w:space="708"/>
          <w:docGrid w:linePitch="360"/>
        </w:sectPr>
      </w:pPr>
    </w:p>
    <w:p w14:paraId="14959FCB" w14:textId="77777777" w:rsidR="00FF358A" w:rsidRPr="00E6463E" w:rsidRDefault="00FF358A" w:rsidP="00FF358A">
      <w:pPr>
        <w:pStyle w:val="Listenabsatz"/>
        <w:numPr>
          <w:ilvl w:val="0"/>
          <w:numId w:val="4"/>
        </w:numPr>
        <w:spacing w:before="240" w:after="240" w:line="240" w:lineRule="auto"/>
        <w:ind w:left="426" w:hanging="426"/>
        <w:rPr>
          <w:rFonts w:cstheme="minorHAnsi"/>
          <w:sz w:val="36"/>
          <w:szCs w:val="36"/>
        </w:rPr>
      </w:pPr>
      <w:r w:rsidRPr="00655DC4">
        <w:rPr>
          <w:rFonts w:cstheme="minorHAnsi"/>
          <w:b/>
          <w:bCs/>
          <w:spacing w:val="20"/>
          <w:sz w:val="36"/>
          <w:szCs w:val="36"/>
        </w:rPr>
        <w:lastRenderedPageBreak/>
        <w:t>Mein Praktikumsbetrieb</w:t>
      </w:r>
    </w:p>
    <w:p w14:paraId="7A6C7A06" w14:textId="671BEADA" w:rsidR="00944BF1" w:rsidRPr="00FF358A" w:rsidRDefault="00FF358A" w:rsidP="00FF358A">
      <w:pPr>
        <w:spacing w:after="120" w:line="240" w:lineRule="auto"/>
        <w:rPr>
          <w:rFonts w:cstheme="minorHAnsi"/>
          <w:sz w:val="24"/>
          <w:szCs w:val="24"/>
        </w:rPr>
      </w:pPr>
      <w:r w:rsidRPr="00FF358A">
        <w:rPr>
          <w:rFonts w:cstheme="minorHAnsi"/>
          <w:sz w:val="24"/>
          <w:szCs w:val="24"/>
        </w:rPr>
        <w:t>Beschreibe stichpunktartig deine täglichen Tätigkei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F358A" w14:paraId="337AC247" w14:textId="77777777" w:rsidTr="00FF358A">
        <w:trPr>
          <w:trHeight w:val="397"/>
        </w:trPr>
        <w:tc>
          <w:tcPr>
            <w:tcW w:w="1271" w:type="dxa"/>
            <w:shd w:val="clear" w:color="auto" w:fill="EDEDED" w:themeFill="accent3" w:themeFillTint="33"/>
            <w:vAlign w:val="center"/>
          </w:tcPr>
          <w:p w14:paraId="24D931EF" w14:textId="77777777" w:rsidR="00FF358A" w:rsidRPr="00CB51FF" w:rsidRDefault="00FF358A" w:rsidP="00FF3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7791" w:type="dxa"/>
            <w:shd w:val="clear" w:color="auto" w:fill="EDEDED" w:themeFill="accent3" w:themeFillTint="33"/>
            <w:vAlign w:val="center"/>
          </w:tcPr>
          <w:p w14:paraId="07C53479" w14:textId="47A2C4BD" w:rsidR="00FF358A" w:rsidRPr="00CB51FF" w:rsidRDefault="00FF358A" w:rsidP="00FF3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ätigkeiten</w:t>
            </w:r>
          </w:p>
        </w:tc>
      </w:tr>
      <w:tr w:rsidR="00FF358A" w14:paraId="3DBBFBBA" w14:textId="77777777" w:rsidTr="00D757B5">
        <w:trPr>
          <w:trHeight w:val="822"/>
        </w:trPr>
        <w:tc>
          <w:tcPr>
            <w:tcW w:w="1271" w:type="dxa"/>
          </w:tcPr>
          <w:p w14:paraId="077BD9BD" w14:textId="3ACC9DFF" w:rsidR="00FF358A" w:rsidRPr="00335C9A" w:rsidRDefault="00FF358A" w:rsidP="00FF358A"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791" w:type="dxa"/>
          </w:tcPr>
          <w:p w14:paraId="63A4A0DC" w14:textId="56D61115" w:rsidR="00FF358A" w:rsidRPr="00335C9A" w:rsidRDefault="00FF358A" w:rsidP="00FF358A"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F358A" w14:paraId="591D9105" w14:textId="77777777" w:rsidTr="00D757B5">
        <w:trPr>
          <w:trHeight w:val="822"/>
        </w:trPr>
        <w:tc>
          <w:tcPr>
            <w:tcW w:w="1271" w:type="dxa"/>
          </w:tcPr>
          <w:p w14:paraId="6FB4E64F" w14:textId="6D5A3D79" w:rsidR="00FF358A" w:rsidRPr="00335C9A" w:rsidRDefault="00FF358A" w:rsidP="00FF358A"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791" w:type="dxa"/>
          </w:tcPr>
          <w:p w14:paraId="787FC7B6" w14:textId="39F54BE9" w:rsidR="00FF358A" w:rsidRPr="00335C9A" w:rsidRDefault="00FF358A" w:rsidP="00FF358A"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F358A" w14:paraId="113A6189" w14:textId="77777777" w:rsidTr="00D757B5">
        <w:trPr>
          <w:trHeight w:val="822"/>
        </w:trPr>
        <w:tc>
          <w:tcPr>
            <w:tcW w:w="1271" w:type="dxa"/>
          </w:tcPr>
          <w:p w14:paraId="5E51490D" w14:textId="126DF45A" w:rsidR="00FF358A" w:rsidRPr="00335C9A" w:rsidRDefault="00FF358A" w:rsidP="00FF358A"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791" w:type="dxa"/>
          </w:tcPr>
          <w:p w14:paraId="32F8E372" w14:textId="1F43D7D8" w:rsidR="00FF358A" w:rsidRPr="00335C9A" w:rsidRDefault="00FF358A" w:rsidP="00FF358A"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F358A" w14:paraId="6387E413" w14:textId="77777777" w:rsidTr="00D757B5">
        <w:trPr>
          <w:trHeight w:val="822"/>
        </w:trPr>
        <w:tc>
          <w:tcPr>
            <w:tcW w:w="1271" w:type="dxa"/>
          </w:tcPr>
          <w:p w14:paraId="07BC8570" w14:textId="08BC4753" w:rsidR="00FF358A" w:rsidRPr="00335C9A" w:rsidRDefault="00FF358A" w:rsidP="00FF358A"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791" w:type="dxa"/>
          </w:tcPr>
          <w:p w14:paraId="0F30F085" w14:textId="3A08E410" w:rsidR="00FF358A" w:rsidRPr="00335C9A" w:rsidRDefault="00FF358A" w:rsidP="00FF358A"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F358A" w14:paraId="52E27100" w14:textId="77777777" w:rsidTr="00D757B5">
        <w:trPr>
          <w:trHeight w:val="822"/>
        </w:trPr>
        <w:tc>
          <w:tcPr>
            <w:tcW w:w="1271" w:type="dxa"/>
          </w:tcPr>
          <w:p w14:paraId="6F458ADC" w14:textId="02221A66" w:rsidR="00FF358A" w:rsidRPr="00335C9A" w:rsidRDefault="00FF358A" w:rsidP="00FF358A"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791" w:type="dxa"/>
          </w:tcPr>
          <w:p w14:paraId="7FCF6855" w14:textId="715B73B3" w:rsidR="00FF358A" w:rsidRPr="00335C9A" w:rsidRDefault="00FF358A" w:rsidP="00FF358A"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F358A" w14:paraId="77A561E3" w14:textId="77777777" w:rsidTr="00D757B5">
        <w:trPr>
          <w:trHeight w:val="822"/>
        </w:trPr>
        <w:tc>
          <w:tcPr>
            <w:tcW w:w="1271" w:type="dxa"/>
          </w:tcPr>
          <w:p w14:paraId="5415EB09" w14:textId="5C728028" w:rsidR="00FF358A" w:rsidRPr="00335C9A" w:rsidRDefault="00FF358A" w:rsidP="00FF358A"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791" w:type="dxa"/>
          </w:tcPr>
          <w:p w14:paraId="26D94128" w14:textId="2FAB5F1D" w:rsidR="00FF358A" w:rsidRPr="00335C9A" w:rsidRDefault="00FF358A" w:rsidP="00FF358A"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F358A" w14:paraId="080A0EB0" w14:textId="77777777" w:rsidTr="00D757B5">
        <w:trPr>
          <w:trHeight w:val="822"/>
        </w:trPr>
        <w:tc>
          <w:tcPr>
            <w:tcW w:w="1271" w:type="dxa"/>
          </w:tcPr>
          <w:p w14:paraId="1EA930D0" w14:textId="5C6CBA8B" w:rsidR="00FF358A" w:rsidRPr="00335C9A" w:rsidRDefault="00FF358A" w:rsidP="00FF358A"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791" w:type="dxa"/>
          </w:tcPr>
          <w:p w14:paraId="45347219" w14:textId="523D4C9F" w:rsidR="00FF358A" w:rsidRPr="00335C9A" w:rsidRDefault="00FF358A" w:rsidP="00FF358A"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F358A" w14:paraId="77E7E1AB" w14:textId="77777777" w:rsidTr="00D757B5">
        <w:trPr>
          <w:trHeight w:val="822"/>
        </w:trPr>
        <w:tc>
          <w:tcPr>
            <w:tcW w:w="1271" w:type="dxa"/>
          </w:tcPr>
          <w:p w14:paraId="4EF8DA0B" w14:textId="14B15FB5" w:rsidR="00FF358A" w:rsidRPr="00335C9A" w:rsidRDefault="00FF358A" w:rsidP="00FF358A"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791" w:type="dxa"/>
          </w:tcPr>
          <w:p w14:paraId="3BD1BA61" w14:textId="6E02676C" w:rsidR="00FF358A" w:rsidRPr="00335C9A" w:rsidRDefault="00FF358A" w:rsidP="00FF358A"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F358A" w14:paraId="22832808" w14:textId="77777777" w:rsidTr="00D757B5">
        <w:trPr>
          <w:trHeight w:val="822"/>
        </w:trPr>
        <w:tc>
          <w:tcPr>
            <w:tcW w:w="1271" w:type="dxa"/>
          </w:tcPr>
          <w:p w14:paraId="7E766057" w14:textId="6D46895A" w:rsidR="00FF358A" w:rsidRPr="00335C9A" w:rsidRDefault="00FF358A" w:rsidP="00FF358A"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791" w:type="dxa"/>
          </w:tcPr>
          <w:p w14:paraId="1E5AF559" w14:textId="461029EC" w:rsidR="00FF358A" w:rsidRPr="00335C9A" w:rsidRDefault="00FF358A" w:rsidP="00FF358A"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F358A" w14:paraId="4018E827" w14:textId="77777777" w:rsidTr="00D757B5">
        <w:trPr>
          <w:trHeight w:val="822"/>
        </w:trPr>
        <w:tc>
          <w:tcPr>
            <w:tcW w:w="1271" w:type="dxa"/>
          </w:tcPr>
          <w:p w14:paraId="060D58BA" w14:textId="75250FAF" w:rsidR="00FF358A" w:rsidRPr="00335C9A" w:rsidRDefault="00FF358A" w:rsidP="00FF358A"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791" w:type="dxa"/>
          </w:tcPr>
          <w:p w14:paraId="4911849A" w14:textId="29D79B52" w:rsidR="00FF358A" w:rsidRPr="00335C9A" w:rsidRDefault="00FF358A" w:rsidP="00FF358A"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F358A" w14:paraId="03C6CF23" w14:textId="77777777" w:rsidTr="00D757B5">
        <w:trPr>
          <w:trHeight w:val="822"/>
        </w:trPr>
        <w:tc>
          <w:tcPr>
            <w:tcW w:w="1271" w:type="dxa"/>
          </w:tcPr>
          <w:p w14:paraId="24104DC3" w14:textId="4F6E5E3F" w:rsidR="00FF358A" w:rsidRPr="00335C9A" w:rsidRDefault="00FF358A" w:rsidP="00FF358A"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791" w:type="dxa"/>
          </w:tcPr>
          <w:p w14:paraId="2084052A" w14:textId="58227F56" w:rsidR="00FF358A" w:rsidRPr="00335C9A" w:rsidRDefault="00FF358A" w:rsidP="00FF358A"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F358A" w14:paraId="75D4A8B0" w14:textId="77777777" w:rsidTr="00D757B5">
        <w:trPr>
          <w:trHeight w:val="822"/>
        </w:trPr>
        <w:tc>
          <w:tcPr>
            <w:tcW w:w="1271" w:type="dxa"/>
          </w:tcPr>
          <w:p w14:paraId="28EBA8BA" w14:textId="3E7BE806" w:rsidR="00FF358A" w:rsidRPr="00335C9A" w:rsidRDefault="00FF358A" w:rsidP="00FF358A"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791" w:type="dxa"/>
          </w:tcPr>
          <w:p w14:paraId="73B4B019" w14:textId="32810998" w:rsidR="00FF358A" w:rsidRPr="00335C9A" w:rsidRDefault="00FF358A" w:rsidP="00FF358A"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F358A" w14:paraId="65A6696E" w14:textId="77777777" w:rsidTr="00D757B5">
        <w:trPr>
          <w:trHeight w:val="822"/>
        </w:trPr>
        <w:tc>
          <w:tcPr>
            <w:tcW w:w="1271" w:type="dxa"/>
          </w:tcPr>
          <w:p w14:paraId="7D7E6804" w14:textId="1B59D6C6" w:rsidR="00FF358A" w:rsidRPr="00335C9A" w:rsidRDefault="00FF358A" w:rsidP="00FF358A"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791" w:type="dxa"/>
          </w:tcPr>
          <w:p w14:paraId="756959C9" w14:textId="60913980" w:rsidR="00FF358A" w:rsidRPr="00335C9A" w:rsidRDefault="00FF358A" w:rsidP="00FF358A"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F358A" w14:paraId="7AA89E9D" w14:textId="77777777" w:rsidTr="00D757B5">
        <w:trPr>
          <w:trHeight w:val="822"/>
        </w:trPr>
        <w:tc>
          <w:tcPr>
            <w:tcW w:w="1271" w:type="dxa"/>
          </w:tcPr>
          <w:p w14:paraId="678E5567" w14:textId="097D8AAC" w:rsidR="00FF358A" w:rsidRPr="00335C9A" w:rsidRDefault="00FF358A" w:rsidP="00FF358A"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791" w:type="dxa"/>
          </w:tcPr>
          <w:p w14:paraId="5A6F4B4D" w14:textId="303DA3FB" w:rsidR="00FF358A" w:rsidRPr="00335C9A" w:rsidRDefault="00FF358A" w:rsidP="00FF358A"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F358A" w14:paraId="6CA56D36" w14:textId="77777777" w:rsidTr="00D757B5">
        <w:trPr>
          <w:trHeight w:val="822"/>
        </w:trPr>
        <w:tc>
          <w:tcPr>
            <w:tcW w:w="1271" w:type="dxa"/>
          </w:tcPr>
          <w:p w14:paraId="336F1E0D" w14:textId="47C89033" w:rsidR="00FF358A" w:rsidRPr="00335C9A" w:rsidRDefault="00FF358A" w:rsidP="00FF358A"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791" w:type="dxa"/>
          </w:tcPr>
          <w:p w14:paraId="48E0A1A1" w14:textId="7450E152" w:rsidR="00FF358A" w:rsidRPr="00335C9A" w:rsidRDefault="00FF358A" w:rsidP="00FF358A"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6E88C9EC" w14:textId="10B743D9" w:rsidR="00FF358A" w:rsidRDefault="00FF358A" w:rsidP="00FF5AA9">
      <w:pPr>
        <w:spacing w:after="0" w:line="240" w:lineRule="auto"/>
        <w:rPr>
          <w:rFonts w:cstheme="minorHAnsi"/>
          <w:sz w:val="20"/>
          <w:szCs w:val="20"/>
        </w:rPr>
      </w:pPr>
    </w:p>
    <w:p w14:paraId="3883594D" w14:textId="77777777" w:rsidR="00FF358A" w:rsidRDefault="00FF358A" w:rsidP="00FF5AA9">
      <w:pPr>
        <w:spacing w:after="0" w:line="240" w:lineRule="auto"/>
        <w:rPr>
          <w:rFonts w:cstheme="minorHAnsi"/>
          <w:sz w:val="20"/>
          <w:szCs w:val="20"/>
        </w:rPr>
        <w:sectPr w:rsidR="00FF358A" w:rsidSect="002E6964">
          <w:pgSz w:w="11906" w:h="16838" w:code="9"/>
          <w:pgMar w:top="1134" w:right="1134" w:bottom="851" w:left="1134" w:header="539" w:footer="363" w:gutter="0"/>
          <w:cols w:space="708"/>
          <w:docGrid w:linePitch="360"/>
        </w:sectPr>
      </w:pPr>
    </w:p>
    <w:p w14:paraId="38079DC4" w14:textId="1DDBDB32" w:rsidR="00A354EE" w:rsidRPr="00E6463E" w:rsidRDefault="00A354EE" w:rsidP="00A354EE">
      <w:pPr>
        <w:pStyle w:val="Listenabsatz"/>
        <w:numPr>
          <w:ilvl w:val="0"/>
          <w:numId w:val="4"/>
        </w:numPr>
        <w:spacing w:before="240" w:after="240" w:line="240" w:lineRule="auto"/>
        <w:ind w:left="426" w:hanging="426"/>
        <w:rPr>
          <w:rFonts w:cstheme="minorHAnsi"/>
          <w:sz w:val="36"/>
          <w:szCs w:val="36"/>
        </w:rPr>
      </w:pPr>
      <w:r w:rsidRPr="00655DC4">
        <w:rPr>
          <w:rFonts w:cstheme="minorHAnsi"/>
          <w:b/>
          <w:bCs/>
          <w:spacing w:val="20"/>
          <w:sz w:val="36"/>
          <w:szCs w:val="36"/>
        </w:rPr>
        <w:lastRenderedPageBreak/>
        <w:t xml:space="preserve">Mein </w:t>
      </w:r>
      <w:r w:rsidR="009352C8">
        <w:rPr>
          <w:rFonts w:cstheme="minorHAnsi"/>
          <w:b/>
          <w:bCs/>
          <w:spacing w:val="20"/>
          <w:sz w:val="36"/>
          <w:szCs w:val="36"/>
        </w:rPr>
        <w:t>typischer Arbeitstag</w:t>
      </w:r>
    </w:p>
    <w:p w14:paraId="0C8018BE" w14:textId="77777777" w:rsidR="00A354EE" w:rsidRPr="00A354EE" w:rsidRDefault="00A354EE" w:rsidP="00A354EE">
      <w:pPr>
        <w:spacing w:after="60" w:line="240" w:lineRule="auto"/>
        <w:rPr>
          <w:rFonts w:cstheme="minorHAnsi"/>
          <w:sz w:val="24"/>
          <w:szCs w:val="24"/>
        </w:rPr>
      </w:pPr>
      <w:r w:rsidRPr="00A354EE">
        <w:rPr>
          <w:rFonts w:cstheme="minorHAnsi"/>
          <w:sz w:val="24"/>
          <w:szCs w:val="24"/>
        </w:rPr>
        <w:t>Berichte über einen typischen Arbeitstag. Aus dem Bericht sollte hervorgehen:</w:t>
      </w:r>
    </w:p>
    <w:p w14:paraId="2941E420" w14:textId="71AEC825" w:rsidR="00A354EE" w:rsidRPr="00A354EE" w:rsidRDefault="00A354EE" w:rsidP="00A354EE">
      <w:pPr>
        <w:pStyle w:val="Listenabsatz"/>
        <w:numPr>
          <w:ilvl w:val="0"/>
          <w:numId w:val="14"/>
        </w:numPr>
        <w:spacing w:after="60" w:line="240" w:lineRule="auto"/>
        <w:ind w:left="738" w:hanging="454"/>
        <w:rPr>
          <w:rFonts w:cstheme="minorHAnsi"/>
          <w:sz w:val="24"/>
          <w:szCs w:val="24"/>
        </w:rPr>
      </w:pPr>
      <w:r w:rsidRPr="00A354EE">
        <w:rPr>
          <w:rFonts w:cstheme="minorHAnsi"/>
          <w:sz w:val="24"/>
          <w:szCs w:val="24"/>
        </w:rPr>
        <w:t>wo du gearbeitet hast (Büro, Werkstatt, beim Kunden, im Freien),</w:t>
      </w:r>
    </w:p>
    <w:p w14:paraId="5FD974D1" w14:textId="7E971A05" w:rsidR="00A354EE" w:rsidRPr="00A354EE" w:rsidRDefault="00A354EE" w:rsidP="00A354EE">
      <w:pPr>
        <w:pStyle w:val="Listenabsatz"/>
        <w:numPr>
          <w:ilvl w:val="0"/>
          <w:numId w:val="14"/>
        </w:numPr>
        <w:spacing w:after="60" w:line="240" w:lineRule="auto"/>
        <w:ind w:left="738" w:hanging="454"/>
        <w:rPr>
          <w:rFonts w:cstheme="minorHAnsi"/>
          <w:sz w:val="24"/>
          <w:szCs w:val="24"/>
        </w:rPr>
      </w:pPr>
      <w:r w:rsidRPr="00A354EE">
        <w:rPr>
          <w:rFonts w:cstheme="minorHAnsi"/>
          <w:sz w:val="24"/>
          <w:szCs w:val="24"/>
        </w:rPr>
        <w:t>was für Tätigkeiten du ausgeführt hast,</w:t>
      </w:r>
    </w:p>
    <w:p w14:paraId="346363EC" w14:textId="2D1BBDD1" w:rsidR="00A354EE" w:rsidRPr="00A354EE" w:rsidRDefault="00A354EE" w:rsidP="00A354EE">
      <w:pPr>
        <w:pStyle w:val="Listenabsatz"/>
        <w:numPr>
          <w:ilvl w:val="0"/>
          <w:numId w:val="14"/>
        </w:numPr>
        <w:spacing w:after="60" w:line="240" w:lineRule="auto"/>
        <w:ind w:left="738" w:hanging="454"/>
        <w:rPr>
          <w:rFonts w:cstheme="minorHAnsi"/>
          <w:sz w:val="24"/>
          <w:szCs w:val="24"/>
        </w:rPr>
      </w:pPr>
      <w:r w:rsidRPr="00A354EE">
        <w:rPr>
          <w:rFonts w:cstheme="minorHAnsi"/>
          <w:sz w:val="24"/>
          <w:szCs w:val="24"/>
        </w:rPr>
        <w:t>welche Arbeitsmittel du dafür benötigt hast,</w:t>
      </w:r>
    </w:p>
    <w:p w14:paraId="61B28411" w14:textId="38EAE18A" w:rsidR="00FF358A" w:rsidRPr="00A354EE" w:rsidRDefault="00A354EE" w:rsidP="00A354EE">
      <w:pPr>
        <w:pStyle w:val="Listenabsatz"/>
        <w:numPr>
          <w:ilvl w:val="0"/>
          <w:numId w:val="14"/>
        </w:numPr>
        <w:spacing w:after="120" w:line="240" w:lineRule="auto"/>
        <w:ind w:left="738" w:hanging="454"/>
        <w:rPr>
          <w:rFonts w:cstheme="minorHAnsi"/>
          <w:sz w:val="20"/>
          <w:szCs w:val="20"/>
        </w:rPr>
      </w:pPr>
      <w:r w:rsidRPr="00A354EE">
        <w:rPr>
          <w:rFonts w:cstheme="minorHAnsi"/>
          <w:sz w:val="24"/>
          <w:szCs w:val="24"/>
        </w:rPr>
        <w:t>mit wem du zusammengearbeitet hast.</w:t>
      </w:r>
    </w:p>
    <w:p w14:paraId="135ACE4C" w14:textId="46639EA8" w:rsidR="00944BF1" w:rsidRPr="00A354EE" w:rsidRDefault="00A354EE" w:rsidP="00A354EE">
      <w:pPr>
        <w:spacing w:after="0" w:line="480" w:lineRule="auto"/>
        <w:rPr>
          <w:rFonts w:cstheme="minorHAnsi"/>
          <w:sz w:val="24"/>
          <w:szCs w:val="24"/>
        </w:rPr>
      </w:pPr>
      <w:bookmarkStart w:id="17" w:name="_Hlk34740876"/>
      <w:r w:rsidRPr="00A354EE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bookmarkEnd w:id="17"/>
      <w:r w:rsidRPr="00A354EE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8" w:name="_Hlk34742452"/>
      <w:r w:rsidRPr="00A354EE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</w:t>
      </w:r>
      <w:r w:rsidRPr="00A354EE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7A88">
        <w:rPr>
          <w:rFonts w:cstheme="minorHAnsi"/>
          <w:sz w:val="24"/>
          <w:szCs w:val="24"/>
        </w:rPr>
        <w:t>____________________________________________________________</w:t>
      </w:r>
      <w:bookmarkEnd w:id="18"/>
    </w:p>
    <w:p w14:paraId="59220D0A" w14:textId="0A5B231C" w:rsidR="00450AEE" w:rsidRDefault="00450AEE" w:rsidP="00FF5AA9">
      <w:pPr>
        <w:spacing w:after="0" w:line="240" w:lineRule="auto"/>
        <w:rPr>
          <w:rFonts w:cstheme="minorHAnsi"/>
          <w:sz w:val="20"/>
          <w:szCs w:val="20"/>
        </w:rPr>
      </w:pPr>
    </w:p>
    <w:p w14:paraId="652EB011" w14:textId="77777777" w:rsidR="00450AEE" w:rsidRDefault="00450AEE" w:rsidP="00FF5AA9">
      <w:pPr>
        <w:spacing w:after="0" w:line="240" w:lineRule="auto"/>
        <w:rPr>
          <w:rFonts w:cstheme="minorHAnsi"/>
          <w:sz w:val="20"/>
          <w:szCs w:val="20"/>
        </w:rPr>
        <w:sectPr w:rsidR="00450AEE" w:rsidSect="002E6964">
          <w:pgSz w:w="11906" w:h="16838" w:code="9"/>
          <w:pgMar w:top="1134" w:right="1134" w:bottom="851" w:left="1134" w:header="539" w:footer="363" w:gutter="0"/>
          <w:cols w:space="708"/>
          <w:docGrid w:linePitch="360"/>
        </w:sectPr>
      </w:pPr>
    </w:p>
    <w:p w14:paraId="763918A3" w14:textId="7C5DE8C6" w:rsidR="00A47DB1" w:rsidRPr="00E6463E" w:rsidRDefault="00A47DB1" w:rsidP="00A47DB1">
      <w:pPr>
        <w:pStyle w:val="Listenabsatz"/>
        <w:numPr>
          <w:ilvl w:val="0"/>
          <w:numId w:val="4"/>
        </w:numPr>
        <w:spacing w:before="240" w:after="240" w:line="240" w:lineRule="auto"/>
        <w:ind w:left="426" w:hanging="426"/>
        <w:rPr>
          <w:rFonts w:cstheme="minorHAnsi"/>
          <w:sz w:val="36"/>
          <w:szCs w:val="36"/>
        </w:rPr>
      </w:pPr>
      <w:bookmarkStart w:id="19" w:name="_Hlk34741960"/>
      <w:r w:rsidRPr="00655DC4">
        <w:rPr>
          <w:rFonts w:cstheme="minorHAnsi"/>
          <w:b/>
          <w:bCs/>
          <w:spacing w:val="20"/>
          <w:sz w:val="36"/>
          <w:szCs w:val="36"/>
        </w:rPr>
        <w:lastRenderedPageBreak/>
        <w:t>Mein</w:t>
      </w:r>
      <w:r>
        <w:rPr>
          <w:rFonts w:cstheme="minorHAnsi"/>
          <w:b/>
          <w:bCs/>
          <w:spacing w:val="20"/>
          <w:sz w:val="36"/>
          <w:szCs w:val="36"/>
        </w:rPr>
        <w:t>e Sicht auf das Praktikum</w:t>
      </w:r>
    </w:p>
    <w:p w14:paraId="0432476F" w14:textId="77777777" w:rsidR="00B91447" w:rsidRPr="00B91447" w:rsidRDefault="00B91447" w:rsidP="00B91447">
      <w:pPr>
        <w:spacing w:after="120" w:line="240" w:lineRule="auto"/>
        <w:rPr>
          <w:sz w:val="24"/>
          <w:szCs w:val="24"/>
        </w:rPr>
      </w:pPr>
      <w:r w:rsidRPr="00B91447">
        <w:rPr>
          <w:sz w:val="24"/>
          <w:szCs w:val="24"/>
        </w:rPr>
        <w:t>Bitte Zutreffendes unterstreichen und die Aussagen ergänzen:</w:t>
      </w:r>
    </w:p>
    <w:p w14:paraId="78DF6C94" w14:textId="17EB2FA3" w:rsidR="00A47DB1" w:rsidRDefault="00B91447" w:rsidP="00B91447">
      <w:pPr>
        <w:spacing w:after="120" w:line="240" w:lineRule="auto"/>
        <w:rPr>
          <w:rFonts w:cstheme="minorHAnsi"/>
          <w:sz w:val="20"/>
          <w:szCs w:val="20"/>
        </w:rPr>
      </w:pPr>
      <w:r w:rsidRPr="00B91447">
        <w:rPr>
          <w:sz w:val="24"/>
          <w:szCs w:val="24"/>
        </w:rPr>
        <w:t>Die Wahl des Praktikumsbetriebes war für mich genau richtig/nicht richtig, weil</w:t>
      </w:r>
    </w:p>
    <w:p w14:paraId="0AD039EC" w14:textId="52F7AF28" w:rsidR="00B91447" w:rsidRDefault="00B91447" w:rsidP="00B91447">
      <w:pPr>
        <w:spacing w:after="0" w:line="480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4AD545" w14:textId="3D6DF115" w:rsidR="00B91447" w:rsidRPr="00D22D98" w:rsidRDefault="00B91447" w:rsidP="00B91447">
      <w:pPr>
        <w:spacing w:after="0" w:line="276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___________________________</w:t>
      </w:r>
      <w:r w:rsidR="006076E1">
        <w:rPr>
          <w:rFonts w:cstheme="minorHAnsi"/>
          <w:sz w:val="24"/>
          <w:szCs w:val="24"/>
        </w:rPr>
        <w:t>_____________________________________________________</w:t>
      </w:r>
    </w:p>
    <w:p w14:paraId="74FD0FC8" w14:textId="05D39E81" w:rsidR="00B91447" w:rsidRPr="00B91447" w:rsidRDefault="00B91447" w:rsidP="00B91447">
      <w:pPr>
        <w:spacing w:before="300" w:after="120" w:line="240" w:lineRule="auto"/>
        <w:rPr>
          <w:rFonts w:cstheme="minorHAnsi"/>
          <w:sz w:val="24"/>
          <w:szCs w:val="24"/>
        </w:rPr>
      </w:pPr>
      <w:r w:rsidRPr="00B91447">
        <w:rPr>
          <w:rFonts w:cstheme="minorHAnsi"/>
          <w:sz w:val="24"/>
          <w:szCs w:val="24"/>
        </w:rPr>
        <w:t>Kennengelernt habe ich den Beruf _______________________________________________</w:t>
      </w:r>
      <w:r>
        <w:rPr>
          <w:rFonts w:cstheme="minorHAnsi"/>
          <w:sz w:val="24"/>
          <w:szCs w:val="24"/>
        </w:rPr>
        <w:t>_____</w:t>
      </w:r>
    </w:p>
    <w:p w14:paraId="487684DB" w14:textId="77777777" w:rsidR="00D05E96" w:rsidRDefault="00D05E96" w:rsidP="00B91447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5EE49D4B" w14:textId="79017871" w:rsidR="00B91447" w:rsidRPr="00D22D98" w:rsidRDefault="00B91447" w:rsidP="00B91447">
      <w:pPr>
        <w:spacing w:before="120" w:after="120" w:line="240" w:lineRule="auto"/>
        <w:rPr>
          <w:rFonts w:cstheme="minorHAnsi"/>
          <w:sz w:val="24"/>
          <w:szCs w:val="24"/>
        </w:rPr>
      </w:pPr>
      <w:r w:rsidRPr="00B91447">
        <w:rPr>
          <w:rFonts w:cstheme="minorHAnsi"/>
          <w:sz w:val="24"/>
          <w:szCs w:val="24"/>
        </w:rPr>
        <w:t>Der Beruf gefällt mir/gefällt mir nicht, weil</w:t>
      </w:r>
    </w:p>
    <w:p w14:paraId="03732F60" w14:textId="0307793C" w:rsidR="00B91447" w:rsidRDefault="00B91447" w:rsidP="00B91447">
      <w:pPr>
        <w:spacing w:after="0" w:line="480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ED2347" w14:textId="77777777" w:rsidR="00B91447" w:rsidRPr="00D22D98" w:rsidRDefault="00B91447" w:rsidP="00B91447">
      <w:pPr>
        <w:spacing w:after="0" w:line="276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486F5DD8" w14:textId="0ED6203F" w:rsidR="00B91447" w:rsidRPr="00D22D98" w:rsidRDefault="00B91447" w:rsidP="00B91447">
      <w:pPr>
        <w:spacing w:before="120" w:after="120" w:line="240" w:lineRule="auto"/>
        <w:rPr>
          <w:rFonts w:cstheme="minorHAnsi"/>
          <w:sz w:val="24"/>
          <w:szCs w:val="24"/>
        </w:rPr>
      </w:pPr>
      <w:r w:rsidRPr="00B91447">
        <w:rPr>
          <w:rFonts w:cstheme="minorHAnsi"/>
          <w:sz w:val="24"/>
          <w:szCs w:val="24"/>
        </w:rPr>
        <w:t>Den Beruf werde ich in meiner Berufs- bzw. Studienwahl berücksichtigen/nicht</w:t>
      </w:r>
      <w:r>
        <w:rPr>
          <w:rFonts w:cstheme="minorHAnsi"/>
          <w:sz w:val="24"/>
          <w:szCs w:val="24"/>
        </w:rPr>
        <w:br/>
      </w:r>
      <w:r w:rsidRPr="00B91447">
        <w:rPr>
          <w:rFonts w:cstheme="minorHAnsi"/>
          <w:sz w:val="24"/>
          <w:szCs w:val="24"/>
        </w:rPr>
        <w:t>berücksichtigen, weil</w:t>
      </w:r>
    </w:p>
    <w:p w14:paraId="736FF577" w14:textId="50C2B542" w:rsidR="00B91447" w:rsidRDefault="00B91447" w:rsidP="00B91447">
      <w:pPr>
        <w:spacing w:after="0" w:line="480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28D9CE" w14:textId="77777777" w:rsidR="00B91447" w:rsidRPr="00D22D98" w:rsidRDefault="00B91447" w:rsidP="00B91447">
      <w:pPr>
        <w:spacing w:after="0" w:line="276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1F388C2E" w14:textId="31AEB9B2" w:rsidR="00B91447" w:rsidRPr="00D22D98" w:rsidRDefault="00B91447" w:rsidP="00B91447">
      <w:pPr>
        <w:spacing w:before="120" w:after="120" w:line="240" w:lineRule="auto"/>
        <w:rPr>
          <w:rFonts w:cstheme="minorHAnsi"/>
          <w:sz w:val="24"/>
          <w:szCs w:val="24"/>
        </w:rPr>
      </w:pPr>
      <w:r w:rsidRPr="00B91447">
        <w:rPr>
          <w:rFonts w:cstheme="minorHAnsi"/>
          <w:sz w:val="24"/>
          <w:szCs w:val="24"/>
        </w:rPr>
        <w:t>Besonders gut fand ich</w:t>
      </w:r>
    </w:p>
    <w:p w14:paraId="57667A1B" w14:textId="06A798F9" w:rsidR="00B91447" w:rsidRDefault="00B91447" w:rsidP="00B91447">
      <w:pPr>
        <w:spacing w:after="0" w:line="480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3A5AE3F4" w14:textId="18C228DE" w:rsidR="00D05E96" w:rsidRDefault="00B91447" w:rsidP="00B91447">
      <w:pPr>
        <w:spacing w:after="0" w:line="276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77B78183" w14:textId="77777777" w:rsidR="00D05E96" w:rsidRDefault="00D05E96" w:rsidP="00D05E96">
      <w:pPr>
        <w:spacing w:after="0" w:line="240" w:lineRule="auto"/>
        <w:rPr>
          <w:rFonts w:cstheme="minorHAnsi"/>
          <w:sz w:val="24"/>
          <w:szCs w:val="24"/>
        </w:rPr>
      </w:pPr>
    </w:p>
    <w:p w14:paraId="49554629" w14:textId="4721D364" w:rsidR="00D05E96" w:rsidRPr="00D22D98" w:rsidRDefault="00D05E96" w:rsidP="00D05E96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23EE32C7" w14:textId="77777777" w:rsidR="00D05E96" w:rsidRDefault="00D05E96" w:rsidP="00B91447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2AD66CE2" w14:textId="77777777" w:rsidR="00D05E96" w:rsidRDefault="00D05E96" w:rsidP="00B91447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6C22B079" w14:textId="77777777" w:rsidR="00D05E96" w:rsidRDefault="00D05E96" w:rsidP="00B91447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5B18C00B" w14:textId="58312887" w:rsidR="00B91447" w:rsidRPr="00D22D98" w:rsidRDefault="00FD3A2B" w:rsidP="00B91447">
      <w:pPr>
        <w:spacing w:before="12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as könnte man verbessern</w:t>
      </w:r>
    </w:p>
    <w:p w14:paraId="5F8C5D81" w14:textId="77777777" w:rsidR="00B91447" w:rsidRDefault="00B91447" w:rsidP="00B91447">
      <w:pPr>
        <w:spacing w:after="0" w:line="480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1CF78A78" w14:textId="09D90A5F" w:rsidR="00A47DB1" w:rsidRDefault="00B91447" w:rsidP="00B91447">
      <w:pPr>
        <w:spacing w:after="0" w:line="276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7976BA4B" w14:textId="77777777" w:rsidR="00D05E96" w:rsidRDefault="00D05E96" w:rsidP="00B91447">
      <w:pPr>
        <w:spacing w:after="0" w:line="276" w:lineRule="auto"/>
        <w:rPr>
          <w:rFonts w:cstheme="minorHAnsi"/>
          <w:sz w:val="24"/>
          <w:szCs w:val="24"/>
        </w:rPr>
      </w:pPr>
    </w:p>
    <w:p w14:paraId="78AE8E3C" w14:textId="3CB8AAAD" w:rsidR="00A47DB1" w:rsidRPr="00D05E96" w:rsidRDefault="00D05E96" w:rsidP="00D05E9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bookmarkEnd w:id="19"/>
    <w:p w14:paraId="44DB959E" w14:textId="370795E2" w:rsidR="00A47DB1" w:rsidRDefault="00A47DB1" w:rsidP="00FF5AA9">
      <w:pPr>
        <w:spacing w:after="0" w:line="240" w:lineRule="auto"/>
        <w:rPr>
          <w:rFonts w:cstheme="minorHAnsi"/>
          <w:sz w:val="20"/>
          <w:szCs w:val="20"/>
        </w:rPr>
      </w:pPr>
    </w:p>
    <w:p w14:paraId="1655AAA3" w14:textId="77777777" w:rsidR="00D05E96" w:rsidRPr="00B91447" w:rsidRDefault="00D05E96" w:rsidP="00D05E96">
      <w:pPr>
        <w:spacing w:after="120" w:line="240" w:lineRule="auto"/>
        <w:rPr>
          <w:sz w:val="24"/>
          <w:szCs w:val="24"/>
        </w:rPr>
      </w:pPr>
      <w:r w:rsidRPr="00466A93">
        <w:rPr>
          <w:sz w:val="24"/>
          <w:szCs w:val="24"/>
        </w:rPr>
        <w:t>Gelernt habe ich</w:t>
      </w:r>
    </w:p>
    <w:p w14:paraId="6F7FE528" w14:textId="77777777" w:rsidR="00D05E96" w:rsidRDefault="00D05E96" w:rsidP="00D05E96">
      <w:pPr>
        <w:spacing w:after="0" w:line="480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18871FB8" w14:textId="32FEC5C0" w:rsidR="00D05E96" w:rsidRDefault="00D05E96" w:rsidP="00D05E96">
      <w:pPr>
        <w:spacing w:after="0" w:line="276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>_____________________________________________________</w:t>
      </w:r>
    </w:p>
    <w:p w14:paraId="5D6C4218" w14:textId="77777777" w:rsidR="00D05E96" w:rsidRDefault="00D05E96" w:rsidP="00D05E96">
      <w:pPr>
        <w:spacing w:after="0" w:line="276" w:lineRule="auto"/>
        <w:rPr>
          <w:rFonts w:cstheme="minorHAnsi"/>
          <w:sz w:val="24"/>
          <w:szCs w:val="24"/>
        </w:rPr>
      </w:pPr>
    </w:p>
    <w:p w14:paraId="72F52978" w14:textId="0685FDF5" w:rsidR="00D05E96" w:rsidRPr="00D22D98" w:rsidRDefault="00D05E96" w:rsidP="00D05E9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12D8A4BF" w14:textId="77777777" w:rsidR="00D05E96" w:rsidRPr="00D22D98" w:rsidRDefault="00D05E96" w:rsidP="00D05E96">
      <w:pPr>
        <w:spacing w:before="120" w:after="120" w:line="240" w:lineRule="auto"/>
        <w:rPr>
          <w:rFonts w:cstheme="minorHAnsi"/>
          <w:sz w:val="24"/>
          <w:szCs w:val="24"/>
        </w:rPr>
      </w:pPr>
      <w:r w:rsidRPr="00466A93">
        <w:rPr>
          <w:rFonts w:cstheme="minorHAnsi"/>
          <w:sz w:val="24"/>
          <w:szCs w:val="24"/>
        </w:rPr>
        <w:t>Ich hätte gern mehr erfahren über</w:t>
      </w:r>
    </w:p>
    <w:p w14:paraId="1C34F121" w14:textId="77777777" w:rsidR="00D05E96" w:rsidRDefault="00D05E96" w:rsidP="00D05E96">
      <w:pPr>
        <w:spacing w:after="0" w:line="480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36134C3E" w14:textId="1D30855D" w:rsidR="00D05E96" w:rsidRDefault="00D05E96" w:rsidP="00D05E96">
      <w:pPr>
        <w:spacing w:after="0" w:line="276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181B7CB3" w14:textId="77777777" w:rsidR="00D05E96" w:rsidRDefault="00D05E96" w:rsidP="00D05E96">
      <w:pPr>
        <w:spacing w:after="0" w:line="276" w:lineRule="auto"/>
        <w:rPr>
          <w:rFonts w:cstheme="minorHAnsi"/>
          <w:sz w:val="24"/>
          <w:szCs w:val="24"/>
        </w:rPr>
      </w:pPr>
    </w:p>
    <w:p w14:paraId="6978F0D0" w14:textId="05869C01" w:rsidR="00D05E96" w:rsidRPr="00D22D98" w:rsidRDefault="00D05E96" w:rsidP="00D05E9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1D60A46B" w14:textId="77777777" w:rsidR="00D05E96" w:rsidRPr="00D22D98" w:rsidRDefault="00D05E96" w:rsidP="00D05E96">
      <w:pPr>
        <w:spacing w:before="120" w:after="120" w:line="240" w:lineRule="auto"/>
        <w:rPr>
          <w:rFonts w:cstheme="minorHAnsi"/>
          <w:sz w:val="24"/>
          <w:szCs w:val="24"/>
        </w:rPr>
      </w:pPr>
      <w:r w:rsidRPr="00466A93">
        <w:rPr>
          <w:rFonts w:cstheme="minorHAnsi"/>
          <w:sz w:val="24"/>
          <w:szCs w:val="24"/>
        </w:rPr>
        <w:t>Ungewohnt war</w:t>
      </w:r>
    </w:p>
    <w:p w14:paraId="1F9051B3" w14:textId="77777777" w:rsidR="00D05E96" w:rsidRDefault="00D05E96" w:rsidP="00D05E96">
      <w:pPr>
        <w:spacing w:after="0" w:line="480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7E9AF5AC" w14:textId="711B1181" w:rsidR="00D05E96" w:rsidRDefault="00D05E96" w:rsidP="00D05E96">
      <w:pPr>
        <w:spacing w:after="0" w:line="276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367B8357" w14:textId="1FCCA2ED" w:rsidR="00F04E98" w:rsidRDefault="00F04E98" w:rsidP="00D05E96">
      <w:pPr>
        <w:spacing w:after="0" w:line="276" w:lineRule="auto"/>
        <w:rPr>
          <w:rFonts w:cstheme="minorHAnsi"/>
          <w:sz w:val="24"/>
          <w:szCs w:val="24"/>
        </w:rPr>
      </w:pPr>
    </w:p>
    <w:p w14:paraId="08932C07" w14:textId="4D2528CE" w:rsidR="00F04E98" w:rsidRPr="00D22D98" w:rsidRDefault="00F04E98" w:rsidP="00D05E9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19CFC9CA" w14:textId="77777777" w:rsidR="00D05E96" w:rsidRPr="00D22D98" w:rsidRDefault="00D05E96" w:rsidP="00D05E96">
      <w:pPr>
        <w:spacing w:before="120" w:after="120" w:line="240" w:lineRule="auto"/>
        <w:rPr>
          <w:rFonts w:cstheme="minorHAnsi"/>
          <w:sz w:val="24"/>
          <w:szCs w:val="24"/>
        </w:rPr>
      </w:pPr>
      <w:r w:rsidRPr="00466A93">
        <w:rPr>
          <w:rFonts w:cstheme="minorHAnsi"/>
          <w:sz w:val="24"/>
          <w:szCs w:val="24"/>
        </w:rPr>
        <w:t>Meine Hoffnungen/Erwartungen sind erfüllt worden/nicht erfüllt worden, weil</w:t>
      </w:r>
    </w:p>
    <w:p w14:paraId="537CF910" w14:textId="77777777" w:rsidR="00D05E96" w:rsidRDefault="00D05E96" w:rsidP="00D05E96">
      <w:pPr>
        <w:spacing w:after="0" w:line="480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7C6BBADE" w14:textId="259B33DD" w:rsidR="00D05E96" w:rsidRDefault="00D05E96" w:rsidP="00D05E96">
      <w:pPr>
        <w:spacing w:after="0" w:line="276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4E2174A2" w14:textId="37E01009" w:rsidR="00F04E98" w:rsidRDefault="00F04E98" w:rsidP="00D05E96">
      <w:pPr>
        <w:spacing w:after="0" w:line="276" w:lineRule="auto"/>
        <w:rPr>
          <w:rFonts w:cstheme="minorHAnsi"/>
          <w:sz w:val="24"/>
          <w:szCs w:val="24"/>
        </w:rPr>
      </w:pPr>
    </w:p>
    <w:p w14:paraId="29D3F89F" w14:textId="62189F47" w:rsidR="00F04E98" w:rsidRPr="00D22D98" w:rsidRDefault="00F04E98" w:rsidP="00D05E9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4662FF56" w14:textId="77777777" w:rsidR="00F04E98" w:rsidRDefault="00F04E98" w:rsidP="00D05E96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606957D1" w14:textId="77777777" w:rsidR="00F04E98" w:rsidRDefault="00F04E98" w:rsidP="00D05E96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6BEF4332" w14:textId="77777777" w:rsidR="00F04E98" w:rsidRDefault="00F04E98" w:rsidP="00D05E96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4BECD19B" w14:textId="445AD6CD" w:rsidR="00D05E96" w:rsidRPr="00D22D98" w:rsidRDefault="00D05E96" w:rsidP="00D05E96">
      <w:pPr>
        <w:spacing w:before="120" w:after="120" w:line="240" w:lineRule="auto"/>
        <w:rPr>
          <w:rFonts w:cstheme="minorHAnsi"/>
          <w:sz w:val="24"/>
          <w:szCs w:val="24"/>
        </w:rPr>
      </w:pPr>
      <w:r w:rsidRPr="00466A93">
        <w:rPr>
          <w:rFonts w:cstheme="minorHAnsi"/>
          <w:sz w:val="24"/>
          <w:szCs w:val="24"/>
        </w:rPr>
        <w:lastRenderedPageBreak/>
        <w:t>Das Praktikum war nützlich/weniger nützlich für mich, weil</w:t>
      </w:r>
    </w:p>
    <w:p w14:paraId="573203FE" w14:textId="77777777" w:rsidR="00D05E96" w:rsidRDefault="00D05E96" w:rsidP="00D05E96">
      <w:pPr>
        <w:spacing w:after="0" w:line="480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34D01B90" w14:textId="54F1D55E" w:rsidR="00D05E96" w:rsidRDefault="00D05E96" w:rsidP="00D05E96">
      <w:pPr>
        <w:spacing w:after="0" w:line="276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5C9348E5" w14:textId="04745C67" w:rsidR="00F04E98" w:rsidRDefault="00F04E98" w:rsidP="00D05E96">
      <w:pPr>
        <w:spacing w:after="0" w:line="276" w:lineRule="auto"/>
        <w:rPr>
          <w:rFonts w:cstheme="minorHAnsi"/>
          <w:sz w:val="24"/>
          <w:szCs w:val="24"/>
        </w:rPr>
      </w:pPr>
    </w:p>
    <w:p w14:paraId="7F098167" w14:textId="4742F509" w:rsidR="00F04E98" w:rsidRPr="00B91447" w:rsidRDefault="00F04E98" w:rsidP="00D05E9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2EBE398E" w14:textId="77777777" w:rsidR="00D05E96" w:rsidRPr="00D22D98" w:rsidRDefault="00D05E96" w:rsidP="00D05E96">
      <w:pPr>
        <w:spacing w:before="120" w:after="120" w:line="240" w:lineRule="auto"/>
        <w:rPr>
          <w:rFonts w:cstheme="minorHAnsi"/>
          <w:sz w:val="24"/>
          <w:szCs w:val="24"/>
        </w:rPr>
      </w:pPr>
      <w:r w:rsidRPr="00466A93">
        <w:rPr>
          <w:rFonts w:cstheme="minorHAnsi"/>
          <w:sz w:val="24"/>
          <w:szCs w:val="24"/>
        </w:rPr>
        <w:t>Das Praktikum hat mich in meiner Berufs- und Studienwahl weiter gebracht/nicht</w:t>
      </w:r>
      <w:r>
        <w:rPr>
          <w:rFonts w:cstheme="minorHAnsi"/>
          <w:sz w:val="24"/>
          <w:szCs w:val="24"/>
        </w:rPr>
        <w:br/>
      </w:r>
      <w:r w:rsidRPr="00466A93">
        <w:rPr>
          <w:rFonts w:cstheme="minorHAnsi"/>
          <w:sz w:val="24"/>
          <w:szCs w:val="24"/>
        </w:rPr>
        <w:t>weitergebracht, weil</w:t>
      </w:r>
    </w:p>
    <w:p w14:paraId="52B2D90C" w14:textId="77777777" w:rsidR="00D05E96" w:rsidRDefault="00D05E96" w:rsidP="00D05E96">
      <w:pPr>
        <w:spacing w:after="0" w:line="480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323D80BF" w14:textId="6EBF26D8" w:rsidR="00D05E96" w:rsidRDefault="00D05E96" w:rsidP="00D05E96">
      <w:pPr>
        <w:spacing w:after="0" w:line="276" w:lineRule="auto"/>
        <w:rPr>
          <w:rFonts w:cstheme="minorHAnsi"/>
          <w:sz w:val="24"/>
          <w:szCs w:val="24"/>
        </w:rPr>
      </w:pPr>
      <w:r w:rsidRPr="00D22D98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36421EBC" w14:textId="4A43D0B0" w:rsidR="00F04E98" w:rsidRDefault="00F04E98" w:rsidP="00D05E96">
      <w:pPr>
        <w:spacing w:after="0" w:line="276" w:lineRule="auto"/>
        <w:rPr>
          <w:rFonts w:cstheme="minorHAnsi"/>
          <w:sz w:val="24"/>
          <w:szCs w:val="24"/>
        </w:rPr>
      </w:pPr>
    </w:p>
    <w:p w14:paraId="26A9DB04" w14:textId="42027BC0" w:rsidR="00F04E98" w:rsidRDefault="00F04E98" w:rsidP="00D05E9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7452497E" w14:textId="63642E80" w:rsidR="00F04E98" w:rsidRDefault="00F04E98" w:rsidP="00D05E96">
      <w:pPr>
        <w:spacing w:after="0" w:line="276" w:lineRule="auto"/>
        <w:rPr>
          <w:rFonts w:cstheme="minorHAnsi"/>
          <w:sz w:val="24"/>
          <w:szCs w:val="24"/>
        </w:rPr>
      </w:pPr>
    </w:p>
    <w:p w14:paraId="0084B78C" w14:textId="4AE08A1E" w:rsidR="005B758C" w:rsidRDefault="00F04E98" w:rsidP="00D05E9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t den Erkenntnissen aus dem Praktikum werde ich folgende</w:t>
      </w:r>
      <w:r w:rsidR="008E61A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eitere Schritte unternehmen</w:t>
      </w:r>
    </w:p>
    <w:p w14:paraId="7B897DC1" w14:textId="77777777" w:rsidR="00F04E98" w:rsidRDefault="00F04E98" w:rsidP="00D05E9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5A3C4CD7" w14:textId="77777777" w:rsidR="00F04E98" w:rsidRDefault="00F04E98" w:rsidP="00D05E96">
      <w:pPr>
        <w:spacing w:after="0" w:line="276" w:lineRule="auto"/>
        <w:rPr>
          <w:rFonts w:cstheme="minorHAnsi"/>
          <w:sz w:val="24"/>
          <w:szCs w:val="24"/>
        </w:rPr>
      </w:pPr>
    </w:p>
    <w:p w14:paraId="7900D696" w14:textId="77777777" w:rsidR="00F04E98" w:rsidRDefault="00F04E98" w:rsidP="00D05E9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6271E6C5" w14:textId="77777777" w:rsidR="00F04E98" w:rsidRDefault="00F04E98" w:rsidP="00D05E96">
      <w:pPr>
        <w:spacing w:after="0" w:line="276" w:lineRule="auto"/>
        <w:rPr>
          <w:rFonts w:cstheme="minorHAnsi"/>
          <w:sz w:val="24"/>
          <w:szCs w:val="24"/>
        </w:rPr>
      </w:pPr>
    </w:p>
    <w:p w14:paraId="4400F079" w14:textId="77777777" w:rsidR="00F04E98" w:rsidRDefault="00F04E98" w:rsidP="00D05E9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4896696D" w14:textId="77777777" w:rsidR="00F04E98" w:rsidRDefault="00F04E98" w:rsidP="00D05E96">
      <w:pPr>
        <w:spacing w:after="0" w:line="276" w:lineRule="auto"/>
        <w:rPr>
          <w:rFonts w:cstheme="minorHAnsi"/>
          <w:sz w:val="24"/>
          <w:szCs w:val="24"/>
        </w:rPr>
      </w:pPr>
    </w:p>
    <w:p w14:paraId="47FB4F40" w14:textId="5CAD9285" w:rsidR="00A47DB1" w:rsidRPr="00F04E98" w:rsidRDefault="00F04E98" w:rsidP="00F04E98">
      <w:pPr>
        <w:spacing w:after="0" w:line="276" w:lineRule="auto"/>
        <w:rPr>
          <w:rFonts w:cstheme="minorHAnsi"/>
          <w:sz w:val="24"/>
          <w:szCs w:val="24"/>
        </w:rPr>
        <w:sectPr w:rsidR="00A47DB1" w:rsidRPr="00F04E98" w:rsidSect="002E6964">
          <w:pgSz w:w="11906" w:h="16838" w:code="9"/>
          <w:pgMar w:top="1134" w:right="1134" w:bottom="851" w:left="1134" w:header="539" w:footer="363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t>_____________________________________________________________________________</w:t>
      </w:r>
      <w:r w:rsidR="00FD3A2B">
        <w:rPr>
          <w:rFonts w:cstheme="minorHAnsi"/>
          <w:sz w:val="24"/>
          <w:szCs w:val="24"/>
        </w:rPr>
        <w:t>_</w:t>
      </w:r>
    </w:p>
    <w:p w14:paraId="0441F96A" w14:textId="27CE1A89" w:rsidR="00466A93" w:rsidRPr="00466A93" w:rsidRDefault="00466A93" w:rsidP="00FD3A2B">
      <w:pPr>
        <w:spacing w:before="240" w:after="240" w:line="240" w:lineRule="auto"/>
        <w:rPr>
          <w:rFonts w:cstheme="minorHAnsi"/>
          <w:sz w:val="36"/>
          <w:szCs w:val="36"/>
        </w:rPr>
      </w:pPr>
    </w:p>
    <w:sectPr w:rsidR="00466A93" w:rsidRPr="00466A93" w:rsidSect="002E6964">
      <w:pgSz w:w="11906" w:h="16838" w:code="9"/>
      <w:pgMar w:top="1134" w:right="1134" w:bottom="851" w:left="1134" w:header="53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5965F" w14:textId="77777777" w:rsidR="00B71263" w:rsidRDefault="00B71263" w:rsidP="00B91575">
      <w:pPr>
        <w:spacing w:after="0" w:line="240" w:lineRule="auto"/>
      </w:pPr>
      <w:r>
        <w:separator/>
      </w:r>
    </w:p>
  </w:endnote>
  <w:endnote w:type="continuationSeparator" w:id="0">
    <w:p w14:paraId="64CCBEA3" w14:textId="77777777" w:rsidR="00B71263" w:rsidRDefault="00B71263" w:rsidP="00B9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67CE" w14:textId="77777777" w:rsidR="00C3037F" w:rsidRDefault="00C303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AE3F" w14:textId="385934E7" w:rsidR="00516115" w:rsidRPr="00516115" w:rsidRDefault="00C3037F" w:rsidP="00516115">
    <w:pPr>
      <w:pStyle w:val="Fuzeile"/>
      <w:tabs>
        <w:tab w:val="clear" w:pos="4536"/>
        <w:tab w:val="center" w:pos="5103"/>
      </w:tabs>
      <w:rPr>
        <w:sz w:val="16"/>
        <w:szCs w:val="16"/>
      </w:rPr>
    </w:pPr>
    <w:r w:rsidRPr="00516115">
      <w:rPr>
        <w:noProof/>
        <w:sz w:val="16"/>
        <w:szCs w:val="16"/>
      </w:rPr>
      <w:drawing>
        <wp:anchor distT="0" distB="0" distL="114300" distR="114300" simplePos="0" relativeHeight="251654144" behindDoc="0" locked="0" layoutInCell="1" allowOverlap="1" wp14:anchorId="34C18ECE" wp14:editId="25A8DAB0">
          <wp:simplePos x="0" y="0"/>
          <wp:positionH relativeFrom="column">
            <wp:posOffset>1320165</wp:posOffset>
          </wp:positionH>
          <wp:positionV relativeFrom="paragraph">
            <wp:posOffset>-635</wp:posOffset>
          </wp:positionV>
          <wp:extent cx="669290" cy="189865"/>
          <wp:effectExtent l="0" t="0" r="0" b="635"/>
          <wp:wrapNone/>
          <wp:docPr id="164" name="Grafik 16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Grafik 16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16115">
      <w:rPr>
        <w:noProof/>
        <w:sz w:val="16"/>
        <w:szCs w:val="16"/>
      </w:rPr>
      <w:drawing>
        <wp:anchor distT="0" distB="0" distL="114300" distR="114300" simplePos="0" relativeHeight="251655168" behindDoc="0" locked="0" layoutInCell="1" allowOverlap="1" wp14:anchorId="41403C83" wp14:editId="762F1A89">
          <wp:simplePos x="0" y="0"/>
          <wp:positionH relativeFrom="column">
            <wp:posOffset>2477135</wp:posOffset>
          </wp:positionH>
          <wp:positionV relativeFrom="paragraph">
            <wp:posOffset>-635</wp:posOffset>
          </wp:positionV>
          <wp:extent cx="777240" cy="237490"/>
          <wp:effectExtent l="0" t="0" r="3810" b="0"/>
          <wp:wrapNone/>
          <wp:docPr id="163" name="Grafik 16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" name="Grafik 163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16115">
      <w:rPr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1932EDBC" wp14:editId="442DA0E5">
          <wp:simplePos x="0" y="0"/>
          <wp:positionH relativeFrom="column">
            <wp:posOffset>3642995</wp:posOffset>
          </wp:positionH>
          <wp:positionV relativeFrom="paragraph">
            <wp:posOffset>34925</wp:posOffset>
          </wp:positionV>
          <wp:extent cx="676275" cy="114300"/>
          <wp:effectExtent l="0" t="0" r="9525" b="0"/>
          <wp:wrapNone/>
          <wp:docPr id="162" name="Grafik 16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Grafik 162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16115"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2BDB85B4" wp14:editId="75663B6D">
          <wp:simplePos x="0" y="0"/>
          <wp:positionH relativeFrom="column">
            <wp:posOffset>4620260</wp:posOffset>
          </wp:positionH>
          <wp:positionV relativeFrom="paragraph">
            <wp:posOffset>-24765</wp:posOffset>
          </wp:positionV>
          <wp:extent cx="447675" cy="276860"/>
          <wp:effectExtent l="0" t="0" r="9525" b="8890"/>
          <wp:wrapNone/>
          <wp:docPr id="161" name="Grafik 161" descr="Ein Bild, das Text enthält.&#10;&#10;Automatisch generierte Beschreibu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" name="Grafik 161" descr="Ein Bild, das Text enthält.&#10;&#10;Automatisch generierte Beschreibung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16115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A45ED22" wp14:editId="1F66CF61">
          <wp:simplePos x="0" y="0"/>
          <wp:positionH relativeFrom="column">
            <wp:posOffset>5376545</wp:posOffset>
          </wp:positionH>
          <wp:positionV relativeFrom="paragraph">
            <wp:posOffset>38735</wp:posOffset>
          </wp:positionV>
          <wp:extent cx="668655" cy="110490"/>
          <wp:effectExtent l="0" t="0" r="0" b="3810"/>
          <wp:wrapNone/>
          <wp:docPr id="160" name="Grafik 160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" name="Grafik 160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11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30F2">
      <w:t xml:space="preserve"> </w:t>
    </w:r>
    <w:r w:rsidR="00D730F2" w:rsidRPr="005F6632">
      <w:rPr>
        <w:sz w:val="16"/>
        <w:szCs w:val="16"/>
      </w:rPr>
      <w:fldChar w:fldCharType="begin"/>
    </w:r>
    <w:r w:rsidR="00D730F2" w:rsidRPr="005F6632">
      <w:rPr>
        <w:sz w:val="16"/>
        <w:szCs w:val="16"/>
      </w:rPr>
      <w:instrText>PAGE   \* MERGEFORMAT</w:instrText>
    </w:r>
    <w:r w:rsidR="00D730F2" w:rsidRPr="005F6632">
      <w:rPr>
        <w:sz w:val="16"/>
        <w:szCs w:val="16"/>
      </w:rPr>
      <w:fldChar w:fldCharType="separate"/>
    </w:r>
    <w:r w:rsidR="00D730F2" w:rsidRPr="005F6632">
      <w:rPr>
        <w:sz w:val="16"/>
        <w:szCs w:val="16"/>
      </w:rPr>
      <w:t>1</w:t>
    </w:r>
    <w:r w:rsidR="00D730F2" w:rsidRPr="005F6632">
      <w:rPr>
        <w:sz w:val="16"/>
        <w:szCs w:val="16"/>
      </w:rPr>
      <w:fldChar w:fldCharType="end"/>
    </w:r>
    <w:r w:rsidR="00516115" w:rsidRPr="00516115">
      <w:rPr>
        <w:noProof/>
        <w:sz w:val="16"/>
        <w:szCs w:val="16"/>
      </w:rPr>
      <w:drawing>
        <wp:anchor distT="0" distB="0" distL="114300" distR="114300" simplePos="0" relativeHeight="251653120" behindDoc="0" locked="0" layoutInCell="1" allowOverlap="1" wp14:anchorId="3A246029" wp14:editId="03D37E9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24865" cy="149860"/>
          <wp:effectExtent l="0" t="0" r="0" b="2540"/>
          <wp:wrapNone/>
          <wp:docPr id="165" name="Grafik 165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Grafik 165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6115" w:rsidRPr="00516115">
      <w:rPr>
        <w:sz w:val="16"/>
        <w:szCs w:val="16"/>
      </w:rPr>
      <w:t xml:space="preserve"> </w:t>
    </w:r>
    <w:r w:rsidR="00516115" w:rsidRPr="00516115">
      <w:rPr>
        <w:sz w:val="16"/>
        <w:szCs w:val="16"/>
      </w:rPr>
      <w:fldChar w:fldCharType="begin"/>
    </w:r>
    <w:r w:rsidR="00516115" w:rsidRPr="00516115">
      <w:rPr>
        <w:sz w:val="16"/>
        <w:szCs w:val="16"/>
      </w:rPr>
      <w:instrText>PAGE   \* MERGEFORMAT</w:instrText>
    </w:r>
    <w:r w:rsidR="00516115" w:rsidRPr="00516115">
      <w:rPr>
        <w:sz w:val="16"/>
        <w:szCs w:val="16"/>
      </w:rPr>
      <w:fldChar w:fldCharType="separate"/>
    </w:r>
    <w:r w:rsidR="00516115" w:rsidRPr="00516115">
      <w:rPr>
        <w:sz w:val="16"/>
        <w:szCs w:val="16"/>
      </w:rPr>
      <w:t>1</w:t>
    </w:r>
    <w:r w:rsidR="00516115" w:rsidRPr="00516115">
      <w:rPr>
        <w:sz w:val="16"/>
        <w:szCs w:val="16"/>
      </w:rPr>
      <w:fldChar w:fldCharType="end"/>
    </w:r>
  </w:p>
  <w:p w14:paraId="1BA61B08" w14:textId="3D5486FB" w:rsidR="00D730F2" w:rsidRDefault="00D730F2" w:rsidP="00516115">
    <w:pPr>
      <w:pStyle w:val="Fuzeile"/>
      <w:tabs>
        <w:tab w:val="clear" w:pos="4536"/>
        <w:tab w:val="center" w:pos="510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D1D9" w14:textId="77777777" w:rsidR="00C3037F" w:rsidRDefault="00C303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0985" w14:textId="77777777" w:rsidR="00B71263" w:rsidRDefault="00B71263" w:rsidP="00B91575">
      <w:pPr>
        <w:spacing w:after="0" w:line="240" w:lineRule="auto"/>
      </w:pPr>
      <w:r>
        <w:separator/>
      </w:r>
    </w:p>
  </w:footnote>
  <w:footnote w:type="continuationSeparator" w:id="0">
    <w:p w14:paraId="05494AE8" w14:textId="77777777" w:rsidR="00B71263" w:rsidRDefault="00B71263" w:rsidP="00B9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DDE5" w14:textId="77777777" w:rsidR="00C3037F" w:rsidRDefault="00C303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E101" w14:textId="6557CD24" w:rsidR="00D730F2" w:rsidRDefault="001F27E8" w:rsidP="00B91575">
    <w:pPr>
      <w:pStyle w:val="Kopfzeile"/>
      <w:tabs>
        <w:tab w:val="clear" w:pos="4536"/>
        <w:tab w:val="clear" w:pos="9072"/>
        <w:tab w:val="center" w:pos="5103"/>
        <w:tab w:val="right" w:pos="10204"/>
      </w:tabs>
    </w:pPr>
    <w:bookmarkStart w:id="2" w:name="_Hlk34039311"/>
    <w:r w:rsidRPr="0055062F">
      <w:rPr>
        <w:rFonts w:cstheme="minorHAnsi"/>
        <w:b/>
        <w:bCs/>
        <w:noProof/>
        <w:spacing w:val="20"/>
        <w:sz w:val="28"/>
        <w:szCs w:val="28"/>
      </w:rPr>
      <w:drawing>
        <wp:anchor distT="0" distB="0" distL="114300" distR="114300" simplePos="0" relativeHeight="251661312" behindDoc="0" locked="0" layoutInCell="1" allowOverlap="1" wp14:anchorId="4F36A9AD" wp14:editId="7900430F">
          <wp:simplePos x="0" y="0"/>
          <wp:positionH relativeFrom="margin">
            <wp:posOffset>4745355</wp:posOffset>
          </wp:positionH>
          <wp:positionV relativeFrom="paragraph">
            <wp:posOffset>-74930</wp:posOffset>
          </wp:positionV>
          <wp:extent cx="1412875" cy="281940"/>
          <wp:effectExtent l="0" t="0" r="0" b="3810"/>
          <wp:wrapNone/>
          <wp:docPr id="16" name="Grafik 16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6A0C" w:rsidRPr="0055062F">
      <w:rPr>
        <w:rFonts w:cstheme="minorHAnsi"/>
        <w:b/>
        <w:bCs/>
        <w:noProof/>
        <w:spacing w:val="20"/>
        <w:sz w:val="28"/>
        <w:szCs w:val="28"/>
      </w:rPr>
      <w:drawing>
        <wp:anchor distT="0" distB="0" distL="114300" distR="114300" simplePos="0" relativeHeight="251660288" behindDoc="0" locked="0" layoutInCell="1" allowOverlap="1" wp14:anchorId="47695EB0" wp14:editId="6E9CAF1F">
          <wp:simplePos x="0" y="0"/>
          <wp:positionH relativeFrom="column">
            <wp:posOffset>2247900</wp:posOffset>
          </wp:positionH>
          <wp:positionV relativeFrom="paragraph">
            <wp:posOffset>-92075</wp:posOffset>
          </wp:positionV>
          <wp:extent cx="1207135" cy="299085"/>
          <wp:effectExtent l="0" t="0" r="0" b="5715"/>
          <wp:wrapNone/>
          <wp:docPr id="4" name="Grafik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30F2" w:rsidRPr="00105BAB">
      <w:rPr>
        <w:b/>
        <w:bCs/>
        <w:color w:val="808080" w:themeColor="background1" w:themeShade="80"/>
        <w:sz w:val="28"/>
        <w:szCs w:val="28"/>
      </w:rPr>
      <w:t>Logo-Schule</w:t>
    </w:r>
    <w:bookmarkEnd w:id="2"/>
    <w:r w:rsidR="00D730F2">
      <w:tab/>
    </w:r>
    <w:r w:rsidR="00D730F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A0F9" w14:textId="77777777" w:rsidR="00C3037F" w:rsidRDefault="00C303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633D"/>
    <w:multiLevelType w:val="hybridMultilevel"/>
    <w:tmpl w:val="F3BC2418"/>
    <w:lvl w:ilvl="0" w:tplc="A92A27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582A"/>
    <w:multiLevelType w:val="hybridMultilevel"/>
    <w:tmpl w:val="1804B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0D86"/>
    <w:multiLevelType w:val="hybridMultilevel"/>
    <w:tmpl w:val="2C10A6BE"/>
    <w:lvl w:ilvl="0" w:tplc="4A3C3358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679A8"/>
    <w:multiLevelType w:val="hybridMultilevel"/>
    <w:tmpl w:val="8258ED4E"/>
    <w:lvl w:ilvl="0" w:tplc="4A3C3358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46F46"/>
    <w:multiLevelType w:val="hybridMultilevel"/>
    <w:tmpl w:val="C0A2A238"/>
    <w:lvl w:ilvl="0" w:tplc="3522B17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20889"/>
    <w:multiLevelType w:val="hybridMultilevel"/>
    <w:tmpl w:val="C4CEABAE"/>
    <w:lvl w:ilvl="0" w:tplc="4A3C3358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71491"/>
    <w:multiLevelType w:val="hybridMultilevel"/>
    <w:tmpl w:val="ECA660F2"/>
    <w:lvl w:ilvl="0" w:tplc="7A28BD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71DC1"/>
    <w:multiLevelType w:val="hybridMultilevel"/>
    <w:tmpl w:val="262A6B28"/>
    <w:lvl w:ilvl="0" w:tplc="8450849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0352A"/>
    <w:multiLevelType w:val="hybridMultilevel"/>
    <w:tmpl w:val="2AEAA6DE"/>
    <w:lvl w:ilvl="0" w:tplc="E9B8F952">
      <w:start w:val="1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34428"/>
    <w:multiLevelType w:val="hybridMultilevel"/>
    <w:tmpl w:val="0DF4B4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35BD4"/>
    <w:multiLevelType w:val="hybridMultilevel"/>
    <w:tmpl w:val="44C82F26"/>
    <w:lvl w:ilvl="0" w:tplc="4A3C3358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F29E8"/>
    <w:multiLevelType w:val="hybridMultilevel"/>
    <w:tmpl w:val="3C7013AE"/>
    <w:lvl w:ilvl="0" w:tplc="4A3C3358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F781C"/>
    <w:multiLevelType w:val="hybridMultilevel"/>
    <w:tmpl w:val="2F288848"/>
    <w:lvl w:ilvl="0" w:tplc="4A3C3358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26469"/>
    <w:multiLevelType w:val="hybridMultilevel"/>
    <w:tmpl w:val="33D8594A"/>
    <w:lvl w:ilvl="0" w:tplc="8450849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270536">
    <w:abstractNumId w:val="4"/>
  </w:num>
  <w:num w:numId="2" w16cid:durableId="294724949">
    <w:abstractNumId w:val="9"/>
  </w:num>
  <w:num w:numId="3" w16cid:durableId="1035890109">
    <w:abstractNumId w:val="0"/>
  </w:num>
  <w:num w:numId="4" w16cid:durableId="1068112343">
    <w:abstractNumId w:val="3"/>
  </w:num>
  <w:num w:numId="5" w16cid:durableId="805898096">
    <w:abstractNumId w:val="6"/>
  </w:num>
  <w:num w:numId="6" w16cid:durableId="489374185">
    <w:abstractNumId w:val="12"/>
  </w:num>
  <w:num w:numId="7" w16cid:durableId="329528394">
    <w:abstractNumId w:val="10"/>
  </w:num>
  <w:num w:numId="8" w16cid:durableId="240718802">
    <w:abstractNumId w:val="11"/>
  </w:num>
  <w:num w:numId="9" w16cid:durableId="928781773">
    <w:abstractNumId w:val="5"/>
  </w:num>
  <w:num w:numId="10" w16cid:durableId="434207979">
    <w:abstractNumId w:val="7"/>
  </w:num>
  <w:num w:numId="11" w16cid:durableId="582304339">
    <w:abstractNumId w:val="13"/>
  </w:num>
  <w:num w:numId="12" w16cid:durableId="344286160">
    <w:abstractNumId w:val="2"/>
  </w:num>
  <w:num w:numId="13" w16cid:durableId="1964850395">
    <w:abstractNumId w:val="1"/>
  </w:num>
  <w:num w:numId="14" w16cid:durableId="1825003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D6"/>
    <w:rsid w:val="0000137A"/>
    <w:rsid w:val="00010605"/>
    <w:rsid w:val="00015003"/>
    <w:rsid w:val="00035AB8"/>
    <w:rsid w:val="00054A0E"/>
    <w:rsid w:val="00073DFE"/>
    <w:rsid w:val="000B491F"/>
    <w:rsid w:val="000C741F"/>
    <w:rsid w:val="000D1D8E"/>
    <w:rsid w:val="000D2103"/>
    <w:rsid w:val="000F0568"/>
    <w:rsid w:val="00101F3F"/>
    <w:rsid w:val="00105BAB"/>
    <w:rsid w:val="00134504"/>
    <w:rsid w:val="001460DC"/>
    <w:rsid w:val="00147B6B"/>
    <w:rsid w:val="001970F6"/>
    <w:rsid w:val="001B31B6"/>
    <w:rsid w:val="001E2E03"/>
    <w:rsid w:val="001E72CC"/>
    <w:rsid w:val="001F27E8"/>
    <w:rsid w:val="001F574D"/>
    <w:rsid w:val="00203595"/>
    <w:rsid w:val="0022101C"/>
    <w:rsid w:val="00222F25"/>
    <w:rsid w:val="00224931"/>
    <w:rsid w:val="00230D00"/>
    <w:rsid w:val="002578D6"/>
    <w:rsid w:val="00260C9E"/>
    <w:rsid w:val="00281710"/>
    <w:rsid w:val="002A0BF9"/>
    <w:rsid w:val="002E6964"/>
    <w:rsid w:val="002F02FF"/>
    <w:rsid w:val="00314724"/>
    <w:rsid w:val="0031491C"/>
    <w:rsid w:val="00340A61"/>
    <w:rsid w:val="0035574F"/>
    <w:rsid w:val="00372D9A"/>
    <w:rsid w:val="003C4DD6"/>
    <w:rsid w:val="003D2231"/>
    <w:rsid w:val="003F3C3B"/>
    <w:rsid w:val="00403484"/>
    <w:rsid w:val="00404716"/>
    <w:rsid w:val="004060FB"/>
    <w:rsid w:val="00450AEE"/>
    <w:rsid w:val="00460637"/>
    <w:rsid w:val="00466A93"/>
    <w:rsid w:val="004A57A7"/>
    <w:rsid w:val="004B1842"/>
    <w:rsid w:val="004B7ECD"/>
    <w:rsid w:val="004C2619"/>
    <w:rsid w:val="004C5E9B"/>
    <w:rsid w:val="004C768D"/>
    <w:rsid w:val="004F548D"/>
    <w:rsid w:val="004F6D6B"/>
    <w:rsid w:val="005130F5"/>
    <w:rsid w:val="00516115"/>
    <w:rsid w:val="00533E73"/>
    <w:rsid w:val="005368CE"/>
    <w:rsid w:val="00545123"/>
    <w:rsid w:val="0056132C"/>
    <w:rsid w:val="0056562B"/>
    <w:rsid w:val="0058790D"/>
    <w:rsid w:val="00590C2F"/>
    <w:rsid w:val="005A08F5"/>
    <w:rsid w:val="005B758C"/>
    <w:rsid w:val="005B7A88"/>
    <w:rsid w:val="005D40E2"/>
    <w:rsid w:val="005E3F95"/>
    <w:rsid w:val="005E4C4F"/>
    <w:rsid w:val="005F4755"/>
    <w:rsid w:val="005F6632"/>
    <w:rsid w:val="0060461D"/>
    <w:rsid w:val="006076E1"/>
    <w:rsid w:val="00614050"/>
    <w:rsid w:val="00616C11"/>
    <w:rsid w:val="006237FB"/>
    <w:rsid w:val="00631B0A"/>
    <w:rsid w:val="00633C06"/>
    <w:rsid w:val="0064443B"/>
    <w:rsid w:val="006479CD"/>
    <w:rsid w:val="00651D1B"/>
    <w:rsid w:val="00655DC4"/>
    <w:rsid w:val="0066065A"/>
    <w:rsid w:val="006936BE"/>
    <w:rsid w:val="00697119"/>
    <w:rsid w:val="006A5277"/>
    <w:rsid w:val="006B1083"/>
    <w:rsid w:val="006C1FD2"/>
    <w:rsid w:val="006C4C09"/>
    <w:rsid w:val="006D051D"/>
    <w:rsid w:val="006E3219"/>
    <w:rsid w:val="006F270E"/>
    <w:rsid w:val="007310E6"/>
    <w:rsid w:val="007311EA"/>
    <w:rsid w:val="00763FF0"/>
    <w:rsid w:val="0077395F"/>
    <w:rsid w:val="007769C8"/>
    <w:rsid w:val="007B748F"/>
    <w:rsid w:val="007C57BB"/>
    <w:rsid w:val="007C592D"/>
    <w:rsid w:val="007C7D7B"/>
    <w:rsid w:val="007D7200"/>
    <w:rsid w:val="007F167E"/>
    <w:rsid w:val="00821046"/>
    <w:rsid w:val="008829D3"/>
    <w:rsid w:val="00891465"/>
    <w:rsid w:val="00894113"/>
    <w:rsid w:val="008A310E"/>
    <w:rsid w:val="008D19BC"/>
    <w:rsid w:val="008D474D"/>
    <w:rsid w:val="008E61AF"/>
    <w:rsid w:val="00926A0C"/>
    <w:rsid w:val="009352C8"/>
    <w:rsid w:val="00944BF1"/>
    <w:rsid w:val="00954A98"/>
    <w:rsid w:val="0095596A"/>
    <w:rsid w:val="00955E91"/>
    <w:rsid w:val="00991116"/>
    <w:rsid w:val="009B238E"/>
    <w:rsid w:val="009D3CA8"/>
    <w:rsid w:val="009D45B1"/>
    <w:rsid w:val="009F6679"/>
    <w:rsid w:val="00A06417"/>
    <w:rsid w:val="00A210AB"/>
    <w:rsid w:val="00A354EE"/>
    <w:rsid w:val="00A36BC6"/>
    <w:rsid w:val="00A47DB1"/>
    <w:rsid w:val="00A506F2"/>
    <w:rsid w:val="00A859B4"/>
    <w:rsid w:val="00A92FC0"/>
    <w:rsid w:val="00AA204B"/>
    <w:rsid w:val="00B051F9"/>
    <w:rsid w:val="00B13F6D"/>
    <w:rsid w:val="00B26D91"/>
    <w:rsid w:val="00B27A4D"/>
    <w:rsid w:val="00B40653"/>
    <w:rsid w:val="00B41141"/>
    <w:rsid w:val="00B43FE4"/>
    <w:rsid w:val="00B50F84"/>
    <w:rsid w:val="00B71263"/>
    <w:rsid w:val="00B768B2"/>
    <w:rsid w:val="00B91447"/>
    <w:rsid w:val="00B91575"/>
    <w:rsid w:val="00B95522"/>
    <w:rsid w:val="00BE7F88"/>
    <w:rsid w:val="00BF1439"/>
    <w:rsid w:val="00C3037F"/>
    <w:rsid w:val="00C83EF2"/>
    <w:rsid w:val="00C864C0"/>
    <w:rsid w:val="00C938F8"/>
    <w:rsid w:val="00CA6AE8"/>
    <w:rsid w:val="00CC08CE"/>
    <w:rsid w:val="00CC4AD1"/>
    <w:rsid w:val="00CC5BCC"/>
    <w:rsid w:val="00CD5EFD"/>
    <w:rsid w:val="00CE6618"/>
    <w:rsid w:val="00CF615B"/>
    <w:rsid w:val="00D05E96"/>
    <w:rsid w:val="00D116E5"/>
    <w:rsid w:val="00D22D98"/>
    <w:rsid w:val="00D730F2"/>
    <w:rsid w:val="00D74FD2"/>
    <w:rsid w:val="00D757B5"/>
    <w:rsid w:val="00D82190"/>
    <w:rsid w:val="00D9281E"/>
    <w:rsid w:val="00DB69AB"/>
    <w:rsid w:val="00DD4AC1"/>
    <w:rsid w:val="00DE0F7B"/>
    <w:rsid w:val="00E32771"/>
    <w:rsid w:val="00E356E5"/>
    <w:rsid w:val="00E403E4"/>
    <w:rsid w:val="00E4104C"/>
    <w:rsid w:val="00E434D0"/>
    <w:rsid w:val="00E4789B"/>
    <w:rsid w:val="00E547AF"/>
    <w:rsid w:val="00E57349"/>
    <w:rsid w:val="00E603DF"/>
    <w:rsid w:val="00E6463E"/>
    <w:rsid w:val="00EA69D7"/>
    <w:rsid w:val="00F0206B"/>
    <w:rsid w:val="00F04E98"/>
    <w:rsid w:val="00F2038A"/>
    <w:rsid w:val="00F82053"/>
    <w:rsid w:val="00FB42C8"/>
    <w:rsid w:val="00FD3A2B"/>
    <w:rsid w:val="00FD56BF"/>
    <w:rsid w:val="00FF358A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F2714"/>
  <w15:chartTrackingRefBased/>
  <w15:docId w15:val="{007E5E4C-FA79-4CCF-8041-B174D85A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6A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3C4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4D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15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91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1575"/>
  </w:style>
  <w:style w:type="paragraph" w:styleId="Listenabsatz">
    <w:name w:val="List Paragraph"/>
    <w:basedOn w:val="Standard"/>
    <w:uiPriority w:val="34"/>
    <w:qFormat/>
    <w:rsid w:val="00FF5AA9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DB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B69A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69A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26A0C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F27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27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27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27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27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footer" Target="footer1.xml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s://www.ihk-berlin.de/ausbildung" TargetMode="External"/><Relationship Id="rId7" Type="http://schemas.openxmlformats.org/officeDocument/2006/relationships/hyperlink" Target="https://www.dgb.de/uber-uns/dgb-heute/bezirke-regionen/dgb-bezirk-berlin-brandenburg" TargetMode="External"/><Relationship Id="rId12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hyperlink" Target="https://www.arbeitsagentur.de/bildun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www.berlin.de/sen/ias/" TargetMode="External"/><Relationship Id="rId5" Type="http://schemas.openxmlformats.org/officeDocument/2006/relationships/hyperlink" Target="https://www.hwk-berlin.de/" TargetMode="External"/><Relationship Id="rId10" Type="http://schemas.openxmlformats.org/officeDocument/2006/relationships/image" Target="media/image7.jpeg"/><Relationship Id="rId4" Type="http://schemas.openxmlformats.org/officeDocument/2006/relationships/image" Target="media/image4.jpeg"/><Relationship Id="rId9" Type="http://schemas.openxmlformats.org/officeDocument/2006/relationships/hyperlink" Target="https://www.uvb-online.de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ba-berlin.de/hom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berlin.de/sen/bildung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686C-75E3-4D5C-BC03-5075CE8D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8</Words>
  <Characters>17570</Characters>
  <Application>Microsoft Office Word</Application>
  <DocSecurity>0</DocSecurity>
  <Lines>146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W SenBJF</dc:creator>
  <cp:keywords/>
  <dc:description/>
  <cp:lastModifiedBy>PSW SenBJF</cp:lastModifiedBy>
  <cp:revision>10</cp:revision>
  <cp:lastPrinted>2020-03-10T16:01:00Z</cp:lastPrinted>
  <dcterms:created xsi:type="dcterms:W3CDTF">2022-02-08T09:58:00Z</dcterms:created>
  <dcterms:modified xsi:type="dcterms:W3CDTF">2023-02-09T09:55:00Z</dcterms:modified>
</cp:coreProperties>
</file>